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BAB" w:rsidRDefault="009C1BAB" w:rsidP="009C1BAB">
      <w:pPr>
        <w:pStyle w:val="ConsPlusNormal0"/>
        <w:widowControl/>
        <w:tabs>
          <w:tab w:val="left" w:pos="360"/>
        </w:tabs>
        <w:spacing w:before="120" w:after="120"/>
        <w:ind w:firstLine="0"/>
        <w:jc w:val="center"/>
        <w:rPr>
          <w:rFonts w:ascii="Times New Roman" w:hAnsi="Times New Roman"/>
          <w:b/>
          <w:bCs/>
        </w:rPr>
      </w:pPr>
      <w:bookmarkStart w:id="0" w:name="_Ref248728669"/>
      <w:bookmarkStart w:id="1" w:name="_Ref248562452"/>
      <w:r w:rsidRPr="003A1B6B">
        <w:rPr>
          <w:rFonts w:ascii="Times New Roman" w:hAnsi="Times New Roman"/>
          <w:b/>
          <w:bCs/>
        </w:rPr>
        <w:t>Часть II. ТЕХНИЧЕСКОЕ ЗАДАНИЕ</w:t>
      </w:r>
      <w:bookmarkStart w:id="2" w:name="_Ref248562863"/>
      <w:bookmarkEnd w:id="0"/>
      <w:bookmarkEnd w:id="1"/>
    </w:p>
    <w:p w:rsidR="00126C78" w:rsidRPr="009A6D19" w:rsidRDefault="00126C78" w:rsidP="00126C78">
      <w:pPr>
        <w:snapToGrid w:val="0"/>
        <w:spacing w:after="0"/>
        <w:jc w:val="center"/>
        <w:rPr>
          <w:b/>
        </w:rPr>
      </w:pPr>
      <w:r w:rsidRPr="009A6D19">
        <w:rPr>
          <w:b/>
        </w:rPr>
        <w:t>на</w:t>
      </w:r>
      <w:r w:rsidRPr="009A6D19">
        <w:rPr>
          <w:b/>
          <w:color w:val="000000"/>
        </w:rPr>
        <w:t xml:space="preserve"> выполнение работ </w:t>
      </w:r>
      <w:r w:rsidR="009A6D19" w:rsidRPr="009A6D19">
        <w:rPr>
          <w:b/>
          <w:color w:val="000000"/>
          <w:sz w:val="22"/>
          <w:szCs w:val="22"/>
        </w:rPr>
        <w:t>по зимнему и летнему содержанию дорог северной части с грунтовым покрытием города Югорска в 2021 году</w:t>
      </w:r>
    </w:p>
    <w:p w:rsidR="00126C78" w:rsidRDefault="00126C78" w:rsidP="009A6D19">
      <w:pPr>
        <w:spacing w:after="0"/>
        <w:contextualSpacing/>
        <w:rPr>
          <w:rFonts w:eastAsia="Calibri"/>
          <w:b/>
          <w:u w:val="single"/>
        </w:rPr>
      </w:pPr>
    </w:p>
    <w:p w:rsidR="00980492" w:rsidRPr="007F1885" w:rsidRDefault="00980492" w:rsidP="009A6D19">
      <w:pPr>
        <w:spacing w:after="0"/>
        <w:contextualSpacing/>
      </w:pPr>
      <w:r w:rsidRPr="007F1885">
        <w:rPr>
          <w:rFonts w:eastAsia="Calibri"/>
          <w:b/>
          <w:u w:val="single"/>
        </w:rPr>
        <w:t>Цель работы:</w:t>
      </w:r>
      <w:r w:rsidRPr="007F1885">
        <w:rPr>
          <w:rFonts w:eastAsia="Calibri"/>
        </w:rPr>
        <w:t xml:space="preserve"> Обеспечение содержания дорог города Югорска в соответствии с требованиями действующего законодательства.</w:t>
      </w:r>
    </w:p>
    <w:p w:rsidR="00980492" w:rsidRPr="007F1885" w:rsidRDefault="00980492" w:rsidP="009A6D19">
      <w:pPr>
        <w:suppressAutoHyphens w:val="0"/>
        <w:autoSpaceDE w:val="0"/>
        <w:autoSpaceDN w:val="0"/>
        <w:adjustRightInd w:val="0"/>
        <w:spacing w:after="0"/>
        <w:rPr>
          <w:b/>
          <w:u w:val="single"/>
        </w:rPr>
      </w:pPr>
      <w:r w:rsidRPr="007F1885">
        <w:rPr>
          <w:b/>
          <w:color w:val="000000"/>
          <w:u w:val="single"/>
        </w:rPr>
        <w:t>Места выполнения работ:</w:t>
      </w:r>
    </w:p>
    <w:p w:rsidR="00126C78" w:rsidRPr="00F32A4E" w:rsidRDefault="00980492" w:rsidP="009A6D19">
      <w:pPr>
        <w:autoSpaceDE w:val="0"/>
        <w:autoSpaceDN w:val="0"/>
        <w:adjustRightInd w:val="0"/>
        <w:spacing w:after="0"/>
      </w:pPr>
      <w:r w:rsidRPr="007F1885">
        <w:rPr>
          <w:color w:val="000000"/>
        </w:rPr>
        <w:t xml:space="preserve">Ханты - Мансийский автономный округ — Югра, г. Югорск, </w:t>
      </w:r>
      <w:r w:rsidR="009A6D19" w:rsidRPr="0076214D">
        <w:rPr>
          <w:sz w:val="22"/>
          <w:szCs w:val="22"/>
        </w:rPr>
        <w:t>улично-дорожная сеть северной части города с грунтовым покрытием</w:t>
      </w:r>
      <w:r w:rsidR="009A6D19">
        <w:rPr>
          <w:sz w:val="22"/>
          <w:szCs w:val="22"/>
        </w:rPr>
        <w:t>.</w:t>
      </w:r>
    </w:p>
    <w:p w:rsidR="00980492" w:rsidRPr="007F1885" w:rsidRDefault="00980492" w:rsidP="009A6D19">
      <w:pPr>
        <w:suppressAutoHyphens w:val="0"/>
        <w:autoSpaceDE w:val="0"/>
        <w:autoSpaceDN w:val="0"/>
        <w:adjustRightInd w:val="0"/>
        <w:spacing w:after="0"/>
        <w:rPr>
          <w:b/>
          <w:u w:val="single"/>
        </w:rPr>
      </w:pPr>
      <w:r w:rsidRPr="007F1885">
        <w:rPr>
          <w:b/>
          <w:u w:val="single"/>
        </w:rPr>
        <w:t>Сроки выполнения работ:</w:t>
      </w:r>
    </w:p>
    <w:p w:rsidR="00980492" w:rsidRPr="007F1885" w:rsidRDefault="00980492" w:rsidP="009A6D19">
      <w:pPr>
        <w:autoSpaceDE w:val="0"/>
        <w:autoSpaceDN w:val="0"/>
        <w:adjustRightInd w:val="0"/>
        <w:spacing w:after="0"/>
      </w:pPr>
      <w:r w:rsidRPr="007F1885">
        <w:t>-начало: 01.</w:t>
      </w:r>
      <w:r w:rsidR="00475BD8">
        <w:t>01.2021</w:t>
      </w:r>
      <w:r w:rsidRPr="007F1885">
        <w:t xml:space="preserve"> года;</w:t>
      </w:r>
    </w:p>
    <w:p w:rsidR="00980492" w:rsidRPr="007F1885" w:rsidRDefault="00475BD8" w:rsidP="009A6D19">
      <w:pPr>
        <w:spacing w:after="0"/>
      </w:pPr>
      <w:r>
        <w:t>-окончание: 31 .12. 2021</w:t>
      </w:r>
      <w:r w:rsidR="00980492" w:rsidRPr="007F1885">
        <w:t xml:space="preserve"> года.</w:t>
      </w:r>
    </w:p>
    <w:p w:rsidR="00023737" w:rsidRPr="007F1885" w:rsidRDefault="00023737" w:rsidP="009A6D19">
      <w:pPr>
        <w:suppressAutoHyphens w:val="0"/>
        <w:autoSpaceDE w:val="0"/>
        <w:autoSpaceDN w:val="0"/>
        <w:adjustRightInd w:val="0"/>
        <w:spacing w:after="0"/>
        <w:ind w:right="15" w:firstLine="567"/>
      </w:pPr>
      <w:r w:rsidRPr="00F413F3">
        <w:rPr>
          <w:bCs/>
          <w:sz w:val="22"/>
          <w:szCs w:val="22"/>
        </w:rPr>
        <w:t xml:space="preserve">Начальная (максимальная) цена контракта, </w:t>
      </w:r>
      <w:r w:rsidRPr="00F413F3">
        <w:rPr>
          <w:sz w:val="22"/>
          <w:szCs w:val="22"/>
        </w:rPr>
        <w:t>начальная сумма цен указанных единиц и максимальное значение цены контракта</w:t>
      </w:r>
      <w:r w:rsidRPr="00F413F3">
        <w:rPr>
          <w:bCs/>
          <w:sz w:val="22"/>
          <w:szCs w:val="22"/>
        </w:rPr>
        <w:t xml:space="preserve"> включает в себя:</w:t>
      </w:r>
      <w:r w:rsidRPr="00F413F3">
        <w:rPr>
          <w:sz w:val="22"/>
          <w:szCs w:val="22"/>
        </w:rPr>
        <w:t xml:space="preserve"> затраты на весь перечень работ</w:t>
      </w:r>
      <w:r w:rsidRPr="00475BD8">
        <w:t xml:space="preserve"> </w:t>
      </w:r>
      <w:r w:rsidRPr="007F1885">
        <w:t>в полном об</w:t>
      </w:r>
      <w:r>
        <w:t>ъеме</w:t>
      </w:r>
      <w:r w:rsidRPr="00F413F3">
        <w:rPr>
          <w:sz w:val="22"/>
          <w:szCs w:val="22"/>
        </w:rPr>
        <w:t>, стоимость материалов, транспортн</w:t>
      </w:r>
      <w:r>
        <w:rPr>
          <w:sz w:val="22"/>
          <w:szCs w:val="22"/>
        </w:rPr>
        <w:t>ые расходы, затраты механизмов</w:t>
      </w:r>
      <w:r w:rsidRPr="00F413F3">
        <w:rPr>
          <w:sz w:val="22"/>
          <w:szCs w:val="22"/>
        </w:rPr>
        <w:t>, включая НДС</w:t>
      </w:r>
      <w:r>
        <w:rPr>
          <w:bCs/>
          <w:sz w:val="22"/>
          <w:szCs w:val="22"/>
        </w:rPr>
        <w:t xml:space="preserve"> либо без НДС </w:t>
      </w:r>
      <w:r w:rsidRPr="007F1885">
        <w:t>и другие обязательные платежи, возник</w:t>
      </w:r>
      <w:r>
        <w:t>ающие в период выполнения работ. А</w:t>
      </w:r>
      <w:r w:rsidRPr="007F1885">
        <w:t xml:space="preserve"> также расходы на транспортировку рабочих, стоимость расходных и иных материалов, необходимых для выполнения ра</w:t>
      </w:r>
      <w:r>
        <w:t>бот,</w:t>
      </w:r>
      <w:r w:rsidRPr="007F1885">
        <w:t xml:space="preserve"> иные расходы Подрядчика, необходимые для выполнения работ в полном объеме и надлежащего качества.</w:t>
      </w:r>
    </w:p>
    <w:p w:rsidR="00980492" w:rsidRPr="007F1885" w:rsidRDefault="00980492" w:rsidP="00980492">
      <w:pPr>
        <w:overflowPunct w:val="0"/>
        <w:autoSpaceDE w:val="0"/>
        <w:spacing w:after="0"/>
        <w:ind w:firstLine="567"/>
      </w:pPr>
      <w:r w:rsidRPr="007F1885">
        <w:t xml:space="preserve">Летнее содержание производится в период: с 16 по 30 апреля, май, июнь, июль, август, сентябрь, с 01 по 15 октября. </w:t>
      </w:r>
    </w:p>
    <w:p w:rsidR="00980492" w:rsidRPr="007F1885" w:rsidRDefault="00980492" w:rsidP="00980492">
      <w:pPr>
        <w:overflowPunct w:val="0"/>
        <w:autoSpaceDE w:val="0"/>
        <w:spacing w:after="0"/>
        <w:ind w:firstLine="567"/>
      </w:pPr>
      <w:r w:rsidRPr="007F1885">
        <w:t xml:space="preserve">Зимнее содержание производится в период: с 16 по 31 октября, ноябрь, декабрь, январь, февраль, март, с 01 по 15 апреля. </w:t>
      </w:r>
    </w:p>
    <w:p w:rsidR="00980492" w:rsidRDefault="00980492" w:rsidP="00980492">
      <w:pPr>
        <w:tabs>
          <w:tab w:val="left" w:pos="-443"/>
        </w:tabs>
        <w:spacing w:after="0"/>
      </w:pPr>
      <w:r w:rsidRPr="007F1885">
        <w:rPr>
          <w:bCs/>
        </w:rPr>
        <w:t xml:space="preserve">Сроки зимнего и летнего содержания </w:t>
      </w:r>
      <w:r w:rsidRPr="007F1885">
        <w:t>должны быть изменены в соответствии с погодными условиями.</w:t>
      </w:r>
    </w:p>
    <w:p w:rsidR="00980492" w:rsidRPr="00153DAD" w:rsidRDefault="00980492" w:rsidP="00980492">
      <w:pPr>
        <w:spacing w:after="0"/>
        <w:jc w:val="left"/>
        <w:rPr>
          <w:sz w:val="23"/>
          <w:szCs w:val="23"/>
        </w:rPr>
      </w:pPr>
      <w:r w:rsidRPr="00153DAD">
        <w:rPr>
          <w:sz w:val="23"/>
          <w:szCs w:val="23"/>
        </w:rPr>
        <w:t>Зимнее содержание дорог, п</w:t>
      </w:r>
      <w:r>
        <w:rPr>
          <w:sz w:val="23"/>
          <w:szCs w:val="23"/>
        </w:rPr>
        <w:t>роездов и тротуаров составляет 7</w:t>
      </w:r>
      <w:r w:rsidRPr="00153DAD">
        <w:rPr>
          <w:sz w:val="23"/>
          <w:szCs w:val="23"/>
        </w:rPr>
        <w:t>0% от общего объема работ</w:t>
      </w:r>
      <w:r>
        <w:rPr>
          <w:sz w:val="23"/>
          <w:szCs w:val="23"/>
        </w:rPr>
        <w:t>.</w:t>
      </w:r>
    </w:p>
    <w:p w:rsidR="00980492" w:rsidRDefault="00980492" w:rsidP="00980492">
      <w:pPr>
        <w:spacing w:after="0"/>
        <w:jc w:val="left"/>
        <w:rPr>
          <w:sz w:val="23"/>
          <w:szCs w:val="23"/>
        </w:rPr>
      </w:pPr>
      <w:r w:rsidRPr="00153DAD">
        <w:rPr>
          <w:sz w:val="23"/>
          <w:szCs w:val="23"/>
        </w:rPr>
        <w:t>Летнее содержание дорог, п</w:t>
      </w:r>
      <w:r>
        <w:rPr>
          <w:sz w:val="23"/>
          <w:szCs w:val="23"/>
        </w:rPr>
        <w:t>роездов и тротуаров составляет 3</w:t>
      </w:r>
      <w:r w:rsidRPr="00153DAD">
        <w:rPr>
          <w:sz w:val="23"/>
          <w:szCs w:val="23"/>
        </w:rPr>
        <w:t>0% от общего объема работ</w:t>
      </w:r>
      <w:r>
        <w:rPr>
          <w:sz w:val="23"/>
          <w:szCs w:val="23"/>
        </w:rPr>
        <w:t>.</w:t>
      </w:r>
    </w:p>
    <w:p w:rsidR="00980492" w:rsidRPr="007F1885" w:rsidRDefault="00980492" w:rsidP="00980492">
      <w:pPr>
        <w:spacing w:after="0"/>
        <w:rPr>
          <w:b/>
        </w:rPr>
      </w:pPr>
      <w:r w:rsidRPr="007F1885">
        <w:rPr>
          <w:b/>
        </w:rPr>
        <w:t>Основные требования к содержанию территорий дорог, проездов и тротуаров в летний период.</w:t>
      </w:r>
    </w:p>
    <w:p w:rsidR="00980492" w:rsidRPr="007F1885" w:rsidRDefault="00980492" w:rsidP="00980492">
      <w:pPr>
        <w:spacing w:after="0"/>
      </w:pPr>
      <w:r w:rsidRPr="007F1885">
        <w:t xml:space="preserve">В период летней уборки с 16 апреля по 15 октября основной задачей является удаление загрязнений, скапливающихся на территориях, </w:t>
      </w:r>
      <w:r w:rsidRPr="007F1885">
        <w:rPr>
          <w:snapToGrid w:val="0"/>
          <w:lang w:eastAsia="ru-RU"/>
        </w:rPr>
        <w:t xml:space="preserve">очистка элементов улично-дорожной сети от песка, мусора и посторонних предметов, полив проезжей части (борьба с пылеобразованием), устранение повреждений дорожных покрытий асфальтобетоном, исправление, замена, мойка и окраска ограждений, знаков и указателей, </w:t>
      </w:r>
      <w:r w:rsidRPr="007F1885">
        <w:t>уход за дорожными зеркалами</w:t>
      </w:r>
      <w:r w:rsidRPr="007F1885">
        <w:rPr>
          <w:snapToGrid w:val="0"/>
          <w:lang w:eastAsia="ru-RU"/>
        </w:rPr>
        <w:t>, содержание обочин, профилирование обочин автогрейдером, очистка урн от мусора</w:t>
      </w:r>
      <w:r w:rsidRPr="007F1885">
        <w:t>.</w:t>
      </w:r>
    </w:p>
    <w:p w:rsidR="00980492" w:rsidRPr="007F1885" w:rsidRDefault="00980492" w:rsidP="00980492">
      <w:pPr>
        <w:spacing w:after="0"/>
      </w:pPr>
      <w:r w:rsidRPr="007F1885">
        <w:t>Территории дорог и тротуаров с твердым покрытием, включая прилотковые зоны и дождеприемники, должны промываться и полностью очищаются от песка и всякого вида загрязнений.</w:t>
      </w:r>
    </w:p>
    <w:p w:rsidR="00980492" w:rsidRPr="007F1885" w:rsidRDefault="00980492" w:rsidP="00980492">
      <w:pPr>
        <w:spacing w:after="0"/>
        <w:rPr>
          <w:snapToGrid w:val="0"/>
          <w:lang w:eastAsia="ru-RU"/>
        </w:rPr>
      </w:pPr>
      <w:r w:rsidRPr="007F1885">
        <w:t>Крышки всех колодцев ливневой канализации и других водоприемных устройств полностью и тщательно должны очищаться от смета, листвы и мусора без сброса листьев и смета в колодцы ливневой канализации, другие водоприемные устройства.</w:t>
      </w:r>
      <w:r w:rsidRPr="007F1885">
        <w:rPr>
          <w:snapToGrid w:val="0"/>
          <w:lang w:eastAsia="ru-RU"/>
        </w:rPr>
        <w:t xml:space="preserve"> </w:t>
      </w:r>
    </w:p>
    <w:p w:rsidR="00980492" w:rsidRPr="0058415A" w:rsidRDefault="00980492" w:rsidP="00980492">
      <w:pPr>
        <w:spacing w:after="0"/>
        <w:rPr>
          <w:snapToGrid w:val="0"/>
          <w:lang w:eastAsia="ru-RU"/>
        </w:rPr>
      </w:pPr>
      <w:r w:rsidRPr="007F1885">
        <w:rPr>
          <w:snapToGrid w:val="0"/>
          <w:lang w:eastAsia="ru-RU"/>
        </w:rPr>
        <w:t>В период весенней распутицы, в целях предотвращения создания аварийных ситуаций на автодорогах и улицах города необходимо проводить противопаводковые мероприятия, включающие откачку воды с проезжей части</w:t>
      </w:r>
      <w:r w:rsidRPr="0058415A">
        <w:rPr>
          <w:snapToGrid w:val="0"/>
          <w:lang w:eastAsia="ru-RU"/>
        </w:rPr>
        <w:t>, очистку и пропаривание существующих систем водоотвода.</w:t>
      </w:r>
    </w:p>
    <w:p w:rsidR="00980492" w:rsidRPr="007F1885" w:rsidRDefault="00980492" w:rsidP="00980492">
      <w:pPr>
        <w:spacing w:after="0"/>
        <w:rPr>
          <w:b/>
        </w:rPr>
      </w:pPr>
      <w:r w:rsidRPr="007F1885">
        <w:rPr>
          <w:b/>
        </w:rPr>
        <w:t>Основные требования к содержанию территорий дорог, проездов и тротуаров в зимний период.</w:t>
      </w:r>
    </w:p>
    <w:p w:rsidR="00980492" w:rsidRPr="007F1885" w:rsidRDefault="00980492" w:rsidP="00980492">
      <w:pPr>
        <w:tabs>
          <w:tab w:val="left" w:pos="709"/>
        </w:tabs>
        <w:spacing w:after="0"/>
      </w:pPr>
      <w:r w:rsidRPr="007F1885">
        <w:t xml:space="preserve">Автомобильные  дороги, проезды, тротуары  должны  быть  очищены  на  всю  ширину  дороги  (проезжая  часть  и  обочины)  или  тротуара. Производить механизированную очистку от снега на автомобильных дорогах  в  период  выпадения  осадков, </w:t>
      </w:r>
      <w:r w:rsidRPr="007F1885">
        <w:rPr>
          <w:snapToGrid w:val="0"/>
          <w:lang w:eastAsia="ru-RU"/>
        </w:rPr>
        <w:t>борьба с зимней скользкостью</w:t>
      </w:r>
      <w:r>
        <w:rPr>
          <w:snapToGrid w:val="0"/>
          <w:lang w:eastAsia="ru-RU"/>
        </w:rPr>
        <w:t xml:space="preserve"> </w:t>
      </w:r>
      <w:r w:rsidRPr="007F1885">
        <w:rPr>
          <w:snapToGrid w:val="0"/>
          <w:lang w:eastAsia="ru-RU"/>
        </w:rPr>
        <w:t>(обработка твердых покрытий дорог</w:t>
      </w:r>
      <w:r>
        <w:rPr>
          <w:snapToGrid w:val="0"/>
          <w:lang w:eastAsia="ru-RU"/>
        </w:rPr>
        <w:t xml:space="preserve"> песчаной смесью</w:t>
      </w:r>
      <w:r w:rsidRPr="007F1885">
        <w:rPr>
          <w:snapToGrid w:val="0"/>
          <w:lang w:eastAsia="ru-RU"/>
        </w:rPr>
        <w:t>)</w:t>
      </w:r>
      <w:r w:rsidRPr="007F1885">
        <w:t>.  На  автомобильных дорогах  и  улицах  снег  с  проезжей  части  следует  убирать  за  обочины.    Не  допускается  размещение  снежных  валов:</w:t>
      </w:r>
    </w:p>
    <w:p w:rsidR="00980492" w:rsidRPr="007F1885" w:rsidRDefault="00980492" w:rsidP="00980492">
      <w:pPr>
        <w:tabs>
          <w:tab w:val="left" w:pos="709"/>
        </w:tabs>
        <w:spacing w:after="0"/>
      </w:pPr>
      <w:r w:rsidRPr="007F1885">
        <w:t xml:space="preserve">        1)  на  пересечении  всех  дорог  и  улиц  в  зоне  треугольника  видимости;</w:t>
      </w:r>
    </w:p>
    <w:p w:rsidR="00980492" w:rsidRPr="007F1885" w:rsidRDefault="00980492" w:rsidP="00980492">
      <w:pPr>
        <w:tabs>
          <w:tab w:val="left" w:pos="709"/>
        </w:tabs>
        <w:spacing w:after="0"/>
      </w:pPr>
      <w:r w:rsidRPr="007F1885">
        <w:t xml:space="preserve">        2)  ближе  5  метров  от  пешеходного  перехода;</w:t>
      </w:r>
    </w:p>
    <w:p w:rsidR="00980492" w:rsidRPr="007F1885" w:rsidRDefault="00980492" w:rsidP="00980492">
      <w:pPr>
        <w:tabs>
          <w:tab w:val="left" w:pos="709"/>
        </w:tabs>
        <w:spacing w:after="0"/>
      </w:pPr>
      <w:r w:rsidRPr="007F1885">
        <w:lastRenderedPageBreak/>
        <w:t xml:space="preserve">        3)  ближе  20  метров  от  автобусных остановок;</w:t>
      </w:r>
    </w:p>
    <w:p w:rsidR="00980492" w:rsidRPr="007F1885" w:rsidRDefault="00980492" w:rsidP="00980492">
      <w:pPr>
        <w:tabs>
          <w:tab w:val="left" w:pos="709"/>
        </w:tabs>
        <w:spacing w:after="0"/>
      </w:pPr>
      <w:r w:rsidRPr="007F1885">
        <w:t xml:space="preserve">        4)  на  участках  дорог,  оборудованных  ограждениями;</w:t>
      </w:r>
    </w:p>
    <w:p w:rsidR="00980492" w:rsidRPr="007F1885" w:rsidRDefault="00980492" w:rsidP="00980492">
      <w:pPr>
        <w:tabs>
          <w:tab w:val="left" w:pos="709"/>
        </w:tabs>
        <w:spacing w:after="0"/>
      </w:pPr>
      <w:r w:rsidRPr="007F1885">
        <w:t xml:space="preserve">        5)  на тротуарах.</w:t>
      </w:r>
    </w:p>
    <w:p w:rsidR="00980492" w:rsidRPr="007F1885" w:rsidRDefault="00980492" w:rsidP="00980492">
      <w:pPr>
        <w:tabs>
          <w:tab w:val="left" w:pos="709"/>
        </w:tabs>
        <w:spacing w:after="0"/>
      </w:pPr>
      <w:r w:rsidRPr="007F1885">
        <w:tab/>
        <w:t>Механизированное  распределение  песком производится  в течение  1  часа  с момента наступления  соответствующих  дорожных  и  погодных  условий, в целях  предупреждения  и  исключения  аварийных  или  возможно  опасных  ситуаций  на  автомобильных дорогах  связанных  с  зимней  скользкостью.</w:t>
      </w:r>
    </w:p>
    <w:p w:rsidR="00980492" w:rsidRPr="007F1885" w:rsidRDefault="00980492" w:rsidP="00980492">
      <w:pPr>
        <w:tabs>
          <w:tab w:val="left" w:pos="709"/>
        </w:tabs>
        <w:spacing w:after="0"/>
      </w:pPr>
      <w:r w:rsidRPr="007F1885">
        <w:t xml:space="preserve">Автомобильные дороги, проезды,  тротуары и все  их  конструктивные  элементы  должны  содержаться  в  состоянии,  способном  обеспечить  безопасное  и  бесперебойное  движение  автомобильного  транспорта  круглосуточно. </w:t>
      </w:r>
    </w:p>
    <w:p w:rsidR="00980492" w:rsidRPr="007F1885" w:rsidRDefault="00980492" w:rsidP="00980492">
      <w:pPr>
        <w:spacing w:after="0"/>
        <w:rPr>
          <w:b/>
          <w:snapToGrid w:val="0"/>
          <w:u w:val="single"/>
          <w:lang w:eastAsia="ru-RU"/>
        </w:rPr>
      </w:pPr>
      <w:r w:rsidRPr="007F1885">
        <w:rPr>
          <w:b/>
          <w:snapToGrid w:val="0"/>
          <w:u w:val="single"/>
          <w:lang w:eastAsia="ru-RU"/>
        </w:rPr>
        <w:t>Технические требования</w:t>
      </w:r>
      <w:r>
        <w:rPr>
          <w:b/>
          <w:snapToGrid w:val="0"/>
          <w:u w:val="single"/>
          <w:lang w:eastAsia="ru-RU"/>
        </w:rPr>
        <w:t xml:space="preserve"> к содержанию дорог</w:t>
      </w:r>
      <w:r w:rsidRPr="007F1885">
        <w:rPr>
          <w:b/>
          <w:snapToGrid w:val="0"/>
          <w:u w:val="single"/>
          <w:lang w:eastAsia="ru-RU"/>
        </w:rPr>
        <w:t>:</w:t>
      </w:r>
    </w:p>
    <w:p w:rsidR="00980492" w:rsidRPr="007F1885" w:rsidRDefault="00980492" w:rsidP="00980492">
      <w:pPr>
        <w:spacing w:after="0"/>
        <w:rPr>
          <w:snapToGrid w:val="0"/>
          <w:lang w:eastAsia="ru-RU"/>
        </w:rPr>
      </w:pPr>
      <w:r w:rsidRPr="007F1885">
        <w:rPr>
          <w:snapToGrid w:val="0"/>
          <w:lang w:eastAsia="ru-RU"/>
        </w:rPr>
        <w:t xml:space="preserve">Работы по содержанию городских дорог должны выполняться качественно в течение всего периода действия контракта, в соответствии с  требованиями </w:t>
      </w:r>
      <w:bookmarkStart w:id="3" w:name="_Hlk528745874"/>
      <w:r w:rsidRPr="007F1885">
        <w:rPr>
          <w:snapToGrid w:val="0"/>
          <w:lang w:eastAsia="ru-RU"/>
        </w:rPr>
        <w:t>следующих нормативно-правовых, технических и регламентирующих документов:</w:t>
      </w:r>
    </w:p>
    <w:bookmarkEnd w:id="3"/>
    <w:p w:rsidR="00980492" w:rsidRPr="007F1885" w:rsidRDefault="00980492" w:rsidP="00980492">
      <w:pPr>
        <w:spacing w:after="0"/>
        <w:rPr>
          <w:snapToGrid w:val="0"/>
          <w:lang w:eastAsia="ru-RU"/>
        </w:rPr>
      </w:pPr>
      <w:r w:rsidRPr="007F1885">
        <w:rPr>
          <w:snapToGrid w:val="0"/>
          <w:lang w:eastAsia="ru-RU"/>
        </w:rPr>
        <w:t>- ГОСТ Р 50597-2017 Дороги автомобильные и улицы. Требования к эксплуатационному состоянию, допустимому по условиям обеспечения безопасности дорожного движения. Методы контроля;</w:t>
      </w:r>
    </w:p>
    <w:p w:rsidR="00980492" w:rsidRPr="007F1885" w:rsidRDefault="00980492" w:rsidP="00980492">
      <w:pPr>
        <w:spacing w:after="0"/>
        <w:rPr>
          <w:snapToGrid w:val="0"/>
          <w:lang w:eastAsia="ru-RU"/>
        </w:rPr>
      </w:pPr>
      <w:r w:rsidRPr="007F1885">
        <w:rPr>
          <w:snapToGrid w:val="0"/>
          <w:lang w:eastAsia="ru-RU"/>
        </w:rPr>
        <w:t>- ГОСТ 33180-2014 Дороги автомобильные общего пользования. Требования к уровню летнего содержания;</w:t>
      </w:r>
    </w:p>
    <w:p w:rsidR="00980492" w:rsidRPr="007F1885" w:rsidRDefault="00980492" w:rsidP="00980492">
      <w:pPr>
        <w:spacing w:after="0"/>
        <w:rPr>
          <w:snapToGrid w:val="0"/>
          <w:lang w:eastAsia="ru-RU"/>
        </w:rPr>
      </w:pPr>
      <w:r w:rsidRPr="007F1885">
        <w:rPr>
          <w:snapToGrid w:val="0"/>
          <w:lang w:eastAsia="ru-RU"/>
        </w:rPr>
        <w:t>- ГОСТ 33181-2014 Дороги автомобильные общего пользования. Требования к уровню зимнего содержания;</w:t>
      </w:r>
    </w:p>
    <w:p w:rsidR="00980492" w:rsidRPr="007F1885" w:rsidRDefault="00980492" w:rsidP="00980492">
      <w:pPr>
        <w:spacing w:after="0"/>
        <w:rPr>
          <w:snapToGrid w:val="0"/>
          <w:lang w:eastAsia="ru-RU"/>
        </w:rPr>
      </w:pPr>
      <w:r w:rsidRPr="007F1885">
        <w:rPr>
          <w:snapToGrid w:val="0"/>
          <w:lang w:eastAsia="ru-RU"/>
        </w:rPr>
        <w:t>- ВСН 8-89 (Минавтодор РСФСР) Инструкция по охране природной среды при строительстве, ремонте и содержании автомобильных дорог;</w:t>
      </w:r>
    </w:p>
    <w:p w:rsidR="00980492" w:rsidRPr="007F1885" w:rsidRDefault="00980492" w:rsidP="00980492">
      <w:pPr>
        <w:spacing w:after="0"/>
        <w:rPr>
          <w:snapToGrid w:val="0"/>
          <w:lang w:eastAsia="ru-RU"/>
        </w:rPr>
      </w:pPr>
      <w:r w:rsidRPr="007F1885">
        <w:rPr>
          <w:snapToGrid w:val="0"/>
          <w:lang w:eastAsia="ru-RU"/>
        </w:rPr>
        <w:t>- СП 78.13330.2012 Автомобильные дороги. Актуализированная редакция СНиП 3.06.03-85;</w:t>
      </w:r>
    </w:p>
    <w:p w:rsidR="00C91ED2" w:rsidRDefault="00C91ED2" w:rsidP="00C91ED2">
      <w:pPr>
        <w:spacing w:after="0"/>
        <w:rPr>
          <w:snapToGrid w:val="0"/>
          <w:lang w:eastAsia="ru-RU"/>
        </w:rPr>
      </w:pPr>
      <w:r>
        <w:rPr>
          <w:snapToGrid w:val="0"/>
          <w:lang w:eastAsia="ru-RU"/>
        </w:rPr>
        <w:t xml:space="preserve">- </w:t>
      </w:r>
      <w:r>
        <w:rPr>
          <w:rStyle w:val="a8"/>
          <w:rFonts w:eastAsia="Arial"/>
          <w:i w:val="0"/>
        </w:rPr>
        <w:t>Приказ</w:t>
      </w:r>
      <w:r>
        <w:rPr>
          <w:i/>
        </w:rPr>
        <w:t xml:space="preserve"> </w:t>
      </w:r>
      <w:r>
        <w:rPr>
          <w:rStyle w:val="a8"/>
          <w:rFonts w:eastAsia="Arial"/>
          <w:i w:val="0"/>
        </w:rPr>
        <w:t>Министерства</w:t>
      </w:r>
      <w:r>
        <w:rPr>
          <w:i/>
        </w:rPr>
        <w:t xml:space="preserve"> </w:t>
      </w:r>
      <w:r>
        <w:rPr>
          <w:rStyle w:val="a8"/>
          <w:rFonts w:eastAsia="Arial"/>
          <w:i w:val="0"/>
        </w:rPr>
        <w:t>транспорта</w:t>
      </w:r>
      <w:r>
        <w:rPr>
          <w:i/>
        </w:rPr>
        <w:t xml:space="preserve"> РФ </w:t>
      </w:r>
      <w:r>
        <w:t>от</w:t>
      </w:r>
      <w:r>
        <w:rPr>
          <w:i/>
        </w:rPr>
        <w:t xml:space="preserve"> </w:t>
      </w:r>
      <w:r>
        <w:t>16 ноября 2012 г.</w:t>
      </w:r>
      <w:r>
        <w:rPr>
          <w:i/>
        </w:rPr>
        <w:t xml:space="preserve"> </w:t>
      </w:r>
      <w:r>
        <w:t>№ 402</w:t>
      </w:r>
      <w:r>
        <w:rPr>
          <w:i/>
        </w:rPr>
        <w:t xml:space="preserve"> </w:t>
      </w:r>
      <w:r>
        <w:rPr>
          <w:i/>
        </w:rPr>
        <w:br/>
      </w:r>
      <w:r>
        <w:t>«Об утверждении Классификации работ по капитальному ремонту, ремонту и содержанию автомобильных дорог»;</w:t>
      </w:r>
    </w:p>
    <w:p w:rsidR="00980492" w:rsidRPr="007F1885" w:rsidRDefault="00C91ED2" w:rsidP="00980492">
      <w:pPr>
        <w:spacing w:after="0"/>
        <w:rPr>
          <w:snapToGrid w:val="0"/>
          <w:lang w:eastAsia="ru-RU"/>
        </w:rPr>
      </w:pPr>
      <w:r>
        <w:rPr>
          <w:snapToGrid w:val="0"/>
          <w:lang w:eastAsia="ru-RU"/>
        </w:rPr>
        <w:t>- Правила</w:t>
      </w:r>
      <w:r w:rsidR="00980492" w:rsidRPr="007F1885">
        <w:rPr>
          <w:snapToGrid w:val="0"/>
          <w:lang w:eastAsia="ru-RU"/>
        </w:rPr>
        <w:t xml:space="preserve"> благоустройства территор</w:t>
      </w:r>
      <w:r>
        <w:rPr>
          <w:snapToGrid w:val="0"/>
          <w:lang w:eastAsia="ru-RU"/>
        </w:rPr>
        <w:t>ии города Югорска, утвержденные</w:t>
      </w:r>
      <w:r w:rsidR="00980492" w:rsidRPr="007F1885">
        <w:rPr>
          <w:snapToGrid w:val="0"/>
          <w:lang w:eastAsia="ru-RU"/>
        </w:rPr>
        <w:t xml:space="preserve"> решением Думы № 21 от 26 марта 2019 года.</w:t>
      </w:r>
    </w:p>
    <w:p w:rsidR="00CD7309" w:rsidRPr="007F1885" w:rsidRDefault="00CD7309" w:rsidP="00CD7309">
      <w:pPr>
        <w:spacing w:after="0"/>
        <w:ind w:firstLine="426"/>
        <w:rPr>
          <w:snapToGrid w:val="0"/>
          <w:lang w:eastAsia="ru-RU"/>
        </w:rPr>
      </w:pPr>
      <w:r w:rsidRPr="007F1885">
        <w:rPr>
          <w:snapToGrid w:val="0"/>
          <w:lang w:eastAsia="ru-RU"/>
        </w:rPr>
        <w:t>Подрядчик обязан ежедневно не позднее 0</w:t>
      </w:r>
      <w:r w:rsidRPr="00937562">
        <w:rPr>
          <w:snapToGrid w:val="0"/>
          <w:lang w:eastAsia="ru-RU"/>
        </w:rPr>
        <w:t>8</w:t>
      </w:r>
      <w:r w:rsidRPr="007F1885">
        <w:rPr>
          <w:snapToGrid w:val="0"/>
          <w:lang w:eastAsia="ru-RU"/>
        </w:rPr>
        <w:t xml:space="preserve"> часов 00 минут</w:t>
      </w:r>
      <w:r w:rsidRPr="006218E3">
        <w:rPr>
          <w:snapToGrid w:val="0"/>
          <w:lang w:eastAsia="ru-RU"/>
        </w:rPr>
        <w:t xml:space="preserve"> </w:t>
      </w:r>
      <w:r w:rsidRPr="007F1885">
        <w:rPr>
          <w:snapToGrid w:val="0"/>
          <w:lang w:eastAsia="ru-RU"/>
        </w:rPr>
        <w:t xml:space="preserve">местного времени </w:t>
      </w:r>
      <w:r>
        <w:rPr>
          <w:snapToGrid w:val="0"/>
          <w:lang w:eastAsia="ru-RU"/>
        </w:rPr>
        <w:t>в зимний период</w:t>
      </w:r>
      <w:r w:rsidRPr="007F1885">
        <w:rPr>
          <w:snapToGrid w:val="0"/>
          <w:lang w:eastAsia="ru-RU"/>
        </w:rPr>
        <w:t xml:space="preserve">, передавать </w:t>
      </w:r>
      <w:r>
        <w:rPr>
          <w:snapToGrid w:val="0"/>
          <w:lang w:eastAsia="ru-RU"/>
        </w:rPr>
        <w:t>Эксперту</w:t>
      </w:r>
      <w:r w:rsidRPr="007F1885">
        <w:rPr>
          <w:snapToGrid w:val="0"/>
          <w:lang w:eastAsia="ru-RU"/>
        </w:rPr>
        <w:t xml:space="preserve"> оперативную информацию по выходу техники и выполненных объемах работ за прошедшие сутки с разбивкой на дневную смену, с указанием адресов, а также планируемого выхода техники и механизмов на текущие сутки.</w:t>
      </w:r>
    </w:p>
    <w:p w:rsidR="00980492" w:rsidRPr="006218E3" w:rsidRDefault="00980492" w:rsidP="00980492">
      <w:pPr>
        <w:spacing w:after="0"/>
        <w:ind w:firstLine="567"/>
        <w:rPr>
          <w:snapToGrid w:val="0"/>
          <w:lang w:eastAsia="ru-RU"/>
        </w:rPr>
      </w:pPr>
      <w:bookmarkStart w:id="4" w:name="_GoBack"/>
      <w:bookmarkEnd w:id="4"/>
      <w:r w:rsidRPr="006218E3">
        <w:rPr>
          <w:snapToGrid w:val="0"/>
          <w:lang w:eastAsia="ru-RU"/>
        </w:rPr>
        <w:t>Для обеспечения качества проведения общегородских праздничных мероприятий Подрядчик выполняет дополнительные работы по очистке территорий в местах проведения данных мероприятий в соответствии с номенклатурами работ зимнего и летнего содержания дорог в праздничные дни. При проведении общегородских праздничных мероприятий Эксперт выдает Подрядчику письменное задание не позднее, чем за 3 дня до даты проведения общегородского праздничного мероприятия   с указанием даты и места проведения данного мероприятия и объемов уборки.</w:t>
      </w:r>
    </w:p>
    <w:p w:rsidR="00980492" w:rsidRPr="006218E3" w:rsidRDefault="00980492" w:rsidP="00980492">
      <w:pPr>
        <w:spacing w:after="0"/>
        <w:ind w:firstLine="567"/>
        <w:rPr>
          <w:snapToGrid w:val="0"/>
          <w:lang w:eastAsia="ru-RU"/>
        </w:rPr>
      </w:pPr>
      <w:r w:rsidRPr="006218E3">
        <w:rPr>
          <w:snapToGrid w:val="0"/>
          <w:lang w:eastAsia="ru-RU"/>
        </w:rPr>
        <w:t>В случае повреждения ограждений и другой обстановки дороги, улицы в ходе зимнего, летнего содержания улично-дорожной сети Подрядчик выполняет их восстановление за свой счет. Факт повреждения устанавливается комиссионно (представители Подрядчика, Заказчика и Эксперта привлеченного Заказчиком), с последующим составлением акта. В случае отказа Подрядчика в составлении акта и его визирования, Заказчик оставляет за собой право самостоятельно составить акт и завизировать его в одностороннем порядке. Данный акт имеет юридическую силу при понуждении Подрядчика выполнить за свой счет ремонт ограждений или установить новые ограждения.</w:t>
      </w:r>
    </w:p>
    <w:p w:rsidR="00980492" w:rsidRPr="006218E3" w:rsidRDefault="00980492" w:rsidP="00980492">
      <w:pPr>
        <w:spacing w:after="0"/>
        <w:rPr>
          <w:b/>
          <w:snapToGrid w:val="0"/>
          <w:u w:val="single"/>
          <w:lang w:eastAsia="ru-RU"/>
        </w:rPr>
      </w:pPr>
      <w:r w:rsidRPr="006218E3">
        <w:rPr>
          <w:b/>
          <w:snapToGrid w:val="0"/>
          <w:u w:val="single"/>
          <w:lang w:eastAsia="ru-RU"/>
        </w:rPr>
        <w:t>При выполнении работ Подрядчик:</w:t>
      </w:r>
    </w:p>
    <w:p w:rsidR="00980492" w:rsidRPr="006218E3" w:rsidRDefault="00980492" w:rsidP="00980492">
      <w:pPr>
        <w:spacing w:after="0"/>
        <w:rPr>
          <w:snapToGrid w:val="0"/>
          <w:lang w:eastAsia="ru-RU"/>
        </w:rPr>
      </w:pPr>
      <w:r w:rsidRPr="006218E3">
        <w:rPr>
          <w:snapToGrid w:val="0"/>
          <w:lang w:eastAsia="ru-RU"/>
        </w:rPr>
        <w:t xml:space="preserve">- фиксирует все возникающие дефекты на автомобильных дорогах, тротуарах, искусственных сооружениях, дорожных знаках, урн в журнале производства работ обслуживаемых участков, с указанием причин их возникновения и сроков ликвидации и письменно информирует Заказчика, а также принимает незамедлительные меры по ограждению опасной зоны и информирует третьи </w:t>
      </w:r>
      <w:r w:rsidRPr="006218E3">
        <w:rPr>
          <w:snapToGrid w:val="0"/>
          <w:lang w:eastAsia="ru-RU"/>
        </w:rPr>
        <w:lastRenderedPageBreak/>
        <w:t xml:space="preserve">лица, и обеспечивает безопасный и беспрепятственный проход пешеходов и проезд автотранспортных средств; </w:t>
      </w:r>
    </w:p>
    <w:p w:rsidR="00980492" w:rsidRPr="006218E3" w:rsidRDefault="00980492" w:rsidP="00980492">
      <w:pPr>
        <w:spacing w:after="0"/>
        <w:rPr>
          <w:snapToGrid w:val="0"/>
          <w:lang w:eastAsia="ru-RU"/>
        </w:rPr>
      </w:pPr>
      <w:r w:rsidRPr="006218E3">
        <w:rPr>
          <w:snapToGrid w:val="0"/>
          <w:lang w:eastAsia="ru-RU"/>
        </w:rPr>
        <w:t>- осуществляет постоянный мониторинг обслуживаемой территории на предмет сохранности дорог, тротуаров, инженерных сооружений и других конструктивных элементов улиц города;</w:t>
      </w:r>
    </w:p>
    <w:p w:rsidR="00980492" w:rsidRPr="006218E3" w:rsidRDefault="00980492" w:rsidP="00980492">
      <w:pPr>
        <w:spacing w:after="0"/>
        <w:rPr>
          <w:snapToGrid w:val="0"/>
          <w:highlight w:val="yellow"/>
          <w:lang w:eastAsia="ru-RU"/>
        </w:rPr>
      </w:pPr>
      <w:r w:rsidRPr="006218E3">
        <w:rPr>
          <w:snapToGrid w:val="0"/>
          <w:lang w:eastAsia="ru-RU"/>
        </w:rPr>
        <w:t xml:space="preserve">- осуществляет постоянный мониторинг обслуживаемой территории на предмет контроля за другими организациями при выполнении земляных работ (запрашивает наличие разрешительных документов), предоставляет в письменном виде отчет по выявленным фактам земляных работ; </w:t>
      </w:r>
    </w:p>
    <w:p w:rsidR="00980492" w:rsidRPr="006218E3" w:rsidRDefault="00980492" w:rsidP="00980492">
      <w:pPr>
        <w:spacing w:after="0"/>
        <w:rPr>
          <w:snapToGrid w:val="0"/>
          <w:lang w:eastAsia="ru-RU"/>
        </w:rPr>
      </w:pPr>
      <w:r w:rsidRPr="006218E3">
        <w:rPr>
          <w:snapToGrid w:val="0"/>
          <w:lang w:eastAsia="ru-RU"/>
        </w:rPr>
        <w:t>- предъявляет журнал производства работ обслуживаемой территории совместно с актами о приемке выполненных работ; в случае отсутствия журнала в период приемки выполненных работ, Заказчик имеет право возвратить направленную документацию Подрядчику до предоставления журнала производства работ обслуживаемой территории;</w:t>
      </w:r>
    </w:p>
    <w:p w:rsidR="00980492" w:rsidRPr="00023737" w:rsidRDefault="00980492" w:rsidP="00980492">
      <w:pPr>
        <w:spacing w:after="0"/>
        <w:rPr>
          <w:snapToGrid w:val="0"/>
          <w:lang w:eastAsia="ru-RU"/>
        </w:rPr>
      </w:pPr>
      <w:r w:rsidRPr="006218E3">
        <w:rPr>
          <w:snapToGrid w:val="0"/>
          <w:lang w:eastAsia="ru-RU"/>
        </w:rPr>
        <w:t xml:space="preserve">- выполняет в </w:t>
      </w:r>
      <w:r w:rsidRPr="00023737">
        <w:rPr>
          <w:snapToGrid w:val="0"/>
          <w:lang w:eastAsia="ru-RU"/>
        </w:rPr>
        <w:t>установленные сроки требования, предписания и задания Эксперта и Заказчика, выданные в письменном электронном либо устном виде, если они не противоречат условиям контракта, технического задания. Об исполнении Подрядчик информирует Эксперта и Заказчика в письменном виде и в сроки, указанные Экспертом и/или Заказчиком с предоставлением фотоотчета;</w:t>
      </w:r>
    </w:p>
    <w:p w:rsidR="00980492" w:rsidRPr="00023737" w:rsidRDefault="00980492" w:rsidP="00980492">
      <w:pPr>
        <w:spacing w:after="0"/>
        <w:rPr>
          <w:snapToGrid w:val="0"/>
          <w:lang w:eastAsia="ru-RU"/>
        </w:rPr>
      </w:pPr>
      <w:r w:rsidRPr="00023737">
        <w:rPr>
          <w:snapToGrid w:val="0"/>
          <w:lang w:eastAsia="ru-RU"/>
        </w:rPr>
        <w:t>- с момента обнаружения в течение суток, в письменной электронной форме, сообщает Эксперту и  Заказчику о фактах несанкционированных действий юридических или физических лиц в пределах автомобильных дорог, искусственных сооружений, колодцев, тротуаров и незамедлительно принимает меры по прекращению производства несогласованных работ и ликвидации возникших дефектов;</w:t>
      </w:r>
    </w:p>
    <w:p w:rsidR="00980492" w:rsidRPr="006218E3" w:rsidRDefault="00980492" w:rsidP="00980492">
      <w:pPr>
        <w:spacing w:after="0"/>
        <w:rPr>
          <w:snapToGrid w:val="0"/>
          <w:lang w:eastAsia="ru-RU"/>
        </w:rPr>
      </w:pPr>
      <w:r w:rsidRPr="00023737">
        <w:rPr>
          <w:snapToGrid w:val="0"/>
          <w:lang w:eastAsia="ru-RU"/>
        </w:rPr>
        <w:t>- в течение суток информирует Эксперта и Заказчика об изменениях в транспортно-эксплуатационном состоянии обслуживаемых участков, а также о возникновении повреждений конструктивных элементов и дорожных сооружений</w:t>
      </w:r>
      <w:r w:rsidRPr="006218E3">
        <w:rPr>
          <w:snapToGrid w:val="0"/>
          <w:lang w:eastAsia="ru-RU"/>
        </w:rPr>
        <w:t>, возникновении размывов, оползней, затоплений и прочих стихийных бедствий. В оперативном порядке принимает меры по срочной ликвидации повреждений элементов сооружений, напрямую влияющих на безопасность дорожного движения и пропускную способность обслуживаемого участка, информирует Эксперта и Заказчика о принятых и принимаемых мерах. В случае невозможности устранения дефектов в нормативные сроки, обеспечивает обозначение опасных участков улиц и тротуаров соответствующими дорожными знаками и сигнальными конусами;</w:t>
      </w:r>
    </w:p>
    <w:p w:rsidR="00980492" w:rsidRPr="006218E3" w:rsidRDefault="00980492" w:rsidP="00980492">
      <w:pPr>
        <w:spacing w:after="0"/>
        <w:rPr>
          <w:snapToGrid w:val="0"/>
          <w:lang w:eastAsia="ru-RU"/>
        </w:rPr>
      </w:pPr>
      <w:r w:rsidRPr="006218E3">
        <w:rPr>
          <w:snapToGrid w:val="0"/>
          <w:lang w:eastAsia="ru-RU"/>
        </w:rPr>
        <w:t>- если в ходе выполнения работ потребуется получение специального разрешения на выполнение отдельных видов работ, получает разрешение до начала их выполнения;</w:t>
      </w:r>
    </w:p>
    <w:p w:rsidR="00980492" w:rsidRPr="006218E3" w:rsidRDefault="00980492" w:rsidP="00980492">
      <w:pPr>
        <w:spacing w:after="0"/>
        <w:rPr>
          <w:snapToGrid w:val="0"/>
          <w:lang w:eastAsia="ru-RU"/>
        </w:rPr>
      </w:pPr>
      <w:r w:rsidRPr="006218E3">
        <w:rPr>
          <w:snapToGrid w:val="0"/>
          <w:lang w:eastAsia="ru-RU"/>
        </w:rPr>
        <w:t>- согласовывает с Заказчиком схему ограждения мест производства работ и уведомляет об этом ОГИБДД УМВД России по г. Югорску. Так же несет ответственность за соответствие расстановки средств организации дорожного движения указанным схемам, обеспечивая безопасность движения транспортных средств в местах производства работ;</w:t>
      </w:r>
    </w:p>
    <w:p w:rsidR="00980492" w:rsidRPr="006218E3" w:rsidRDefault="00980492" w:rsidP="00980492">
      <w:pPr>
        <w:spacing w:after="0"/>
        <w:rPr>
          <w:snapToGrid w:val="0"/>
          <w:lang w:eastAsia="ru-RU"/>
        </w:rPr>
      </w:pPr>
      <w:r w:rsidRPr="006218E3">
        <w:rPr>
          <w:snapToGrid w:val="0"/>
          <w:lang w:eastAsia="ru-RU"/>
        </w:rPr>
        <w:t>- обеспечивает выполнение необходимых мероприятий по технике безопасности, пожарной безопасности и других норм безопасности, рациональному использованию территории, зеленых насаждений и земли, соблюдает законодательство об охране окружающей среды;</w:t>
      </w:r>
    </w:p>
    <w:p w:rsidR="00980492" w:rsidRPr="006218E3" w:rsidRDefault="00980492" w:rsidP="00980492">
      <w:pPr>
        <w:spacing w:after="0"/>
        <w:rPr>
          <w:snapToGrid w:val="0"/>
          <w:lang w:eastAsia="ru-RU"/>
        </w:rPr>
      </w:pPr>
      <w:r w:rsidRPr="006218E3">
        <w:rPr>
          <w:snapToGrid w:val="0"/>
          <w:lang w:eastAsia="ru-RU"/>
        </w:rPr>
        <w:t>- в случае невыполнения Подрядчиком, в указанные сроки, предписания ОГИБДД УМВД России по г. Югорску, направленного Экспертом  и/или Заказчиком в адрес Подрядчика или предоставления недостоверной информации о выполнении предписания, Заказчик оставляет за собой право уменьшить стоимость выполненных работ на размер установленного судом штрафа либо подать регрессный иск Подрядчику на возмещение штрафа ОГИБДД УМВД России по г. Югорску.</w:t>
      </w:r>
    </w:p>
    <w:p w:rsidR="00980492" w:rsidRPr="006218E3" w:rsidRDefault="00980492" w:rsidP="00980492">
      <w:pPr>
        <w:spacing w:after="0"/>
        <w:rPr>
          <w:snapToGrid w:val="0"/>
          <w:lang w:eastAsia="ru-RU"/>
        </w:rPr>
      </w:pPr>
      <w:r w:rsidRPr="006218E3">
        <w:rPr>
          <w:snapToGrid w:val="0"/>
          <w:lang w:eastAsia="ru-RU"/>
        </w:rPr>
        <w:t>- участвует в осмотре мест совершения дорожно-транспортных происшествий, с целью определения причин возникновения происшествия и наличия сопутствующих дорожных условий на момент совершения дорожно-транспортных происшествий. По результатам проведенного осмотра и определения эксплуатационного состояния автомобильной дороги в месте совершения дорожно-транспортного происшествия, совместно с сотрудниками ОГИБДД УМВД России по г. Югорску, составляет «Акт обследования дорожных условий в месте совершения ДТП», а также определяет объем ущерба, причиненного участкам обслуживаемых автомобильных дорог;</w:t>
      </w:r>
    </w:p>
    <w:p w:rsidR="00980492" w:rsidRPr="006218E3" w:rsidRDefault="00980492" w:rsidP="00980492">
      <w:pPr>
        <w:spacing w:after="0"/>
        <w:rPr>
          <w:snapToGrid w:val="0"/>
          <w:lang w:eastAsia="ru-RU"/>
        </w:rPr>
      </w:pPr>
      <w:r w:rsidRPr="006218E3">
        <w:rPr>
          <w:snapToGrid w:val="0"/>
          <w:lang w:eastAsia="ru-RU"/>
        </w:rPr>
        <w:t xml:space="preserve">- при получении сообщения о случаях повреждения обслуживаемых объектов в результате дорожно-транспортных происшествий, в том числе с сопутствующими дорожными условиями, в </w:t>
      </w:r>
      <w:r w:rsidRPr="006218E3">
        <w:rPr>
          <w:snapToGrid w:val="0"/>
          <w:lang w:eastAsia="ru-RU"/>
        </w:rPr>
        <w:lastRenderedPageBreak/>
        <w:t>течение суток информирует Эксперта и Заказчика, а также направляет копии соответствующих документов по данному факту и сообщает о принятых мерах по устранению повреждений автомобильной дороги. Информация о случаях временного ограничения движения автотранспортных средств, перерывах в движении, возникновении ДТП с тяжкими последствиями (погибло 2 человек и более, пострадало 3 человек и более, ДТП с участием рейсовых автобусов, независимо от числа пострадавших), опасных природных явлениях, катастрофах, террористических актах и других чрезвычайных ситуациях природного, техногенного и криминального характера предоставляется Эксперту и Заказчику незамедлительно;</w:t>
      </w:r>
    </w:p>
    <w:p w:rsidR="00980492" w:rsidRPr="006218E3" w:rsidRDefault="00980492" w:rsidP="00980492">
      <w:pPr>
        <w:spacing w:after="0"/>
        <w:rPr>
          <w:b/>
          <w:snapToGrid w:val="0"/>
          <w:lang w:eastAsia="ru-RU"/>
        </w:rPr>
      </w:pPr>
      <w:r w:rsidRPr="006218E3">
        <w:rPr>
          <w:snapToGrid w:val="0"/>
          <w:lang w:eastAsia="ru-RU"/>
        </w:rPr>
        <w:t xml:space="preserve">- в процессе производства работ составляет необходимую документацию (на все виды объемных работ, </w:t>
      </w:r>
      <w:r w:rsidRPr="006218E3">
        <w:rPr>
          <w:b/>
          <w:snapToGrid w:val="0"/>
          <w:lang w:eastAsia="ru-RU"/>
        </w:rPr>
        <w:t xml:space="preserve">с приложением фотоматериалов). </w:t>
      </w:r>
    </w:p>
    <w:p w:rsidR="00980492" w:rsidRPr="006218E3" w:rsidRDefault="00980492" w:rsidP="00980492">
      <w:pPr>
        <w:spacing w:after="0"/>
        <w:rPr>
          <w:snapToGrid w:val="0"/>
          <w:lang w:eastAsia="ru-RU"/>
        </w:rPr>
      </w:pPr>
      <w:r w:rsidRPr="006218E3">
        <w:rPr>
          <w:snapToGrid w:val="0"/>
          <w:lang w:eastAsia="ru-RU"/>
        </w:rPr>
        <w:t>- по приглашению Эксперта и/или Заказчика принимает участие в работе любых инспекционных комиссий по контролю качества содержания автомобильных дорог, тротуаров и обеспечения безопасности дорожного движения;</w:t>
      </w:r>
    </w:p>
    <w:p w:rsidR="00980492" w:rsidRPr="006218E3" w:rsidRDefault="00980492" w:rsidP="00980492">
      <w:pPr>
        <w:spacing w:after="0"/>
        <w:rPr>
          <w:snapToGrid w:val="0"/>
          <w:lang w:eastAsia="ru-RU"/>
        </w:rPr>
      </w:pPr>
      <w:r w:rsidRPr="006218E3">
        <w:rPr>
          <w:snapToGrid w:val="0"/>
          <w:lang w:eastAsia="ru-RU"/>
        </w:rPr>
        <w:t xml:space="preserve">- информирует Эксперта и Заказчика о дорожно-транспортных происшествиях на обслуживаемых участках автомобильных дорог в соответствии с «Инструкцией по учету дорожно-транспортных происшествий на автомобильных дорогах общего пользования»; </w:t>
      </w:r>
    </w:p>
    <w:p w:rsidR="00980492" w:rsidRPr="006218E3" w:rsidRDefault="00980492" w:rsidP="00980492">
      <w:pPr>
        <w:spacing w:after="0"/>
        <w:rPr>
          <w:snapToGrid w:val="0"/>
          <w:lang w:eastAsia="ru-RU"/>
        </w:rPr>
      </w:pPr>
      <w:r w:rsidRPr="006218E3">
        <w:rPr>
          <w:snapToGrid w:val="0"/>
          <w:lang w:eastAsia="ru-RU"/>
        </w:rPr>
        <w:t>- несет имущественную, административную и иную ответственность, предусмотренную действующим законодательством, за обеспечение безопасности дорожного движения и сохра</w:t>
      </w:r>
      <w:r w:rsidR="00F45F8E">
        <w:rPr>
          <w:snapToGrid w:val="0"/>
          <w:lang w:eastAsia="ru-RU"/>
        </w:rPr>
        <w:t>нность обслуживаемых по контракту</w:t>
      </w:r>
      <w:r w:rsidRPr="006218E3">
        <w:rPr>
          <w:snapToGrid w:val="0"/>
          <w:lang w:eastAsia="ru-RU"/>
        </w:rPr>
        <w:t xml:space="preserve"> автомобильных дорог, тротуаров, в том числе за дорожно-транспортные происшествия, произошедшие из-за неудовлетворительных дорожных условий;</w:t>
      </w:r>
    </w:p>
    <w:p w:rsidR="00980492" w:rsidRPr="006218E3" w:rsidRDefault="00980492" w:rsidP="00980492">
      <w:pPr>
        <w:spacing w:after="0"/>
        <w:rPr>
          <w:snapToGrid w:val="0"/>
          <w:lang w:eastAsia="ru-RU"/>
        </w:rPr>
      </w:pPr>
      <w:r w:rsidRPr="006218E3">
        <w:rPr>
          <w:snapToGrid w:val="0"/>
          <w:lang w:eastAsia="ru-RU"/>
        </w:rPr>
        <w:t xml:space="preserve">- выполняет в установленные сроки задания, требования и предписания Эксперта и/или Заказчика, выданные </w:t>
      </w:r>
      <w:r w:rsidRPr="006218E3">
        <w:rPr>
          <w:b/>
          <w:snapToGrid w:val="0"/>
          <w:lang w:eastAsia="ru-RU"/>
        </w:rPr>
        <w:t>в устном либо письменном электронном  виде</w:t>
      </w:r>
      <w:r w:rsidRPr="006218E3">
        <w:rPr>
          <w:snapToGrid w:val="0"/>
          <w:lang w:eastAsia="ru-RU"/>
        </w:rPr>
        <w:t xml:space="preserve">, если они </w:t>
      </w:r>
      <w:r w:rsidR="00023737">
        <w:rPr>
          <w:snapToGrid w:val="0"/>
          <w:lang w:eastAsia="ru-RU"/>
        </w:rPr>
        <w:t>не противоречат условиям контракта</w:t>
      </w:r>
      <w:r w:rsidRPr="006218E3">
        <w:rPr>
          <w:snapToGrid w:val="0"/>
          <w:lang w:eastAsia="ru-RU"/>
        </w:rPr>
        <w:t>. Об исполнении  информирует Подрядчика и Заказчика в письменном виде и в сроки указанные Экспертом  и/или Заказчиком.</w:t>
      </w:r>
    </w:p>
    <w:p w:rsidR="00980492" w:rsidRPr="006218E3" w:rsidRDefault="00980492" w:rsidP="00980492">
      <w:pPr>
        <w:spacing w:after="0"/>
        <w:rPr>
          <w:snapToGrid w:val="0"/>
          <w:lang w:eastAsia="ru-RU"/>
        </w:rPr>
      </w:pPr>
      <w:r w:rsidRPr="006218E3">
        <w:rPr>
          <w:snapToGrid w:val="0"/>
          <w:lang w:eastAsia="ru-RU"/>
        </w:rPr>
        <w:t>- в момент проведения работ, обеспечивает чистоту и порядок на прилегающей территории, мусор, упаковочный материал  вывозится с места проведения работ;</w:t>
      </w:r>
    </w:p>
    <w:p w:rsidR="00980492" w:rsidRPr="006218E3" w:rsidRDefault="00980492" w:rsidP="00980492">
      <w:pPr>
        <w:spacing w:after="0"/>
        <w:rPr>
          <w:snapToGrid w:val="0"/>
          <w:lang w:eastAsia="ru-RU"/>
        </w:rPr>
      </w:pPr>
      <w:r w:rsidRPr="006218E3">
        <w:rPr>
          <w:snapToGrid w:val="0"/>
          <w:lang w:eastAsia="ru-RU"/>
        </w:rPr>
        <w:t>- по требованию Эксперта и Заказчика по окончанию работ предоставляет необходимую документацию, в сроки согласованные с Экспертом и/или Заказчиком.</w:t>
      </w:r>
    </w:p>
    <w:p w:rsidR="00980492" w:rsidRPr="006218E3" w:rsidRDefault="00980492" w:rsidP="00980492">
      <w:pPr>
        <w:spacing w:after="0"/>
        <w:rPr>
          <w:snapToGrid w:val="0"/>
          <w:lang w:eastAsia="ru-RU"/>
        </w:rPr>
      </w:pPr>
      <w:r w:rsidRPr="006218E3">
        <w:rPr>
          <w:snapToGrid w:val="0"/>
          <w:lang w:eastAsia="ru-RU"/>
        </w:rPr>
        <w:t>- несет ответственность за создание опасных условий труда работающих, за несоблюдение требований, норм, правил и инструкций, за допуск к выполнению работ необученного персонала, за несчастные случаи, произошедшие с работниками Подрядчика;</w:t>
      </w:r>
    </w:p>
    <w:p w:rsidR="00980492" w:rsidRPr="006218E3" w:rsidRDefault="00980492" w:rsidP="00980492">
      <w:pPr>
        <w:spacing w:after="0"/>
        <w:rPr>
          <w:snapToGrid w:val="0"/>
          <w:lang w:eastAsia="ru-RU"/>
        </w:rPr>
      </w:pPr>
      <w:r w:rsidRPr="006218E3">
        <w:rPr>
          <w:snapToGrid w:val="0"/>
          <w:lang w:eastAsia="ru-RU"/>
        </w:rPr>
        <w:t>- несет ответственность за причинение ущерба третьим лицам по причине неудовлетворительного качества содержания улично-дорожной сети или несвоевременно принятых мер по предупреждению (обозначение опасных участков улично-дорожной сети дорожными знаками, водоналивными блоками, сигнальными лентами);</w:t>
      </w:r>
    </w:p>
    <w:p w:rsidR="00980492" w:rsidRPr="006218E3" w:rsidRDefault="00980492" w:rsidP="00980492">
      <w:pPr>
        <w:spacing w:after="0"/>
        <w:rPr>
          <w:snapToGrid w:val="0"/>
          <w:lang w:eastAsia="ru-RU"/>
        </w:rPr>
      </w:pPr>
      <w:r w:rsidRPr="006218E3">
        <w:rPr>
          <w:snapToGrid w:val="0"/>
          <w:lang w:eastAsia="ru-RU"/>
        </w:rPr>
        <w:t xml:space="preserve">- в обязательном порядке принимает участие в экспертизе или освидетельствовании ущерба причиненного третьим лицам;  </w:t>
      </w:r>
    </w:p>
    <w:p w:rsidR="00980492" w:rsidRPr="006218E3" w:rsidRDefault="00980492" w:rsidP="00980492">
      <w:pPr>
        <w:spacing w:after="0"/>
        <w:rPr>
          <w:snapToGrid w:val="0"/>
          <w:lang w:eastAsia="ru-RU"/>
        </w:rPr>
      </w:pPr>
      <w:r w:rsidRPr="006218E3">
        <w:rPr>
          <w:snapToGrid w:val="0"/>
          <w:lang w:eastAsia="ru-RU"/>
        </w:rPr>
        <w:t>- обеспечивает вывоз снега только на специально отведенные площадки для складирования снега;</w:t>
      </w:r>
    </w:p>
    <w:p w:rsidR="00980492" w:rsidRPr="006218E3" w:rsidRDefault="00980492" w:rsidP="00980492">
      <w:pPr>
        <w:spacing w:after="0"/>
        <w:rPr>
          <w:b/>
          <w:snapToGrid w:val="0"/>
          <w:lang w:eastAsia="ru-RU"/>
        </w:rPr>
      </w:pPr>
      <w:r w:rsidRPr="006218E3">
        <w:rPr>
          <w:b/>
          <w:snapToGrid w:val="0"/>
          <w:lang w:eastAsia="ru-RU"/>
        </w:rPr>
        <w:t>обеспечить работу навигационного оборудования на специализированной технике, занятой на зимнем содержании дорог (КДМ, грейдеры, МТЗ, погрузчики) с доступом к базе данных на весь период действия муниципального контракта;</w:t>
      </w:r>
    </w:p>
    <w:p w:rsidR="00980492" w:rsidRPr="006218E3" w:rsidRDefault="00980492" w:rsidP="00980492">
      <w:pPr>
        <w:spacing w:after="0"/>
        <w:rPr>
          <w:snapToGrid w:val="0"/>
          <w:lang w:eastAsia="ru-RU"/>
        </w:rPr>
      </w:pPr>
      <w:r w:rsidRPr="006218E3">
        <w:rPr>
          <w:snapToGrid w:val="0"/>
          <w:lang w:eastAsia="ru-RU"/>
        </w:rPr>
        <w:t xml:space="preserve">- совместно с представителем Эксперта и Заказчика производит один раз в неделю объезд закреплённых данным техническим заданием объектов с фиксацией фактов выявленных замечаний. По факту объезда составляется акт. В случае отказа визирования акта представителем Подрядчика, акт визируется в одностороннем порядке представителем Эксперта и/или Заказчика (с приложением фотоматериала) и имеет равную юридическую силу, так же составляется акт об отказе от подписи представителя Подрядчика (не менее 3 подписей). </w:t>
      </w:r>
    </w:p>
    <w:p w:rsidR="00980492" w:rsidRPr="006218E3" w:rsidRDefault="00980492" w:rsidP="00980492">
      <w:pPr>
        <w:spacing w:after="0"/>
        <w:rPr>
          <w:snapToGrid w:val="0"/>
          <w:lang w:eastAsia="ru-RU"/>
        </w:rPr>
      </w:pPr>
      <w:r w:rsidRPr="006218E3">
        <w:rPr>
          <w:snapToGrid w:val="0"/>
          <w:lang w:eastAsia="ru-RU"/>
        </w:rPr>
        <w:t>При выполнении работ  Подрядчик обязан:</w:t>
      </w:r>
    </w:p>
    <w:p w:rsidR="00980492" w:rsidRPr="006218E3" w:rsidRDefault="00980492" w:rsidP="00980492">
      <w:pPr>
        <w:spacing w:after="0"/>
        <w:rPr>
          <w:snapToGrid w:val="0"/>
          <w:lang w:eastAsia="ru-RU"/>
        </w:rPr>
      </w:pPr>
      <w:r w:rsidRPr="006218E3">
        <w:rPr>
          <w:snapToGrid w:val="0"/>
          <w:lang w:eastAsia="ru-RU"/>
        </w:rPr>
        <w:t xml:space="preserve"> Предоставлять своевременно достоверную информацию о ходе исполнения своих обязательств, в том числе о сложностях, возникающих при исполнении </w:t>
      </w:r>
      <w:r w:rsidR="00023737">
        <w:rPr>
          <w:snapToGrid w:val="0"/>
          <w:lang w:eastAsia="ru-RU"/>
        </w:rPr>
        <w:t>контракта</w:t>
      </w:r>
      <w:r w:rsidRPr="006218E3">
        <w:rPr>
          <w:snapToGrid w:val="0"/>
          <w:lang w:eastAsia="ru-RU"/>
        </w:rPr>
        <w:t>.</w:t>
      </w:r>
    </w:p>
    <w:p w:rsidR="00980492" w:rsidRPr="006218E3" w:rsidRDefault="00980492" w:rsidP="00980492">
      <w:pPr>
        <w:spacing w:after="0"/>
        <w:rPr>
          <w:snapToGrid w:val="0"/>
          <w:lang w:eastAsia="ru-RU"/>
        </w:rPr>
      </w:pPr>
      <w:r w:rsidRPr="006218E3">
        <w:rPr>
          <w:snapToGrid w:val="0"/>
          <w:lang w:eastAsia="ru-RU"/>
        </w:rPr>
        <w:t xml:space="preserve"> Незамедлительно информировать Эксперта и Заказчика:</w:t>
      </w:r>
    </w:p>
    <w:p w:rsidR="00980492" w:rsidRPr="006218E3" w:rsidRDefault="00980492" w:rsidP="00980492">
      <w:pPr>
        <w:spacing w:after="0"/>
        <w:rPr>
          <w:snapToGrid w:val="0"/>
          <w:lang w:eastAsia="ru-RU"/>
        </w:rPr>
      </w:pPr>
      <w:r w:rsidRPr="006218E3">
        <w:rPr>
          <w:snapToGrid w:val="0"/>
          <w:lang w:eastAsia="ru-RU"/>
        </w:rPr>
        <w:t>- о возможных неблагоприятных для Эксперта и Заказчика последствиях выполнения его указаний о способе выполнения работ;</w:t>
      </w:r>
    </w:p>
    <w:p w:rsidR="00980492" w:rsidRPr="006218E3" w:rsidRDefault="00980492" w:rsidP="00980492">
      <w:pPr>
        <w:spacing w:after="0"/>
        <w:rPr>
          <w:snapToGrid w:val="0"/>
          <w:lang w:eastAsia="ru-RU"/>
        </w:rPr>
      </w:pPr>
      <w:r w:rsidRPr="006218E3">
        <w:rPr>
          <w:snapToGrid w:val="0"/>
          <w:lang w:eastAsia="ru-RU"/>
        </w:rPr>
        <w:lastRenderedPageBreak/>
        <w:t>- об обнаруженной невозможности получить ожидаемые результаты или о нецелесообразности продолжения работы;</w:t>
      </w:r>
    </w:p>
    <w:p w:rsidR="00980492" w:rsidRPr="006218E3" w:rsidRDefault="00980492" w:rsidP="00980492">
      <w:pPr>
        <w:spacing w:after="0"/>
        <w:rPr>
          <w:snapToGrid w:val="0"/>
          <w:lang w:eastAsia="ru-RU"/>
        </w:rPr>
      </w:pPr>
      <w:r w:rsidRPr="006218E3">
        <w:rPr>
          <w:snapToGrid w:val="0"/>
          <w:lang w:eastAsia="ru-RU"/>
        </w:rPr>
        <w:t>- о приостановлении или прекращении работы.</w:t>
      </w:r>
    </w:p>
    <w:p w:rsidR="00980492" w:rsidRPr="006218E3" w:rsidRDefault="00980492" w:rsidP="00980492">
      <w:pPr>
        <w:spacing w:after="0"/>
        <w:ind w:firstLine="426"/>
        <w:rPr>
          <w:snapToGrid w:val="0"/>
          <w:lang w:eastAsia="ru-RU"/>
        </w:rPr>
      </w:pPr>
      <w:r w:rsidRPr="006218E3">
        <w:rPr>
          <w:snapToGrid w:val="0"/>
          <w:lang w:eastAsia="ru-RU"/>
        </w:rPr>
        <w:t xml:space="preserve">Запрещается в соответствии с п. 8.7.  ГОСТ Р 50597-2017 «Дороги автомобильные и улицы. Требования к эксплуатационному состоянию, допустимому по условиям обеспечения безопасности дорожного движения. Методы контроля» формирование снежных валов при очистке проезжей части автодорог, внутриквартальных проездов от снега в заездных карманах остановочных пунктов общественного транспорта, на пешеходных переходах, съездах с автодорог на прилегающую территорию, в том числе, в микрорайоны.  </w:t>
      </w:r>
    </w:p>
    <w:p w:rsidR="00980492" w:rsidRPr="006218E3" w:rsidRDefault="00980492" w:rsidP="00980492">
      <w:pPr>
        <w:spacing w:after="0"/>
        <w:ind w:firstLine="426"/>
        <w:rPr>
          <w:snapToGrid w:val="0"/>
          <w:lang w:eastAsia="ru-RU"/>
        </w:rPr>
      </w:pPr>
      <w:r w:rsidRPr="006218E3">
        <w:rPr>
          <w:snapToGrid w:val="0"/>
          <w:lang w:eastAsia="ru-RU"/>
        </w:rPr>
        <w:t>В случае наличия снежных валов при очистке проезжей части автодорог от снега, на пешеходных переходах, съездах с автодорог на прилегающую территорию, в том числе, в микрорайонах Эксперт и/или Заказчик фиксирует данный факт нарушения, составляется акт в одностороннем порядке представителем Эксперта и/или Заказчика (с приложением фотоматериала).</w:t>
      </w:r>
    </w:p>
    <w:p w:rsidR="00980492" w:rsidRPr="00CA1723" w:rsidRDefault="00980492" w:rsidP="00980492">
      <w:pPr>
        <w:spacing w:after="0"/>
        <w:ind w:firstLine="426"/>
        <w:rPr>
          <w:snapToGrid w:val="0"/>
          <w:lang w:eastAsia="ru-RU"/>
        </w:rPr>
      </w:pPr>
      <w:r w:rsidRPr="00CA1723">
        <w:rPr>
          <w:snapToGrid w:val="0"/>
          <w:lang w:eastAsia="ru-RU"/>
        </w:rPr>
        <w:t>На основании еженедельных обследований</w:t>
      </w:r>
      <w:r w:rsidRPr="00CD7309">
        <w:rPr>
          <w:snapToGrid w:val="0"/>
          <w:lang w:eastAsia="ru-RU"/>
        </w:rPr>
        <w:t>, Эксперт в случае отсутствия уборки, вывоза снега с проезжей части автодорог, проездов, тротуаров</w:t>
      </w:r>
      <w:r w:rsidR="00F45F8E" w:rsidRPr="00CD7309">
        <w:rPr>
          <w:snapToGrid w:val="0"/>
          <w:lang w:eastAsia="ru-RU"/>
        </w:rPr>
        <w:t xml:space="preserve"> </w:t>
      </w:r>
      <w:r w:rsidRPr="00CD7309">
        <w:rPr>
          <w:snapToGrid w:val="0"/>
          <w:lang w:eastAsia="ru-RU"/>
        </w:rPr>
        <w:t>фиксирует данный факт нарушения, составляется акт</w:t>
      </w:r>
      <w:r w:rsidR="00F45F8E" w:rsidRPr="00CD7309">
        <w:rPr>
          <w:snapToGrid w:val="0"/>
          <w:lang w:eastAsia="ru-RU"/>
        </w:rPr>
        <w:t xml:space="preserve"> на снижение оплаты не выполненных работ исходя из количества дней и объема работ (площади</w:t>
      </w:r>
      <w:r w:rsidR="003A7279" w:rsidRPr="00CD7309">
        <w:rPr>
          <w:snapToGrid w:val="0"/>
          <w:lang w:eastAsia="ru-RU"/>
        </w:rPr>
        <w:t xml:space="preserve"> содержания дорог)</w:t>
      </w:r>
      <w:r w:rsidRPr="00CD7309">
        <w:rPr>
          <w:snapToGrid w:val="0"/>
          <w:lang w:eastAsia="ru-RU"/>
        </w:rPr>
        <w:t xml:space="preserve">. В случае отказа визирования </w:t>
      </w:r>
      <w:r w:rsidRPr="00CA1723">
        <w:rPr>
          <w:snapToGrid w:val="0"/>
          <w:lang w:eastAsia="ru-RU"/>
        </w:rPr>
        <w:t>акта представителем Подрядчика, акт визируется в одностороннем порядке предста</w:t>
      </w:r>
      <w:r>
        <w:rPr>
          <w:snapToGrid w:val="0"/>
          <w:lang w:eastAsia="ru-RU"/>
        </w:rPr>
        <w:t>вителем Эксперта</w:t>
      </w:r>
      <w:r w:rsidRPr="00CA1723">
        <w:rPr>
          <w:snapToGrid w:val="0"/>
          <w:lang w:eastAsia="ru-RU"/>
        </w:rPr>
        <w:t xml:space="preserve"> (с приложением фотоматериала) и имеет равную юридическую силу, так же составляется акт об отказе от подписи представителя Подрядчика (не менее 3 подписей).  </w:t>
      </w:r>
    </w:p>
    <w:p w:rsidR="00980492" w:rsidRPr="007F1885" w:rsidRDefault="00980492" w:rsidP="00980492">
      <w:pPr>
        <w:widowControl w:val="0"/>
        <w:autoSpaceDE w:val="0"/>
        <w:autoSpaceDN w:val="0"/>
        <w:adjustRightInd w:val="0"/>
        <w:spacing w:after="0"/>
        <w:ind w:firstLine="709"/>
      </w:pPr>
      <w:r w:rsidRPr="007F1885">
        <w:t>В случае если документация о закупке содержит указания, ссылки на недействующие, утратившие силу нормативные документы, Постановления, приказы, ГОСТы, СНиПы, Своды правил и т.д., следует применять действующие документы, в том числе введенные взамен утратившим силу. В случае если, по какой – либо причине, в том числе, в результате технической ошибки (опечатки), документация о закупке содержит указания, ссылки на несуществующие нормативные документы, Постановления, приказы, ГОСТы, СНиПы, Своды правил и т.д., то руководство такими документами не осуществляется.</w:t>
      </w:r>
    </w:p>
    <w:bookmarkEnd w:id="2"/>
    <w:p w:rsidR="009A6D19" w:rsidRPr="001E360F" w:rsidRDefault="009A6D19" w:rsidP="009A6D19">
      <w:pPr>
        <w:suppressAutoHyphens w:val="0"/>
        <w:spacing w:after="0"/>
        <w:jc w:val="center"/>
        <w:rPr>
          <w:b/>
        </w:rPr>
      </w:pPr>
      <w:r w:rsidRPr="001E360F">
        <w:rPr>
          <w:b/>
        </w:rPr>
        <w:t>Номенклатура работ по зимнему и летнему содержанию</w:t>
      </w:r>
      <w:r w:rsidRPr="001E360F">
        <w:rPr>
          <w:b/>
          <w:color w:val="000000"/>
        </w:rPr>
        <w:t xml:space="preserve"> дорог северной части с грунтовым покрытием</w:t>
      </w:r>
    </w:p>
    <w:p w:rsidR="009A6D19" w:rsidRDefault="009A6D19" w:rsidP="009A6D19">
      <w:pPr>
        <w:spacing w:after="0"/>
        <w:jc w:val="left"/>
        <w:rPr>
          <w:sz w:val="22"/>
          <w:szCs w:val="22"/>
        </w:rPr>
      </w:pPr>
      <w:r>
        <w:rPr>
          <w:sz w:val="22"/>
          <w:szCs w:val="22"/>
        </w:rPr>
        <w:t>П</w:t>
      </w:r>
      <w:r w:rsidRPr="0052498D">
        <w:rPr>
          <w:sz w:val="22"/>
          <w:szCs w:val="22"/>
        </w:rPr>
        <w:t xml:space="preserve">лощадь </w:t>
      </w:r>
      <w:r>
        <w:rPr>
          <w:sz w:val="22"/>
          <w:szCs w:val="22"/>
        </w:rPr>
        <w:t xml:space="preserve">содержания -  </w:t>
      </w:r>
      <w:r w:rsidR="00CD7309">
        <w:rPr>
          <w:b/>
          <w:bCs/>
          <w:kern w:val="0"/>
          <w:sz w:val="20"/>
          <w:szCs w:val="20"/>
          <w:lang w:eastAsia="ru-RU"/>
        </w:rPr>
        <w:t>199 517</w:t>
      </w:r>
      <w:r w:rsidR="00E8784D">
        <w:rPr>
          <w:b/>
          <w:bCs/>
          <w:kern w:val="0"/>
          <w:sz w:val="20"/>
          <w:szCs w:val="20"/>
          <w:lang w:eastAsia="ru-RU"/>
        </w:rPr>
        <w:t>,0</w:t>
      </w:r>
      <w:r>
        <w:rPr>
          <w:b/>
          <w:bCs/>
          <w:kern w:val="0"/>
          <w:sz w:val="20"/>
          <w:szCs w:val="20"/>
          <w:lang w:eastAsia="ru-RU"/>
        </w:rPr>
        <w:t xml:space="preserve"> </w:t>
      </w:r>
      <w:r w:rsidRPr="007A396E">
        <w:rPr>
          <w:sz w:val="22"/>
          <w:szCs w:val="22"/>
        </w:rPr>
        <w:t>кв. м.</w:t>
      </w:r>
    </w:p>
    <w:p w:rsidR="009A6D19" w:rsidRDefault="009A6D19" w:rsidP="009A6D19">
      <w:pPr>
        <w:spacing w:after="0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Зимнее содержание</w:t>
      </w:r>
    </w:p>
    <w:tbl>
      <w:tblPr>
        <w:tblW w:w="1021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7"/>
        <w:gridCol w:w="7763"/>
        <w:gridCol w:w="1701"/>
      </w:tblGrid>
      <w:tr w:rsidR="009A6D19" w:rsidRPr="00F87F70" w:rsidTr="009A6D19">
        <w:trPr>
          <w:trHeight w:val="463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6D19" w:rsidRPr="00F87F70" w:rsidRDefault="009A6D19" w:rsidP="009A6D19">
            <w:pPr>
              <w:snapToGrid w:val="0"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F87F70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6D19" w:rsidRPr="00F87F70" w:rsidRDefault="009A6D19" w:rsidP="009A6D19">
            <w:pPr>
              <w:snapToGrid w:val="0"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F87F70">
              <w:rPr>
                <w:b/>
                <w:bCs/>
                <w:sz w:val="20"/>
                <w:szCs w:val="20"/>
              </w:rPr>
              <w:t>Наименование рабо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6D19" w:rsidRPr="00F87F70" w:rsidRDefault="009A6D19" w:rsidP="009A6D19">
            <w:pPr>
              <w:snapToGrid w:val="0"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F87F70">
              <w:rPr>
                <w:b/>
                <w:bCs/>
                <w:sz w:val="20"/>
                <w:szCs w:val="20"/>
              </w:rPr>
              <w:t>Процент в общем объеме работ</w:t>
            </w:r>
          </w:p>
        </w:tc>
      </w:tr>
      <w:tr w:rsidR="009A6D19" w:rsidRPr="00F87F70" w:rsidTr="009A6D19">
        <w:trPr>
          <w:trHeight w:val="300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6D19" w:rsidRPr="00F87F70" w:rsidRDefault="009A6D19" w:rsidP="009A6D19">
            <w:pPr>
              <w:snapToGrid w:val="0"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F87F70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6D19" w:rsidRPr="00F87F70" w:rsidRDefault="009A6D19" w:rsidP="009A6D19">
            <w:pPr>
              <w:snapToGrid w:val="0"/>
              <w:spacing w:after="0"/>
              <w:ind w:left="83" w:right="100"/>
              <w:rPr>
                <w:b/>
                <w:bCs/>
                <w:sz w:val="20"/>
                <w:szCs w:val="20"/>
              </w:rPr>
            </w:pPr>
            <w:r w:rsidRPr="00F87F70">
              <w:rPr>
                <w:b/>
                <w:bCs/>
                <w:sz w:val="20"/>
                <w:szCs w:val="20"/>
              </w:rPr>
              <w:t xml:space="preserve"> По полосе отвода, земляному полотну и водоотводу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A6D19" w:rsidRPr="00F87F70" w:rsidRDefault="009A6D19" w:rsidP="009A6D19">
            <w:pPr>
              <w:snapToGri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A6D19" w:rsidRPr="00F87F70" w:rsidTr="009A6D19">
        <w:trPr>
          <w:trHeight w:val="542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6D19" w:rsidRPr="00F87F70" w:rsidRDefault="009A6D19" w:rsidP="009A6D19">
            <w:pPr>
              <w:snapToGrid w:val="0"/>
              <w:spacing w:after="0"/>
              <w:jc w:val="center"/>
              <w:rPr>
                <w:sz w:val="20"/>
                <w:szCs w:val="20"/>
              </w:rPr>
            </w:pPr>
            <w:r w:rsidRPr="00F87F70">
              <w:rPr>
                <w:sz w:val="20"/>
                <w:szCs w:val="20"/>
              </w:rPr>
              <w:t>1.1.1.</w:t>
            </w:r>
          </w:p>
        </w:tc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6D19" w:rsidRPr="00F87F70" w:rsidRDefault="009A6D19" w:rsidP="009A6D19">
            <w:pPr>
              <w:snapToGrid w:val="0"/>
              <w:spacing w:after="0"/>
              <w:ind w:left="83" w:right="100"/>
              <w:rPr>
                <w:sz w:val="20"/>
                <w:szCs w:val="20"/>
              </w:rPr>
            </w:pPr>
            <w:r w:rsidRPr="00F87F70">
              <w:rPr>
                <w:sz w:val="20"/>
                <w:szCs w:val="20"/>
              </w:rPr>
              <w:t>- Уборка мусора и посторонних предметов с обочин (не реже 2-х раз в неделю)</w:t>
            </w:r>
          </w:p>
          <w:p w:rsidR="009A6D19" w:rsidRPr="00F87F70" w:rsidRDefault="009A6D19" w:rsidP="009A6D19">
            <w:pPr>
              <w:snapToGrid w:val="0"/>
              <w:spacing w:after="0"/>
              <w:ind w:left="83" w:right="100"/>
              <w:rPr>
                <w:sz w:val="20"/>
                <w:szCs w:val="20"/>
              </w:rPr>
            </w:pPr>
            <w:r w:rsidRPr="00F87F70">
              <w:rPr>
                <w:sz w:val="20"/>
                <w:szCs w:val="20"/>
              </w:rPr>
              <w:t>- Расчистка обочин от  снега на  ширину обочины с  ликвидацией съездов и въездов в неустановленных местах (по необходимост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6D19" w:rsidRPr="00F87F70" w:rsidRDefault="009A6D19" w:rsidP="009A6D19">
            <w:pPr>
              <w:snapToGrid w:val="0"/>
              <w:spacing w:after="0"/>
              <w:jc w:val="center"/>
              <w:rPr>
                <w:sz w:val="20"/>
                <w:szCs w:val="20"/>
              </w:rPr>
            </w:pPr>
            <w:r w:rsidRPr="00F87F70">
              <w:rPr>
                <w:sz w:val="20"/>
                <w:szCs w:val="20"/>
              </w:rPr>
              <w:t>5</w:t>
            </w:r>
          </w:p>
        </w:tc>
      </w:tr>
      <w:tr w:rsidR="009A6D19" w:rsidRPr="00F87F70" w:rsidTr="009A6D19">
        <w:trPr>
          <w:trHeight w:val="300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6D19" w:rsidRPr="00F87F70" w:rsidRDefault="009A6D19" w:rsidP="009A6D19">
            <w:pPr>
              <w:snapToGrid w:val="0"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F87F70">
              <w:rPr>
                <w:b/>
                <w:bCs/>
                <w:sz w:val="20"/>
                <w:szCs w:val="20"/>
              </w:rPr>
              <w:t>1.2.</w:t>
            </w:r>
          </w:p>
        </w:tc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6D19" w:rsidRPr="00F87F70" w:rsidRDefault="009A6D19" w:rsidP="009A6D19">
            <w:pPr>
              <w:snapToGrid w:val="0"/>
              <w:spacing w:after="0"/>
              <w:ind w:left="83" w:right="100"/>
              <w:rPr>
                <w:b/>
                <w:bCs/>
                <w:sz w:val="20"/>
                <w:szCs w:val="20"/>
              </w:rPr>
            </w:pPr>
            <w:r w:rsidRPr="00F87F70">
              <w:rPr>
                <w:b/>
                <w:bCs/>
                <w:sz w:val="20"/>
                <w:szCs w:val="20"/>
              </w:rPr>
              <w:t>По дорожным одеждам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A6D19" w:rsidRPr="00F87F70" w:rsidRDefault="009A6D19" w:rsidP="009A6D19">
            <w:pPr>
              <w:snapToGri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A6D19" w:rsidRPr="00F87F70" w:rsidTr="009A6D19">
        <w:trPr>
          <w:trHeight w:val="338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6D19" w:rsidRPr="00F87F70" w:rsidRDefault="009A6D19" w:rsidP="009A6D19">
            <w:pPr>
              <w:snapToGrid w:val="0"/>
              <w:spacing w:after="0"/>
              <w:jc w:val="center"/>
              <w:rPr>
                <w:sz w:val="20"/>
                <w:szCs w:val="20"/>
              </w:rPr>
            </w:pPr>
            <w:r w:rsidRPr="00F87F70">
              <w:rPr>
                <w:sz w:val="20"/>
                <w:szCs w:val="20"/>
              </w:rPr>
              <w:t>1.2.1.</w:t>
            </w:r>
          </w:p>
        </w:tc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6D19" w:rsidRDefault="009A6D19" w:rsidP="009A6D19">
            <w:pPr>
              <w:snapToGrid w:val="0"/>
              <w:spacing w:after="0"/>
              <w:ind w:left="83" w:right="100"/>
              <w:rPr>
                <w:sz w:val="20"/>
                <w:szCs w:val="20"/>
              </w:rPr>
            </w:pPr>
            <w:r w:rsidRPr="00F87F70">
              <w:rPr>
                <w:sz w:val="20"/>
                <w:szCs w:val="20"/>
              </w:rPr>
              <w:t>- Уборка мусора и посторонних предметов с проезжей части грунтовых дорог, подходов к пешеходным переходам  (по необходимости)</w:t>
            </w:r>
          </w:p>
          <w:p w:rsidR="009A6D19" w:rsidRPr="00F87F70" w:rsidRDefault="009A6D19" w:rsidP="009A6D19">
            <w:pPr>
              <w:snapToGrid w:val="0"/>
              <w:spacing w:after="0"/>
              <w:ind w:left="83" w:right="100"/>
              <w:rPr>
                <w:sz w:val="20"/>
                <w:szCs w:val="20"/>
              </w:rPr>
            </w:pPr>
            <w:r w:rsidRPr="00C04CB8">
              <w:rPr>
                <w:sz w:val="20"/>
                <w:szCs w:val="20"/>
              </w:rPr>
              <w:t>- Уборка тел  мертвы</w:t>
            </w:r>
            <w:r>
              <w:rPr>
                <w:sz w:val="20"/>
                <w:szCs w:val="20"/>
              </w:rPr>
              <w:t>х домашних животных и передача</w:t>
            </w:r>
            <w:r w:rsidRPr="00C04CB8">
              <w:rPr>
                <w:sz w:val="20"/>
                <w:szCs w:val="20"/>
              </w:rPr>
              <w:t xml:space="preserve"> их специализированной организации по отлову животных для утилизаци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6D19" w:rsidRPr="00F87F70" w:rsidRDefault="009A6D19" w:rsidP="009A6D19">
            <w:pPr>
              <w:snapToGrid w:val="0"/>
              <w:spacing w:after="0"/>
              <w:jc w:val="center"/>
              <w:rPr>
                <w:sz w:val="20"/>
                <w:szCs w:val="20"/>
              </w:rPr>
            </w:pPr>
            <w:r w:rsidRPr="00F87F70">
              <w:rPr>
                <w:sz w:val="20"/>
                <w:szCs w:val="20"/>
              </w:rPr>
              <w:t>5</w:t>
            </w:r>
          </w:p>
        </w:tc>
      </w:tr>
      <w:tr w:rsidR="009A6D19" w:rsidRPr="00F87F70" w:rsidTr="009A6D19">
        <w:trPr>
          <w:trHeight w:val="570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6D19" w:rsidRPr="00F87F70" w:rsidRDefault="009A6D19" w:rsidP="009A6D19">
            <w:pPr>
              <w:snapToGrid w:val="0"/>
              <w:spacing w:after="0"/>
              <w:jc w:val="center"/>
              <w:rPr>
                <w:sz w:val="20"/>
                <w:szCs w:val="20"/>
              </w:rPr>
            </w:pPr>
            <w:r w:rsidRPr="00F87F70">
              <w:rPr>
                <w:sz w:val="20"/>
                <w:szCs w:val="20"/>
              </w:rPr>
              <w:t>1.2.2.</w:t>
            </w:r>
          </w:p>
        </w:tc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6D19" w:rsidRPr="00F87F70" w:rsidRDefault="009A6D19" w:rsidP="009A6D19">
            <w:pPr>
              <w:snapToGrid w:val="0"/>
              <w:spacing w:after="0"/>
              <w:ind w:left="83" w:right="100"/>
              <w:rPr>
                <w:sz w:val="20"/>
                <w:szCs w:val="20"/>
              </w:rPr>
            </w:pPr>
            <w:r w:rsidRPr="00F87F70">
              <w:rPr>
                <w:sz w:val="20"/>
                <w:szCs w:val="20"/>
              </w:rPr>
              <w:t>- Патрульная снегоочистка проезжей части грунтовых дорог, подходов к пешеходным переходам,  с устранением снежных заносов</w:t>
            </w:r>
            <w:r>
              <w:rPr>
                <w:sz w:val="20"/>
                <w:szCs w:val="20"/>
              </w:rPr>
              <w:t xml:space="preserve"> </w:t>
            </w:r>
            <w:r w:rsidRPr="00F87F70">
              <w:rPr>
                <w:sz w:val="20"/>
                <w:szCs w:val="20"/>
              </w:rPr>
              <w:t>и наката (по необходимости)</w:t>
            </w:r>
          </w:p>
          <w:p w:rsidR="009A6D19" w:rsidRPr="00F87F70" w:rsidRDefault="009A6D19" w:rsidP="009A6D19">
            <w:pPr>
              <w:snapToGrid w:val="0"/>
              <w:spacing w:after="0"/>
              <w:ind w:left="83" w:right="100"/>
              <w:rPr>
                <w:sz w:val="20"/>
                <w:szCs w:val="20"/>
              </w:rPr>
            </w:pPr>
            <w:r w:rsidRPr="00F87F70">
              <w:rPr>
                <w:sz w:val="20"/>
                <w:szCs w:val="20"/>
              </w:rPr>
              <w:t>- Механическая очистка снежного вала к подъездам жилых домов (по необходимост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6D19" w:rsidRPr="00F87F70" w:rsidRDefault="009A6D19" w:rsidP="009A6D19">
            <w:pPr>
              <w:snapToGrid w:val="0"/>
              <w:spacing w:after="0"/>
              <w:jc w:val="center"/>
              <w:rPr>
                <w:sz w:val="20"/>
                <w:szCs w:val="20"/>
              </w:rPr>
            </w:pPr>
            <w:r w:rsidRPr="00F87F70">
              <w:rPr>
                <w:sz w:val="20"/>
                <w:szCs w:val="20"/>
              </w:rPr>
              <w:t>37</w:t>
            </w:r>
          </w:p>
        </w:tc>
      </w:tr>
      <w:tr w:rsidR="009A6D19" w:rsidRPr="00F87F70" w:rsidTr="009A6D19">
        <w:trPr>
          <w:trHeight w:val="392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6D19" w:rsidRPr="00F87F70" w:rsidRDefault="009A6D19" w:rsidP="009A6D19">
            <w:pPr>
              <w:snapToGrid w:val="0"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F87F70">
              <w:rPr>
                <w:b/>
                <w:bCs/>
                <w:sz w:val="20"/>
                <w:szCs w:val="20"/>
              </w:rPr>
              <w:t>1.3.</w:t>
            </w:r>
          </w:p>
        </w:tc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6D19" w:rsidRPr="00F87F70" w:rsidRDefault="009A6D19" w:rsidP="009A6D19">
            <w:pPr>
              <w:snapToGrid w:val="0"/>
              <w:spacing w:after="0"/>
              <w:ind w:left="83" w:right="100"/>
              <w:rPr>
                <w:b/>
                <w:bCs/>
                <w:sz w:val="20"/>
                <w:szCs w:val="20"/>
              </w:rPr>
            </w:pPr>
            <w:r w:rsidRPr="00F87F70">
              <w:rPr>
                <w:b/>
                <w:bCs/>
                <w:sz w:val="20"/>
                <w:szCs w:val="20"/>
              </w:rPr>
              <w:t>По обустройству дорог, организации и обеспечению безопасности движ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A6D19" w:rsidRPr="00F87F70" w:rsidRDefault="009A6D19" w:rsidP="009A6D19">
            <w:pPr>
              <w:snapToGri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A6D19" w:rsidRPr="00F87F70" w:rsidTr="009A6D19">
        <w:trPr>
          <w:trHeight w:val="570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6D19" w:rsidRPr="00F87F70" w:rsidRDefault="009A6D19" w:rsidP="009A6D19">
            <w:pPr>
              <w:snapToGrid w:val="0"/>
              <w:spacing w:after="0"/>
              <w:jc w:val="center"/>
              <w:rPr>
                <w:sz w:val="20"/>
                <w:szCs w:val="20"/>
              </w:rPr>
            </w:pPr>
            <w:r w:rsidRPr="00F87F70">
              <w:rPr>
                <w:sz w:val="20"/>
                <w:szCs w:val="20"/>
              </w:rPr>
              <w:t>1.3.1.</w:t>
            </w:r>
          </w:p>
        </w:tc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6D19" w:rsidRPr="00F87F70" w:rsidRDefault="009A6D19" w:rsidP="009A6D19">
            <w:pPr>
              <w:snapToGrid w:val="0"/>
              <w:spacing w:after="0"/>
              <w:ind w:left="83" w:right="100"/>
              <w:rPr>
                <w:sz w:val="20"/>
                <w:szCs w:val="20"/>
              </w:rPr>
            </w:pPr>
            <w:r w:rsidRPr="00F87F70">
              <w:rPr>
                <w:sz w:val="20"/>
                <w:szCs w:val="20"/>
              </w:rPr>
              <w:t>- Уход за знаками, в том числе исправление и замена поврежденных стоек и знаков, очистка от снега и наледи (по необходимост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6D19" w:rsidRPr="00F87F70" w:rsidRDefault="009A6D19" w:rsidP="009A6D19">
            <w:pPr>
              <w:snapToGrid w:val="0"/>
              <w:spacing w:after="0"/>
              <w:jc w:val="center"/>
              <w:rPr>
                <w:sz w:val="20"/>
                <w:szCs w:val="20"/>
              </w:rPr>
            </w:pPr>
            <w:r w:rsidRPr="00F87F70">
              <w:rPr>
                <w:sz w:val="20"/>
                <w:szCs w:val="20"/>
              </w:rPr>
              <w:t>3</w:t>
            </w:r>
          </w:p>
        </w:tc>
      </w:tr>
      <w:tr w:rsidR="009A6D19" w:rsidRPr="00F87F70" w:rsidTr="009A6D19">
        <w:trPr>
          <w:trHeight w:val="300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6D19" w:rsidRPr="00F87F70" w:rsidRDefault="009A6D19" w:rsidP="009A6D19">
            <w:pPr>
              <w:snapToGrid w:val="0"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F87F70">
              <w:rPr>
                <w:b/>
                <w:bCs/>
                <w:sz w:val="20"/>
                <w:szCs w:val="20"/>
              </w:rPr>
              <w:t>1.4.</w:t>
            </w:r>
          </w:p>
        </w:tc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6D19" w:rsidRPr="00F87F70" w:rsidRDefault="009A6D19" w:rsidP="009A6D19">
            <w:pPr>
              <w:tabs>
                <w:tab w:val="left" w:pos="567"/>
                <w:tab w:val="left" w:pos="851"/>
              </w:tabs>
              <w:ind w:left="83" w:right="100" w:firstLine="39"/>
              <w:rPr>
                <w:b/>
                <w:bCs/>
                <w:sz w:val="20"/>
                <w:szCs w:val="20"/>
              </w:rPr>
            </w:pPr>
            <w:r w:rsidRPr="00F87F70">
              <w:rPr>
                <w:b/>
                <w:bCs/>
                <w:sz w:val="20"/>
                <w:szCs w:val="20"/>
              </w:rPr>
              <w:t>Вывозка снега по необходимости за исключением дорог, позволяющих сбрасывание снега в кюветы и сдвигание на пустыри</w:t>
            </w:r>
            <w:r w:rsidRPr="00F87F70">
              <w:rPr>
                <w:color w:val="FF0000"/>
                <w:spacing w:val="-4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6D19" w:rsidRPr="00F87F70" w:rsidRDefault="009A6D19" w:rsidP="009A6D19">
            <w:pPr>
              <w:snapToGrid w:val="0"/>
              <w:spacing w:after="0"/>
              <w:jc w:val="center"/>
              <w:rPr>
                <w:sz w:val="20"/>
                <w:szCs w:val="20"/>
              </w:rPr>
            </w:pPr>
            <w:r w:rsidRPr="00F87F70">
              <w:rPr>
                <w:sz w:val="20"/>
                <w:szCs w:val="20"/>
              </w:rPr>
              <w:t>50</w:t>
            </w:r>
          </w:p>
        </w:tc>
      </w:tr>
      <w:tr w:rsidR="009A6D19" w:rsidRPr="00F87F70" w:rsidTr="009A6D19">
        <w:trPr>
          <w:trHeight w:val="300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6D19" w:rsidRPr="00F87F70" w:rsidRDefault="009A6D19" w:rsidP="009A6D19">
            <w:pPr>
              <w:snapToGri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6D19" w:rsidRPr="00F87F70" w:rsidRDefault="009A6D19" w:rsidP="009A6D19">
            <w:pPr>
              <w:snapToGrid w:val="0"/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6D19" w:rsidRPr="00F87F70" w:rsidRDefault="009A6D19" w:rsidP="009A6D19">
            <w:pPr>
              <w:snapToGrid w:val="0"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F87F70"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9A6D19" w:rsidRPr="00F87F70" w:rsidTr="009A6D19">
        <w:trPr>
          <w:trHeight w:val="255"/>
        </w:trPr>
        <w:tc>
          <w:tcPr>
            <w:tcW w:w="85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9A6D19" w:rsidRPr="00F87F70" w:rsidRDefault="009A6D19" w:rsidP="009A6D19">
            <w:pPr>
              <w:snapToGrid w:val="0"/>
              <w:spacing w:after="0"/>
              <w:jc w:val="left"/>
              <w:rPr>
                <w:b/>
                <w:bCs/>
                <w:sz w:val="20"/>
                <w:szCs w:val="20"/>
              </w:rPr>
            </w:pPr>
          </w:p>
          <w:p w:rsidR="009A6D19" w:rsidRPr="00F87F70" w:rsidRDefault="009A6D19" w:rsidP="009A6D19">
            <w:pPr>
              <w:snapToGrid w:val="0"/>
              <w:spacing w:after="0"/>
              <w:jc w:val="left"/>
              <w:rPr>
                <w:b/>
                <w:bCs/>
                <w:sz w:val="20"/>
                <w:szCs w:val="20"/>
              </w:rPr>
            </w:pPr>
            <w:r w:rsidRPr="00F87F70">
              <w:rPr>
                <w:b/>
                <w:bCs/>
                <w:sz w:val="20"/>
                <w:szCs w:val="20"/>
              </w:rPr>
              <w:t>Летнее  содержание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9A6D19" w:rsidRPr="00F87F70" w:rsidRDefault="009A6D19" w:rsidP="009A6D19">
            <w:pPr>
              <w:snapToGri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6D19" w:rsidRPr="00F87F70" w:rsidTr="009A6D19">
        <w:trPr>
          <w:trHeight w:val="407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6D19" w:rsidRPr="00F87F70" w:rsidRDefault="009A6D19" w:rsidP="009A6D19">
            <w:pPr>
              <w:snapToGrid w:val="0"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F87F70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6D19" w:rsidRPr="00F87F70" w:rsidRDefault="009A6D19" w:rsidP="009A6D19">
            <w:pPr>
              <w:snapToGrid w:val="0"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F87F70">
              <w:rPr>
                <w:b/>
                <w:bCs/>
                <w:sz w:val="20"/>
                <w:szCs w:val="20"/>
              </w:rPr>
              <w:t>Наименование рабо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6D19" w:rsidRPr="00F87F70" w:rsidRDefault="009A6D19" w:rsidP="009A6D19">
            <w:pPr>
              <w:snapToGrid w:val="0"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F87F70">
              <w:rPr>
                <w:b/>
                <w:bCs/>
                <w:sz w:val="20"/>
                <w:szCs w:val="20"/>
              </w:rPr>
              <w:t>Процент в общем объеме работ</w:t>
            </w:r>
          </w:p>
        </w:tc>
      </w:tr>
      <w:tr w:rsidR="009A6D19" w:rsidRPr="00F87F70" w:rsidTr="009A6D19">
        <w:trPr>
          <w:trHeight w:val="300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6D19" w:rsidRPr="00F87F70" w:rsidRDefault="009A6D19" w:rsidP="009A6D19">
            <w:pPr>
              <w:snapToGrid w:val="0"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F87F70">
              <w:rPr>
                <w:b/>
                <w:bCs/>
                <w:sz w:val="20"/>
                <w:szCs w:val="20"/>
              </w:rPr>
              <w:lastRenderedPageBreak/>
              <w:t>1.1.</w:t>
            </w:r>
          </w:p>
        </w:tc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6D19" w:rsidRPr="00F87F70" w:rsidRDefault="009A6D19" w:rsidP="009A6D19">
            <w:pPr>
              <w:snapToGrid w:val="0"/>
              <w:spacing w:after="0"/>
              <w:ind w:left="83"/>
              <w:jc w:val="left"/>
              <w:rPr>
                <w:b/>
                <w:bCs/>
                <w:sz w:val="20"/>
                <w:szCs w:val="20"/>
              </w:rPr>
            </w:pPr>
            <w:r w:rsidRPr="00F87F70">
              <w:rPr>
                <w:b/>
                <w:bCs/>
                <w:sz w:val="20"/>
                <w:szCs w:val="20"/>
              </w:rPr>
              <w:t>По полосе отвода, земляному полотну и водоотводу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A6D19" w:rsidRPr="00F87F70" w:rsidRDefault="009A6D19" w:rsidP="009A6D19">
            <w:pPr>
              <w:snapToGri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A6D19" w:rsidRPr="00F87F70" w:rsidTr="009A6D19">
        <w:trPr>
          <w:trHeight w:val="382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6D19" w:rsidRPr="00F87F70" w:rsidRDefault="009A6D19" w:rsidP="009A6D19">
            <w:pPr>
              <w:snapToGrid w:val="0"/>
              <w:spacing w:after="0"/>
              <w:jc w:val="center"/>
              <w:rPr>
                <w:sz w:val="20"/>
                <w:szCs w:val="20"/>
              </w:rPr>
            </w:pPr>
            <w:r w:rsidRPr="00F87F70">
              <w:rPr>
                <w:sz w:val="20"/>
                <w:szCs w:val="20"/>
              </w:rPr>
              <w:t>1.1.1.</w:t>
            </w:r>
          </w:p>
        </w:tc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6D19" w:rsidRDefault="009A6D19" w:rsidP="009A6D19">
            <w:pPr>
              <w:snapToGrid w:val="0"/>
              <w:spacing w:after="0"/>
              <w:ind w:left="83" w:right="72"/>
              <w:rPr>
                <w:sz w:val="20"/>
                <w:szCs w:val="20"/>
              </w:rPr>
            </w:pPr>
            <w:r w:rsidRPr="00F87F70">
              <w:rPr>
                <w:sz w:val="20"/>
                <w:szCs w:val="20"/>
              </w:rPr>
              <w:t>- Уборка мусора и посторонних предметов с обочин (не реже 2-х раз в неделю)</w:t>
            </w:r>
          </w:p>
          <w:p w:rsidR="009A6D19" w:rsidRPr="00F87F70" w:rsidRDefault="009A6D19" w:rsidP="009A6D19">
            <w:pPr>
              <w:snapToGrid w:val="0"/>
              <w:spacing w:after="0"/>
              <w:ind w:left="83" w:right="72"/>
              <w:rPr>
                <w:sz w:val="20"/>
                <w:szCs w:val="20"/>
              </w:rPr>
            </w:pPr>
            <w:r w:rsidRPr="00C04CB8">
              <w:rPr>
                <w:sz w:val="20"/>
                <w:szCs w:val="20"/>
              </w:rPr>
              <w:t>- Уборка тел  мертвы</w:t>
            </w:r>
            <w:r>
              <w:rPr>
                <w:sz w:val="20"/>
                <w:szCs w:val="20"/>
              </w:rPr>
              <w:t>х домашних животных и передача</w:t>
            </w:r>
            <w:r w:rsidRPr="00C04CB8">
              <w:rPr>
                <w:sz w:val="20"/>
                <w:szCs w:val="20"/>
              </w:rPr>
              <w:t xml:space="preserve"> их специализированной организации по отлову животных для утилизаци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6D19" w:rsidRPr="00F87F70" w:rsidRDefault="009A6D19" w:rsidP="009A6D19">
            <w:pPr>
              <w:snapToGrid w:val="0"/>
              <w:spacing w:after="0"/>
              <w:jc w:val="center"/>
              <w:rPr>
                <w:sz w:val="20"/>
                <w:szCs w:val="20"/>
              </w:rPr>
            </w:pPr>
            <w:r w:rsidRPr="00F87F70">
              <w:rPr>
                <w:sz w:val="20"/>
                <w:szCs w:val="20"/>
              </w:rPr>
              <w:t>3</w:t>
            </w:r>
          </w:p>
        </w:tc>
      </w:tr>
      <w:tr w:rsidR="009A6D19" w:rsidRPr="00F87F70" w:rsidTr="009A6D19">
        <w:trPr>
          <w:trHeight w:val="542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6D19" w:rsidRPr="00F87F70" w:rsidRDefault="009A6D19" w:rsidP="009A6D19">
            <w:pPr>
              <w:snapToGrid w:val="0"/>
              <w:spacing w:after="0"/>
              <w:jc w:val="center"/>
              <w:rPr>
                <w:sz w:val="20"/>
                <w:szCs w:val="20"/>
              </w:rPr>
            </w:pPr>
            <w:r w:rsidRPr="00F87F70">
              <w:rPr>
                <w:sz w:val="20"/>
                <w:szCs w:val="20"/>
              </w:rPr>
              <w:t>1.1.2.</w:t>
            </w:r>
          </w:p>
        </w:tc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6D19" w:rsidRPr="00F87F70" w:rsidRDefault="009A6D19" w:rsidP="009A6D19">
            <w:pPr>
              <w:snapToGrid w:val="0"/>
              <w:spacing w:after="0"/>
              <w:ind w:left="83" w:right="72"/>
              <w:rPr>
                <w:sz w:val="20"/>
                <w:szCs w:val="20"/>
              </w:rPr>
            </w:pPr>
            <w:r w:rsidRPr="00F87F70">
              <w:rPr>
                <w:sz w:val="20"/>
                <w:szCs w:val="20"/>
              </w:rPr>
              <w:t>- Планировка обочин на ширину обочины не реже 1 раза в месяц с отсыпкой песком обочин (по необходимост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6D19" w:rsidRPr="00F87F70" w:rsidRDefault="009A6D19" w:rsidP="009A6D19">
            <w:pPr>
              <w:snapToGrid w:val="0"/>
              <w:spacing w:after="0"/>
              <w:jc w:val="center"/>
              <w:rPr>
                <w:sz w:val="20"/>
                <w:szCs w:val="20"/>
              </w:rPr>
            </w:pPr>
            <w:r w:rsidRPr="00F87F70">
              <w:rPr>
                <w:sz w:val="20"/>
                <w:szCs w:val="20"/>
              </w:rPr>
              <w:t>8</w:t>
            </w:r>
          </w:p>
        </w:tc>
      </w:tr>
      <w:tr w:rsidR="009A6D19" w:rsidRPr="00F87F70" w:rsidTr="009A6D19">
        <w:trPr>
          <w:trHeight w:val="542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6D19" w:rsidRPr="00F87F70" w:rsidRDefault="009A6D19" w:rsidP="009A6D19">
            <w:pPr>
              <w:snapToGrid w:val="0"/>
              <w:spacing w:after="0"/>
              <w:jc w:val="center"/>
              <w:rPr>
                <w:sz w:val="20"/>
                <w:szCs w:val="20"/>
              </w:rPr>
            </w:pPr>
            <w:r w:rsidRPr="00F87F70">
              <w:rPr>
                <w:sz w:val="20"/>
                <w:szCs w:val="20"/>
              </w:rPr>
              <w:t>1.1.3.</w:t>
            </w:r>
          </w:p>
        </w:tc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6D19" w:rsidRPr="00F87F70" w:rsidRDefault="009A6D19" w:rsidP="009A6D19">
            <w:pPr>
              <w:snapToGrid w:val="0"/>
              <w:spacing w:after="0"/>
              <w:ind w:left="83" w:right="72"/>
              <w:rPr>
                <w:sz w:val="20"/>
                <w:szCs w:val="20"/>
              </w:rPr>
            </w:pPr>
            <w:r w:rsidRPr="00F87F70">
              <w:rPr>
                <w:sz w:val="20"/>
                <w:szCs w:val="20"/>
              </w:rPr>
              <w:t>- Очистка обочин от зеленых насаждений и выступающих частей деревьев и кустарников, обеспечивающая безопасность движ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6D19" w:rsidRPr="00F87F70" w:rsidRDefault="009A6D19" w:rsidP="009A6D19">
            <w:pPr>
              <w:snapToGrid w:val="0"/>
              <w:spacing w:after="0"/>
              <w:jc w:val="center"/>
              <w:rPr>
                <w:sz w:val="20"/>
                <w:szCs w:val="20"/>
              </w:rPr>
            </w:pPr>
            <w:r w:rsidRPr="00F87F70">
              <w:rPr>
                <w:sz w:val="20"/>
                <w:szCs w:val="20"/>
              </w:rPr>
              <w:t>2</w:t>
            </w:r>
          </w:p>
        </w:tc>
      </w:tr>
      <w:tr w:rsidR="009A6D19" w:rsidRPr="00F87F70" w:rsidTr="009A6D19">
        <w:trPr>
          <w:trHeight w:val="285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6D19" w:rsidRPr="00F87F70" w:rsidRDefault="009A6D19" w:rsidP="009A6D19">
            <w:pPr>
              <w:snapToGrid w:val="0"/>
              <w:spacing w:after="0"/>
              <w:jc w:val="center"/>
              <w:rPr>
                <w:sz w:val="20"/>
                <w:szCs w:val="20"/>
              </w:rPr>
            </w:pPr>
            <w:r w:rsidRPr="00F87F70">
              <w:rPr>
                <w:sz w:val="20"/>
                <w:szCs w:val="20"/>
              </w:rPr>
              <w:t>1.1.4.</w:t>
            </w:r>
          </w:p>
        </w:tc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6D19" w:rsidRPr="00F87F70" w:rsidRDefault="009A6D19" w:rsidP="009A6D19">
            <w:pPr>
              <w:snapToGrid w:val="0"/>
              <w:spacing w:after="0"/>
              <w:ind w:left="83" w:right="72"/>
              <w:rPr>
                <w:color w:val="FF0000"/>
                <w:sz w:val="20"/>
                <w:szCs w:val="20"/>
              </w:rPr>
            </w:pPr>
            <w:r w:rsidRPr="00F87F70">
              <w:rPr>
                <w:sz w:val="20"/>
                <w:szCs w:val="20"/>
              </w:rPr>
              <w:t>- Обеспечение отвода дождевых вод  (откачка воды и очистка водосборника от ила по ул. Есенин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6D19" w:rsidRPr="00F87F70" w:rsidRDefault="009A6D19" w:rsidP="009A6D19">
            <w:pPr>
              <w:snapToGrid w:val="0"/>
              <w:spacing w:after="0"/>
              <w:jc w:val="center"/>
              <w:rPr>
                <w:sz w:val="20"/>
                <w:szCs w:val="20"/>
              </w:rPr>
            </w:pPr>
            <w:r w:rsidRPr="00F87F70">
              <w:rPr>
                <w:sz w:val="20"/>
                <w:szCs w:val="20"/>
              </w:rPr>
              <w:t>10</w:t>
            </w:r>
          </w:p>
        </w:tc>
      </w:tr>
      <w:tr w:rsidR="009A6D19" w:rsidRPr="00F87F70" w:rsidTr="009A6D19">
        <w:trPr>
          <w:trHeight w:val="285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6D19" w:rsidRPr="00F87F70" w:rsidRDefault="009A6D19" w:rsidP="009A6D19">
            <w:pPr>
              <w:snapToGrid w:val="0"/>
              <w:spacing w:after="0"/>
              <w:jc w:val="center"/>
              <w:rPr>
                <w:sz w:val="20"/>
                <w:szCs w:val="20"/>
              </w:rPr>
            </w:pPr>
            <w:r w:rsidRPr="00F87F70">
              <w:rPr>
                <w:sz w:val="20"/>
                <w:szCs w:val="20"/>
              </w:rPr>
              <w:t>1.1.5.</w:t>
            </w:r>
          </w:p>
        </w:tc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6D19" w:rsidRPr="00F87F70" w:rsidRDefault="009A6D19" w:rsidP="009A6D19">
            <w:pPr>
              <w:snapToGrid w:val="0"/>
              <w:spacing w:after="0"/>
              <w:ind w:left="83" w:right="72"/>
              <w:rPr>
                <w:sz w:val="20"/>
                <w:szCs w:val="20"/>
              </w:rPr>
            </w:pPr>
            <w:r w:rsidRPr="00F87F70">
              <w:rPr>
                <w:sz w:val="20"/>
                <w:szCs w:val="20"/>
              </w:rPr>
              <w:t>- Ликвидация съездов и въездов в неустановленных мест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6D19" w:rsidRPr="00F87F70" w:rsidRDefault="009A6D19" w:rsidP="009A6D19">
            <w:pPr>
              <w:snapToGrid w:val="0"/>
              <w:spacing w:after="0"/>
              <w:jc w:val="center"/>
              <w:rPr>
                <w:sz w:val="20"/>
                <w:szCs w:val="20"/>
              </w:rPr>
            </w:pPr>
            <w:r w:rsidRPr="00F87F70">
              <w:rPr>
                <w:sz w:val="20"/>
                <w:szCs w:val="20"/>
              </w:rPr>
              <w:t>2</w:t>
            </w:r>
          </w:p>
        </w:tc>
      </w:tr>
      <w:tr w:rsidR="009A6D19" w:rsidRPr="00F87F70" w:rsidTr="009A6D19">
        <w:trPr>
          <w:trHeight w:val="300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6D19" w:rsidRPr="00F87F70" w:rsidRDefault="009A6D19" w:rsidP="009A6D19">
            <w:pPr>
              <w:snapToGrid w:val="0"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F87F70">
              <w:rPr>
                <w:b/>
                <w:bCs/>
                <w:sz w:val="20"/>
                <w:szCs w:val="20"/>
              </w:rPr>
              <w:t>1.2.</w:t>
            </w:r>
          </w:p>
        </w:tc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6D19" w:rsidRPr="00F87F70" w:rsidRDefault="009A6D19" w:rsidP="009A6D19">
            <w:pPr>
              <w:snapToGrid w:val="0"/>
              <w:spacing w:after="0"/>
              <w:ind w:left="83" w:right="72"/>
              <w:rPr>
                <w:b/>
                <w:bCs/>
                <w:sz w:val="20"/>
                <w:szCs w:val="20"/>
              </w:rPr>
            </w:pPr>
            <w:r w:rsidRPr="00F87F70">
              <w:rPr>
                <w:b/>
                <w:bCs/>
                <w:sz w:val="20"/>
                <w:szCs w:val="20"/>
              </w:rPr>
              <w:t>По дорожным одеждам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A6D19" w:rsidRPr="00F87F70" w:rsidRDefault="009A6D19" w:rsidP="009A6D19">
            <w:pPr>
              <w:snapToGri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A6D19" w:rsidRPr="00F87F70" w:rsidTr="009A6D19">
        <w:trPr>
          <w:trHeight w:val="281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6D19" w:rsidRPr="00F87F70" w:rsidRDefault="009A6D19" w:rsidP="009A6D19">
            <w:pPr>
              <w:snapToGrid w:val="0"/>
              <w:spacing w:after="0"/>
              <w:jc w:val="center"/>
              <w:rPr>
                <w:sz w:val="20"/>
                <w:szCs w:val="20"/>
              </w:rPr>
            </w:pPr>
            <w:r w:rsidRPr="00F87F70">
              <w:rPr>
                <w:sz w:val="20"/>
                <w:szCs w:val="20"/>
              </w:rPr>
              <w:t>1.2.1.</w:t>
            </w:r>
          </w:p>
        </w:tc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6D19" w:rsidRPr="00F87F70" w:rsidRDefault="009A6D19" w:rsidP="009A6D19">
            <w:pPr>
              <w:snapToGrid w:val="0"/>
              <w:spacing w:after="0"/>
              <w:ind w:left="83" w:right="72"/>
              <w:rPr>
                <w:sz w:val="20"/>
                <w:szCs w:val="20"/>
              </w:rPr>
            </w:pPr>
            <w:r w:rsidRPr="00F87F70">
              <w:rPr>
                <w:sz w:val="20"/>
                <w:szCs w:val="20"/>
              </w:rPr>
              <w:t>- Уборка мусора и посторонних предметов с проезжей части  грунтовых дорог,  подходов к пешеходным переходам (по необходимост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6D19" w:rsidRPr="00F87F70" w:rsidRDefault="009A6D19" w:rsidP="009A6D19">
            <w:pPr>
              <w:snapToGrid w:val="0"/>
              <w:spacing w:after="0"/>
              <w:jc w:val="center"/>
              <w:rPr>
                <w:sz w:val="20"/>
                <w:szCs w:val="20"/>
              </w:rPr>
            </w:pPr>
            <w:r w:rsidRPr="00F87F70">
              <w:rPr>
                <w:sz w:val="20"/>
                <w:szCs w:val="20"/>
              </w:rPr>
              <w:t>5</w:t>
            </w:r>
          </w:p>
        </w:tc>
      </w:tr>
      <w:tr w:rsidR="009A6D19" w:rsidRPr="00F87F70" w:rsidTr="009A6D19">
        <w:trPr>
          <w:trHeight w:val="413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6D19" w:rsidRPr="00F87F70" w:rsidRDefault="009A6D19" w:rsidP="009A6D19">
            <w:pPr>
              <w:snapToGrid w:val="0"/>
              <w:spacing w:after="0"/>
              <w:jc w:val="center"/>
              <w:rPr>
                <w:sz w:val="20"/>
                <w:szCs w:val="20"/>
              </w:rPr>
            </w:pPr>
            <w:r w:rsidRPr="00F87F70">
              <w:rPr>
                <w:sz w:val="20"/>
                <w:szCs w:val="20"/>
              </w:rPr>
              <w:t>1.2.2.</w:t>
            </w:r>
          </w:p>
        </w:tc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6D19" w:rsidRPr="00F87F70" w:rsidRDefault="009A6D19" w:rsidP="009A6D19">
            <w:pPr>
              <w:snapToGrid w:val="0"/>
              <w:spacing w:after="0"/>
              <w:ind w:left="83" w:right="72"/>
              <w:rPr>
                <w:sz w:val="20"/>
                <w:szCs w:val="20"/>
              </w:rPr>
            </w:pPr>
            <w:r w:rsidRPr="00F87F70">
              <w:rPr>
                <w:sz w:val="20"/>
                <w:szCs w:val="20"/>
              </w:rPr>
              <w:t>- Профилирование проезжей части грунтовых дорог</w:t>
            </w:r>
            <w:r w:rsidRPr="00F87F70">
              <w:rPr>
                <w:color w:val="FF0000"/>
                <w:sz w:val="20"/>
                <w:szCs w:val="20"/>
              </w:rPr>
              <w:t xml:space="preserve">. </w:t>
            </w:r>
            <w:r w:rsidRPr="007C6249">
              <w:rPr>
                <w:sz w:val="20"/>
                <w:szCs w:val="20"/>
              </w:rPr>
              <w:t>Отсыпка грунтом по необходим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6D19" w:rsidRPr="00F87F70" w:rsidRDefault="009A6D19" w:rsidP="009A6D19">
            <w:pPr>
              <w:snapToGrid w:val="0"/>
              <w:spacing w:after="0"/>
              <w:jc w:val="center"/>
              <w:rPr>
                <w:sz w:val="20"/>
                <w:szCs w:val="20"/>
              </w:rPr>
            </w:pPr>
            <w:r w:rsidRPr="00F87F70">
              <w:rPr>
                <w:sz w:val="20"/>
                <w:szCs w:val="20"/>
              </w:rPr>
              <w:t>60</w:t>
            </w:r>
          </w:p>
        </w:tc>
      </w:tr>
      <w:tr w:rsidR="009A6D19" w:rsidRPr="00F87F70" w:rsidTr="009A6D19">
        <w:trPr>
          <w:trHeight w:val="320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6D19" w:rsidRPr="00F87F70" w:rsidRDefault="009A6D19" w:rsidP="009A6D19">
            <w:pPr>
              <w:snapToGrid w:val="0"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F87F70">
              <w:rPr>
                <w:b/>
                <w:bCs/>
                <w:sz w:val="20"/>
                <w:szCs w:val="20"/>
              </w:rPr>
              <w:t>1.3.</w:t>
            </w:r>
          </w:p>
        </w:tc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6D19" w:rsidRPr="00F87F70" w:rsidRDefault="009A6D19" w:rsidP="009A6D19">
            <w:pPr>
              <w:snapToGrid w:val="0"/>
              <w:spacing w:after="0"/>
              <w:ind w:left="83" w:right="72"/>
              <w:rPr>
                <w:b/>
                <w:bCs/>
                <w:sz w:val="20"/>
                <w:szCs w:val="20"/>
              </w:rPr>
            </w:pPr>
            <w:r w:rsidRPr="00F87F70">
              <w:rPr>
                <w:b/>
                <w:bCs/>
                <w:sz w:val="20"/>
                <w:szCs w:val="20"/>
              </w:rPr>
              <w:t>По обустройству дорог, организации и обеспечению безопасности движ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A6D19" w:rsidRPr="00F87F70" w:rsidRDefault="009A6D19" w:rsidP="009A6D19">
            <w:pPr>
              <w:snapToGri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A6D19" w:rsidRPr="00F87F70" w:rsidTr="009A6D19">
        <w:trPr>
          <w:trHeight w:val="570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6D19" w:rsidRPr="00F87F70" w:rsidRDefault="009A6D19" w:rsidP="009A6D19">
            <w:pPr>
              <w:snapToGrid w:val="0"/>
              <w:spacing w:after="0"/>
              <w:jc w:val="center"/>
              <w:rPr>
                <w:sz w:val="20"/>
                <w:szCs w:val="20"/>
              </w:rPr>
            </w:pPr>
            <w:r w:rsidRPr="00F87F70">
              <w:rPr>
                <w:sz w:val="20"/>
                <w:szCs w:val="20"/>
              </w:rPr>
              <w:t>1.3.1.</w:t>
            </w:r>
          </w:p>
        </w:tc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6D19" w:rsidRPr="00F87F70" w:rsidRDefault="009A6D19" w:rsidP="009A6D19">
            <w:pPr>
              <w:snapToGrid w:val="0"/>
              <w:spacing w:after="0"/>
              <w:ind w:left="83" w:right="72"/>
              <w:rPr>
                <w:sz w:val="20"/>
                <w:szCs w:val="20"/>
              </w:rPr>
            </w:pPr>
            <w:r w:rsidRPr="00F87F70">
              <w:rPr>
                <w:sz w:val="20"/>
                <w:szCs w:val="20"/>
              </w:rPr>
              <w:t>- Уход за знаками, в том числе исправление и замена поврежденных стоек и знаков, окрашивание стое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6D19" w:rsidRPr="00F87F70" w:rsidRDefault="009A6D19" w:rsidP="009A6D19">
            <w:pPr>
              <w:snapToGrid w:val="0"/>
              <w:spacing w:after="0"/>
              <w:jc w:val="center"/>
              <w:rPr>
                <w:sz w:val="20"/>
                <w:szCs w:val="20"/>
              </w:rPr>
            </w:pPr>
            <w:r w:rsidRPr="00F87F70">
              <w:rPr>
                <w:sz w:val="20"/>
                <w:szCs w:val="20"/>
              </w:rPr>
              <w:t>10</w:t>
            </w:r>
          </w:p>
        </w:tc>
      </w:tr>
      <w:tr w:rsidR="009A6D19" w:rsidRPr="00F87F70" w:rsidTr="009A6D19">
        <w:trPr>
          <w:trHeight w:val="300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6D19" w:rsidRPr="00F87F70" w:rsidRDefault="009A6D19" w:rsidP="009A6D19">
            <w:pPr>
              <w:snapToGri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6D19" w:rsidRPr="00F87F70" w:rsidRDefault="009A6D19" w:rsidP="009A6D19">
            <w:pPr>
              <w:snapToGrid w:val="0"/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6D19" w:rsidRPr="00F87F70" w:rsidRDefault="009A6D19" w:rsidP="009A6D19">
            <w:pPr>
              <w:snapToGrid w:val="0"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F87F70">
              <w:rPr>
                <w:b/>
                <w:bCs/>
                <w:sz w:val="20"/>
                <w:szCs w:val="20"/>
              </w:rPr>
              <w:t>100</w:t>
            </w:r>
          </w:p>
        </w:tc>
      </w:tr>
    </w:tbl>
    <w:p w:rsidR="009A6D19" w:rsidRDefault="009A6D19" w:rsidP="009A6D19">
      <w:pPr>
        <w:suppressAutoHyphens w:val="0"/>
        <w:spacing w:after="0"/>
        <w:jc w:val="center"/>
        <w:rPr>
          <w:b/>
          <w:color w:val="000000"/>
        </w:rPr>
      </w:pPr>
      <w:r w:rsidRPr="00183254">
        <w:rPr>
          <w:b/>
        </w:rPr>
        <w:t xml:space="preserve">Перечень </w:t>
      </w:r>
      <w:r w:rsidRPr="00183254">
        <w:rPr>
          <w:b/>
          <w:bCs/>
        </w:rPr>
        <w:t>дорог</w:t>
      </w:r>
      <w:r w:rsidRPr="00183254">
        <w:rPr>
          <w:b/>
          <w:color w:val="000000"/>
        </w:rPr>
        <w:t xml:space="preserve">, проездов и тротуаров </w:t>
      </w:r>
      <w:r w:rsidRPr="001E360F">
        <w:rPr>
          <w:b/>
          <w:color w:val="000000"/>
        </w:rPr>
        <w:t>северной части с грунтовым покрытием</w:t>
      </w:r>
    </w:p>
    <w:tbl>
      <w:tblPr>
        <w:tblW w:w="10240" w:type="dxa"/>
        <w:tblInd w:w="93" w:type="dxa"/>
        <w:tblLook w:val="04A0" w:firstRow="1" w:lastRow="0" w:firstColumn="1" w:lastColumn="0" w:noHBand="0" w:noVBand="1"/>
      </w:tblPr>
      <w:tblGrid>
        <w:gridCol w:w="640"/>
        <w:gridCol w:w="4620"/>
        <w:gridCol w:w="1221"/>
        <w:gridCol w:w="2039"/>
        <w:gridCol w:w="1720"/>
      </w:tblGrid>
      <w:tr w:rsidR="009A6D19" w:rsidRPr="009A6D19" w:rsidTr="009A6D19">
        <w:trPr>
          <w:trHeight w:val="6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D19" w:rsidRPr="009A6D19" w:rsidRDefault="009A6D19" w:rsidP="009A6D1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A6D19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D19" w:rsidRPr="009A6D19" w:rsidRDefault="009A6D19" w:rsidP="009A6D1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A6D19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ru-RU"/>
              </w:rPr>
              <w:t>Наименование улиц, проездов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D19" w:rsidRPr="009A6D19" w:rsidRDefault="009A6D19" w:rsidP="009A6D1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A6D19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ru-RU"/>
              </w:rPr>
              <w:t>Ширина,м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D19" w:rsidRPr="009A6D19" w:rsidRDefault="009A6D19" w:rsidP="009A6D1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A6D19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ru-RU"/>
              </w:rPr>
              <w:t>Протяженность, м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D19" w:rsidRPr="009A6D19" w:rsidRDefault="009A6D19" w:rsidP="009A6D1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A6D19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ru-RU"/>
              </w:rPr>
              <w:t>Площадь, м²</w:t>
            </w:r>
          </w:p>
        </w:tc>
      </w:tr>
      <w:tr w:rsidR="009A6D19" w:rsidRPr="009A6D19" w:rsidTr="009A6D19">
        <w:trPr>
          <w:trHeight w:val="3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D19" w:rsidRPr="009A6D19" w:rsidRDefault="009A6D19" w:rsidP="009A6D1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9A6D19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D19" w:rsidRPr="009A6D19" w:rsidRDefault="009A6D19" w:rsidP="009A6D1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9A6D19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ул. Новая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D19" w:rsidRPr="009A6D19" w:rsidRDefault="009A6D19" w:rsidP="009A6D1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9A6D19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D19" w:rsidRPr="009A6D19" w:rsidRDefault="009A6D19" w:rsidP="009A6D1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9A6D19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833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D19" w:rsidRPr="009A6D19" w:rsidRDefault="009A6D19" w:rsidP="009A6D1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9A6D19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4999</w:t>
            </w:r>
          </w:p>
        </w:tc>
      </w:tr>
      <w:tr w:rsidR="009A6D19" w:rsidRPr="009A6D19" w:rsidTr="009A6D19">
        <w:trPr>
          <w:trHeight w:val="3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D19" w:rsidRPr="009A6D19" w:rsidRDefault="009A6D19" w:rsidP="009A6D1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9A6D19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D19" w:rsidRPr="009A6D19" w:rsidRDefault="009A6D19" w:rsidP="009A6D1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9A6D19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ул. Мира (проезд к жилому дому № 85)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D19" w:rsidRPr="009A6D19" w:rsidRDefault="009A6D19" w:rsidP="009A6D1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9A6D19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D19" w:rsidRPr="009A6D19" w:rsidRDefault="009A6D19" w:rsidP="009A6D1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9A6D19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336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D19" w:rsidRPr="009A6D19" w:rsidRDefault="009A6D19" w:rsidP="009A6D1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9A6D19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2016</w:t>
            </w:r>
          </w:p>
        </w:tc>
      </w:tr>
      <w:tr w:rsidR="009A6D19" w:rsidRPr="009A6D19" w:rsidTr="009A6D19">
        <w:trPr>
          <w:trHeight w:val="3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D19" w:rsidRPr="009A6D19" w:rsidRDefault="009A6D19" w:rsidP="009A6D1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9A6D19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D19" w:rsidRPr="009A6D19" w:rsidRDefault="009A6D19" w:rsidP="009A6D1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9A6D19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ул. К. Цеткин 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D19" w:rsidRPr="009A6D19" w:rsidRDefault="009A6D19" w:rsidP="009A6D1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9A6D19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D19" w:rsidRPr="009A6D19" w:rsidRDefault="009A6D19" w:rsidP="009A6D1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9A6D19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262,6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D19" w:rsidRPr="009A6D19" w:rsidRDefault="009A6D19" w:rsidP="009A6D1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9A6D19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1581</w:t>
            </w:r>
          </w:p>
        </w:tc>
      </w:tr>
      <w:tr w:rsidR="009A6D19" w:rsidRPr="009A6D19" w:rsidTr="009A6D19">
        <w:trPr>
          <w:trHeight w:val="3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D19" w:rsidRPr="009A6D19" w:rsidRDefault="009A6D19" w:rsidP="009A6D1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9A6D19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D19" w:rsidRPr="009A6D19" w:rsidRDefault="009A6D19" w:rsidP="009A6D1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9A6D19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ул. К. Цеткин 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D19" w:rsidRPr="009A6D19" w:rsidRDefault="009A6D19" w:rsidP="009A6D1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9A6D19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6,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D19" w:rsidRPr="009A6D19" w:rsidRDefault="009A6D19" w:rsidP="009A6D1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9A6D19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220,4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D19" w:rsidRPr="009A6D19" w:rsidRDefault="009A6D19" w:rsidP="009A6D1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9A6D19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1356</w:t>
            </w:r>
          </w:p>
        </w:tc>
      </w:tr>
      <w:tr w:rsidR="009A6D19" w:rsidRPr="009A6D19" w:rsidTr="009A6D19">
        <w:trPr>
          <w:trHeight w:val="3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D19" w:rsidRPr="009A6D19" w:rsidRDefault="009A6D19" w:rsidP="009A6D1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9A6D19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D19" w:rsidRPr="009A6D19" w:rsidRDefault="009A6D19" w:rsidP="009A6D1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9A6D19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ул. Энтузиастов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D19" w:rsidRPr="009A6D19" w:rsidRDefault="009A6D19" w:rsidP="009A6D1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9A6D19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6,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D19" w:rsidRPr="009A6D19" w:rsidRDefault="009A6D19" w:rsidP="009A6D1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9A6D19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324,3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D19" w:rsidRPr="009A6D19" w:rsidRDefault="009A6D19" w:rsidP="009A6D1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9A6D19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2170</w:t>
            </w:r>
          </w:p>
        </w:tc>
      </w:tr>
      <w:tr w:rsidR="009A6D19" w:rsidRPr="009A6D19" w:rsidTr="009A6D19">
        <w:trPr>
          <w:trHeight w:val="3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D19" w:rsidRPr="009A6D19" w:rsidRDefault="009A6D19" w:rsidP="009A6D1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9A6D19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D19" w:rsidRPr="009A6D19" w:rsidRDefault="009A6D19" w:rsidP="009A6D1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9A6D19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ул. Таежная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D19" w:rsidRPr="009A6D19" w:rsidRDefault="009A6D19" w:rsidP="009A6D1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9A6D19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D19" w:rsidRPr="009A6D19" w:rsidRDefault="009A6D19" w:rsidP="009A6D1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9A6D19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817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D19" w:rsidRPr="009A6D19" w:rsidRDefault="009A6D19" w:rsidP="009A6D1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9A6D19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4905</w:t>
            </w:r>
          </w:p>
        </w:tc>
      </w:tr>
      <w:tr w:rsidR="009A6D19" w:rsidRPr="009A6D19" w:rsidTr="009A6D19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D19" w:rsidRPr="009A6D19" w:rsidRDefault="009A6D19" w:rsidP="009A6D1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9A6D19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D19" w:rsidRPr="009A6D19" w:rsidRDefault="009A6D19" w:rsidP="009A6D1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9A6D19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ул. Дружбы Народов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D19" w:rsidRPr="009A6D19" w:rsidRDefault="009A6D19" w:rsidP="009A6D1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9A6D19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5,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D19" w:rsidRPr="009A6D19" w:rsidRDefault="009A6D19" w:rsidP="009A6D1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9A6D19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526,7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D19" w:rsidRPr="009A6D19" w:rsidRDefault="009A6D19" w:rsidP="009A6D1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9A6D19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2845</w:t>
            </w:r>
          </w:p>
        </w:tc>
      </w:tr>
      <w:tr w:rsidR="009A6D19" w:rsidRPr="009A6D19" w:rsidTr="009A6D19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D19" w:rsidRPr="009A6D19" w:rsidRDefault="009A6D19" w:rsidP="009A6D1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9A6D19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D19" w:rsidRPr="009A6D19" w:rsidRDefault="009A6D19" w:rsidP="009A6D1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9A6D19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ул. Советская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D19" w:rsidRPr="009A6D19" w:rsidRDefault="009A6D19" w:rsidP="009A6D1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9A6D19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5,7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D19" w:rsidRPr="009A6D19" w:rsidRDefault="009A6D19" w:rsidP="009A6D1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9A6D19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1608,1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D19" w:rsidRPr="009A6D19" w:rsidRDefault="009A6D19" w:rsidP="009A6D1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9A6D19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9247</w:t>
            </w:r>
          </w:p>
        </w:tc>
      </w:tr>
      <w:tr w:rsidR="009A6D19" w:rsidRPr="009A6D19" w:rsidTr="009A6D19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D19" w:rsidRPr="009A6D19" w:rsidRDefault="009A6D19" w:rsidP="009A6D1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9A6D19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A6D19" w:rsidRPr="009A6D19" w:rsidRDefault="009A6D19" w:rsidP="009A6D1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9A6D19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пер. Северный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D19" w:rsidRPr="009A6D19" w:rsidRDefault="009A6D19" w:rsidP="009A6D1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9A6D19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D19" w:rsidRPr="009A6D19" w:rsidRDefault="009A6D19" w:rsidP="009A6D1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9A6D19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1244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D19" w:rsidRPr="009A6D19" w:rsidRDefault="009A6D19" w:rsidP="009A6D1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9A6D19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6161</w:t>
            </w:r>
          </w:p>
        </w:tc>
      </w:tr>
      <w:tr w:rsidR="009A6D19" w:rsidRPr="009A6D19" w:rsidTr="009A6D19">
        <w:trPr>
          <w:trHeight w:val="3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D19" w:rsidRPr="009A6D19" w:rsidRDefault="009A6D19" w:rsidP="009A6D1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9A6D19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D19" w:rsidRPr="009A6D19" w:rsidRDefault="009A6D19" w:rsidP="009A6D1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9A6D19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пер. Радужный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D19" w:rsidRPr="009A6D19" w:rsidRDefault="009A6D19" w:rsidP="009A6D1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9A6D19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7,4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D19" w:rsidRPr="009A6D19" w:rsidRDefault="009A6D19" w:rsidP="009A6D1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9A6D19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356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D19" w:rsidRPr="009A6D19" w:rsidRDefault="009A6D19" w:rsidP="009A6D1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9A6D19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2662</w:t>
            </w:r>
          </w:p>
        </w:tc>
      </w:tr>
      <w:tr w:rsidR="009A6D19" w:rsidRPr="009A6D19" w:rsidTr="009A6D19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D19" w:rsidRPr="009A6D19" w:rsidRDefault="009A6D19" w:rsidP="009A6D1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9A6D19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D19" w:rsidRPr="009A6D19" w:rsidRDefault="009A6D19" w:rsidP="009A6D1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9A6D19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пер. Ясный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D19" w:rsidRPr="009A6D19" w:rsidRDefault="009A6D19" w:rsidP="009A6D1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9A6D19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D19" w:rsidRPr="009A6D19" w:rsidRDefault="009A6D19" w:rsidP="009A6D1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9A6D19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196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D19" w:rsidRPr="009A6D19" w:rsidRDefault="009A6D19" w:rsidP="009A6D1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9A6D19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805</w:t>
            </w:r>
          </w:p>
        </w:tc>
      </w:tr>
      <w:tr w:rsidR="009A6D19" w:rsidRPr="009A6D19" w:rsidTr="009A6D19">
        <w:trPr>
          <w:trHeight w:val="3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D19" w:rsidRPr="009A6D19" w:rsidRDefault="009A6D19" w:rsidP="009A6D1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9A6D19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D19" w:rsidRPr="009A6D19" w:rsidRDefault="009A6D19" w:rsidP="009A6D1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9A6D19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пер. Спортивный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D19" w:rsidRPr="009A6D19" w:rsidRDefault="009A6D19" w:rsidP="009A6D1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9A6D19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D19" w:rsidRPr="009A6D19" w:rsidRDefault="009A6D19" w:rsidP="009A6D1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9A6D19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413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D19" w:rsidRPr="009A6D19" w:rsidRDefault="009A6D19" w:rsidP="009A6D1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9A6D19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2406</w:t>
            </w:r>
          </w:p>
        </w:tc>
      </w:tr>
      <w:tr w:rsidR="009A6D19" w:rsidRPr="009A6D19" w:rsidTr="009A6D19">
        <w:trPr>
          <w:trHeight w:val="3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D19" w:rsidRPr="009A6D19" w:rsidRDefault="009A6D19" w:rsidP="009A6D1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9A6D19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D19" w:rsidRPr="009A6D19" w:rsidRDefault="009A6D19" w:rsidP="009A6D1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9A6D19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ул. Транспортная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D19" w:rsidRPr="009A6D19" w:rsidRDefault="009A6D19" w:rsidP="009A6D1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9A6D19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7,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D19" w:rsidRPr="009A6D19" w:rsidRDefault="009A6D19" w:rsidP="009A6D1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9A6D19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37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D19" w:rsidRPr="009A6D19" w:rsidRDefault="009A6D19" w:rsidP="009A6D1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9A6D19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2652</w:t>
            </w:r>
          </w:p>
        </w:tc>
      </w:tr>
      <w:tr w:rsidR="009A6D19" w:rsidRPr="009A6D19" w:rsidTr="009A6D19">
        <w:trPr>
          <w:trHeight w:val="3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D19" w:rsidRPr="009A6D19" w:rsidRDefault="009A6D19" w:rsidP="009A6D1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9A6D19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12.1</w:t>
            </w: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D19" w:rsidRPr="009A6D19" w:rsidRDefault="009A6D19" w:rsidP="009A6D1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9A6D19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 xml:space="preserve">тротуар по </w:t>
            </w:r>
            <w:r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ул. Транспортная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D19" w:rsidRPr="009A6D19" w:rsidRDefault="009A6D19" w:rsidP="009A6D1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9A6D19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D19" w:rsidRPr="009A6D19" w:rsidRDefault="009A6D19" w:rsidP="009A6D1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9A6D19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D19" w:rsidRPr="009A6D19" w:rsidRDefault="009A6D19" w:rsidP="009A6D1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9A6D19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486</w:t>
            </w:r>
          </w:p>
        </w:tc>
      </w:tr>
      <w:tr w:rsidR="009A6D19" w:rsidRPr="009A6D19" w:rsidTr="009A6D19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D19" w:rsidRPr="009A6D19" w:rsidRDefault="009A6D19" w:rsidP="009A6D1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9A6D19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D19" w:rsidRPr="009A6D19" w:rsidRDefault="009A6D19" w:rsidP="009A6D1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9A6D19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ул. Снежная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D19" w:rsidRPr="009A6D19" w:rsidRDefault="009A6D19" w:rsidP="009A6D1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9A6D19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D19" w:rsidRPr="009A6D19" w:rsidRDefault="009A6D19" w:rsidP="009A6D1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9A6D19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496,4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D19" w:rsidRPr="009A6D19" w:rsidRDefault="009A6D19" w:rsidP="009A6D1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9A6D19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3242</w:t>
            </w:r>
          </w:p>
        </w:tc>
      </w:tr>
      <w:tr w:rsidR="009A6D19" w:rsidRPr="009A6D19" w:rsidTr="009A6D19">
        <w:trPr>
          <w:trHeight w:val="3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D19" w:rsidRPr="009A6D19" w:rsidRDefault="009A6D19" w:rsidP="009A6D1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9A6D19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D19" w:rsidRPr="009A6D19" w:rsidRDefault="009A6D19" w:rsidP="009A6D1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9A6D19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ул. Кедровая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D19" w:rsidRPr="009A6D19" w:rsidRDefault="009A6D19" w:rsidP="009A6D1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9A6D19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D19" w:rsidRPr="009A6D19" w:rsidRDefault="009A6D19" w:rsidP="009A6D1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9A6D19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451,8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D19" w:rsidRPr="009A6D19" w:rsidRDefault="009A6D19" w:rsidP="009A6D1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9A6D19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3257</w:t>
            </w:r>
          </w:p>
        </w:tc>
      </w:tr>
      <w:tr w:rsidR="009A6D19" w:rsidRPr="009A6D19" w:rsidTr="009A6D19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D19" w:rsidRPr="009A6D19" w:rsidRDefault="009A6D19" w:rsidP="009A6D1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9A6D19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D19" w:rsidRPr="009A6D19" w:rsidRDefault="009A6D19" w:rsidP="009A6D1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9A6D19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ул. Северная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D19" w:rsidRPr="009A6D19" w:rsidRDefault="009A6D19" w:rsidP="009A6D1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9A6D19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D19" w:rsidRPr="009A6D19" w:rsidRDefault="009A6D19" w:rsidP="009A6D1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9A6D19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211,1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D19" w:rsidRPr="009A6D19" w:rsidRDefault="009A6D19" w:rsidP="009A6D1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9A6D19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1244</w:t>
            </w:r>
          </w:p>
        </w:tc>
      </w:tr>
      <w:tr w:rsidR="009A6D19" w:rsidRPr="009A6D19" w:rsidTr="009A6D19">
        <w:trPr>
          <w:trHeight w:val="3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D19" w:rsidRPr="009A6D19" w:rsidRDefault="009A6D19" w:rsidP="009A6D1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9A6D19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D19" w:rsidRPr="009A6D19" w:rsidRDefault="009A6D19" w:rsidP="009A6D1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9A6D19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ул. Сосновая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D19" w:rsidRPr="009A6D19" w:rsidRDefault="009A6D19" w:rsidP="009A6D1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9A6D19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D19" w:rsidRPr="009A6D19" w:rsidRDefault="009A6D19" w:rsidP="009A6D1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9A6D19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292,8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D19" w:rsidRPr="009A6D19" w:rsidRDefault="009A6D19" w:rsidP="009A6D1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9A6D19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1458</w:t>
            </w:r>
          </w:p>
        </w:tc>
      </w:tr>
      <w:tr w:rsidR="009A6D19" w:rsidRPr="009A6D19" w:rsidTr="009A6D19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D19" w:rsidRPr="009A6D19" w:rsidRDefault="009A6D19" w:rsidP="009A6D1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9A6D19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D19" w:rsidRPr="009A6D19" w:rsidRDefault="009A6D19" w:rsidP="009A6D1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9A6D19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ул. Нововятская 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D19" w:rsidRPr="009A6D19" w:rsidRDefault="009A6D19" w:rsidP="009A6D1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9A6D19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D19" w:rsidRPr="009A6D19" w:rsidRDefault="009A6D19" w:rsidP="009A6D1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9A6D19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495,8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D19" w:rsidRPr="009A6D19" w:rsidRDefault="009A6D19" w:rsidP="009A6D1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9A6D19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2906</w:t>
            </w:r>
          </w:p>
        </w:tc>
      </w:tr>
      <w:tr w:rsidR="009A6D19" w:rsidRPr="009A6D19" w:rsidTr="009A6D19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D19" w:rsidRPr="009A6D19" w:rsidRDefault="009A6D19" w:rsidP="009A6D1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9A6D19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D19" w:rsidRPr="009A6D19" w:rsidRDefault="009A6D19" w:rsidP="009A6D1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9A6D19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ул. Нововятская 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D19" w:rsidRPr="009A6D19" w:rsidRDefault="009A6D19" w:rsidP="009A6D1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9A6D19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D19" w:rsidRPr="009A6D19" w:rsidRDefault="009A6D19" w:rsidP="009A6D1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9A6D19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1210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D19" w:rsidRPr="009A6D19" w:rsidRDefault="009A6D19" w:rsidP="009A6D1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9A6D19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7265</w:t>
            </w:r>
          </w:p>
        </w:tc>
      </w:tr>
      <w:tr w:rsidR="009A6D19" w:rsidRPr="009A6D19" w:rsidTr="009A6D19">
        <w:trPr>
          <w:trHeight w:val="3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D19" w:rsidRPr="009A6D19" w:rsidRDefault="009A6D19" w:rsidP="009A6D1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9A6D19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D19" w:rsidRPr="009A6D19" w:rsidRDefault="009A6D19" w:rsidP="009A6D1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9A6D19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ул. Лермонтова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D19" w:rsidRPr="009A6D19" w:rsidRDefault="009A6D19" w:rsidP="009A6D1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9A6D19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D19" w:rsidRPr="009A6D19" w:rsidRDefault="009A6D19" w:rsidP="009A6D1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9A6D19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1374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D19" w:rsidRPr="009A6D19" w:rsidRDefault="009A6D19" w:rsidP="009A6D1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9A6D19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8246</w:t>
            </w:r>
          </w:p>
        </w:tc>
      </w:tr>
      <w:tr w:rsidR="009A6D19" w:rsidRPr="009A6D19" w:rsidTr="009A6D19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D19" w:rsidRPr="009A6D19" w:rsidRDefault="009A6D19" w:rsidP="009A6D1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9A6D19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D19" w:rsidRPr="009A6D19" w:rsidRDefault="009A6D19" w:rsidP="009A6D1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9A6D19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ул. Труда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D19" w:rsidRPr="009A6D19" w:rsidRDefault="009A6D19" w:rsidP="009A6D1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9A6D19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D19" w:rsidRPr="009A6D19" w:rsidRDefault="009A6D19" w:rsidP="009A6D1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9A6D19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1348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D19" w:rsidRPr="009A6D19" w:rsidRDefault="009A6D19" w:rsidP="009A6D1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9A6D19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8090</w:t>
            </w:r>
          </w:p>
        </w:tc>
      </w:tr>
      <w:tr w:rsidR="009A6D19" w:rsidRPr="009A6D19" w:rsidTr="009A6D19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D19" w:rsidRPr="009A6D19" w:rsidRDefault="009A6D19" w:rsidP="009A6D1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9A6D19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D19" w:rsidRPr="009A6D19" w:rsidRDefault="009A6D19" w:rsidP="009A6D1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9A6D19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ул. Мичурина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D19" w:rsidRPr="009A6D19" w:rsidRDefault="009A6D19" w:rsidP="009A6D1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9A6D19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D19" w:rsidRPr="009A6D19" w:rsidRDefault="009A6D19" w:rsidP="009A6D1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9A6D19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632,6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D19" w:rsidRPr="009A6D19" w:rsidRDefault="009A6D19" w:rsidP="009A6D1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9A6D19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3796</w:t>
            </w:r>
          </w:p>
        </w:tc>
      </w:tr>
      <w:tr w:rsidR="009A6D19" w:rsidRPr="009A6D19" w:rsidTr="009A6D19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D19" w:rsidRPr="009A6D19" w:rsidRDefault="009A6D19" w:rsidP="009A6D1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9A6D19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20.1</w:t>
            </w: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D19" w:rsidRPr="009A6D19" w:rsidRDefault="009A6D19" w:rsidP="009A6D1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9A6D19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тротуар по ул. Мичурина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D19" w:rsidRPr="009A6D19" w:rsidRDefault="009A6D19" w:rsidP="009A6D1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9A6D19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D19" w:rsidRPr="009A6D19" w:rsidRDefault="009A6D19" w:rsidP="009A6D1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9A6D19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D19" w:rsidRPr="009A6D19" w:rsidRDefault="009A6D19" w:rsidP="009A6D1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9A6D19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126</w:t>
            </w:r>
          </w:p>
        </w:tc>
      </w:tr>
      <w:tr w:rsidR="009A6D19" w:rsidRPr="009A6D19" w:rsidTr="009A6D19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D19" w:rsidRPr="009A6D19" w:rsidRDefault="009A6D19" w:rsidP="009A6D1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9A6D19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lastRenderedPageBreak/>
              <w:t>21</w:t>
            </w: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D19" w:rsidRPr="009A6D19" w:rsidRDefault="009A6D19" w:rsidP="009A6D1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9A6D19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ул. Есенина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D19" w:rsidRPr="009A6D19" w:rsidRDefault="009A6D19" w:rsidP="009A6D1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9A6D19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6,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D19" w:rsidRPr="009A6D19" w:rsidRDefault="009A6D19" w:rsidP="009A6D1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9A6D19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288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D19" w:rsidRPr="009A6D19" w:rsidRDefault="009A6D19" w:rsidP="009A6D1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9A6D19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1759</w:t>
            </w:r>
          </w:p>
        </w:tc>
      </w:tr>
      <w:tr w:rsidR="009A6D19" w:rsidRPr="009A6D19" w:rsidTr="009A6D19">
        <w:trPr>
          <w:trHeight w:val="5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D19" w:rsidRPr="009A6D19" w:rsidRDefault="009A6D19" w:rsidP="009A6D1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9A6D19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6D19" w:rsidRPr="009A6D19" w:rsidRDefault="009A6D19" w:rsidP="009A6D1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9A6D19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у</w:t>
            </w:r>
            <w:r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л. Калинина (от ул. Октябрьская</w:t>
            </w:r>
            <w:r w:rsidRPr="009A6D19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 xml:space="preserve"> до Есенина)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D19" w:rsidRPr="009A6D19" w:rsidRDefault="009A6D19" w:rsidP="009A6D1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9A6D19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D19" w:rsidRPr="009A6D19" w:rsidRDefault="009A6D19" w:rsidP="009A6D1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9A6D19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D19" w:rsidRPr="009A6D19" w:rsidRDefault="009A6D19" w:rsidP="009A6D1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9A6D19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432</w:t>
            </w:r>
          </w:p>
        </w:tc>
      </w:tr>
      <w:tr w:rsidR="009A6D19" w:rsidRPr="009A6D19" w:rsidTr="009A6D19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D19" w:rsidRPr="009A6D19" w:rsidRDefault="009A6D19" w:rsidP="009A6D1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9A6D19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D19" w:rsidRPr="009A6D19" w:rsidRDefault="009A6D19" w:rsidP="009A6D1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9A6D19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ул. Западная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D19" w:rsidRPr="009A6D19" w:rsidRDefault="009A6D19" w:rsidP="009A6D1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9A6D19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6,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D19" w:rsidRPr="009A6D19" w:rsidRDefault="009A6D19" w:rsidP="009A6D1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9A6D19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210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D19" w:rsidRPr="009A6D19" w:rsidRDefault="009A6D19" w:rsidP="009A6D1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9A6D19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1286</w:t>
            </w:r>
          </w:p>
        </w:tc>
      </w:tr>
      <w:tr w:rsidR="009A6D19" w:rsidRPr="009A6D19" w:rsidTr="009A6D19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D19" w:rsidRPr="009A6D19" w:rsidRDefault="009A6D19" w:rsidP="009A6D1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9A6D19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D19" w:rsidRPr="009A6D19" w:rsidRDefault="009A6D19" w:rsidP="009A6D1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9A6D19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ул. Чехова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D19" w:rsidRPr="009A6D19" w:rsidRDefault="009A6D19" w:rsidP="009A6D1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9A6D19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D19" w:rsidRPr="009A6D19" w:rsidRDefault="009A6D19" w:rsidP="009A6D1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9A6D19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1045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D19" w:rsidRPr="009A6D19" w:rsidRDefault="009A6D19" w:rsidP="009A6D1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9A6D19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6271</w:t>
            </w:r>
          </w:p>
        </w:tc>
      </w:tr>
      <w:tr w:rsidR="009A6D19" w:rsidRPr="009A6D19" w:rsidTr="009A6D19">
        <w:trPr>
          <w:trHeight w:val="40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D19" w:rsidRPr="009A6D19" w:rsidRDefault="009A6D19" w:rsidP="009A6D1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9A6D19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6D19" w:rsidRPr="009A6D19" w:rsidRDefault="009A6D19" w:rsidP="009A6D1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9A6D19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ул. Покровская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6D19" w:rsidRPr="009A6D19" w:rsidRDefault="009A6D19" w:rsidP="009A6D1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9A6D19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6,0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6D19" w:rsidRPr="009A6D19" w:rsidRDefault="009A6D19" w:rsidP="009A6D1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9A6D19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411,5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6D19" w:rsidRPr="009A6D19" w:rsidRDefault="009A6D19" w:rsidP="009A6D1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9A6D19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2493</w:t>
            </w:r>
          </w:p>
        </w:tc>
      </w:tr>
      <w:tr w:rsidR="009A6D19" w:rsidRPr="009A6D19" w:rsidTr="009A6D19">
        <w:trPr>
          <w:trHeight w:val="3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D19" w:rsidRPr="009A6D19" w:rsidRDefault="009A6D19" w:rsidP="009A6D1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9A6D19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D19" w:rsidRPr="009A6D19" w:rsidRDefault="009A6D19" w:rsidP="009A6D1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9A6D19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ул. Ремизова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D19" w:rsidRPr="009A6D19" w:rsidRDefault="009A6D19" w:rsidP="009A6D1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9A6D19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D19" w:rsidRPr="009A6D19" w:rsidRDefault="009A6D19" w:rsidP="009A6D1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9A6D19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D19" w:rsidRPr="009A6D19" w:rsidRDefault="009A6D19" w:rsidP="009A6D1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9A6D19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3780</w:t>
            </w:r>
          </w:p>
        </w:tc>
      </w:tr>
      <w:tr w:rsidR="009A6D19" w:rsidRPr="009A6D19" w:rsidTr="009A6D19">
        <w:trPr>
          <w:trHeight w:val="3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D19" w:rsidRPr="009A6D19" w:rsidRDefault="009A6D19" w:rsidP="009A6D1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9A6D19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D19" w:rsidRPr="009A6D19" w:rsidRDefault="009A6D19" w:rsidP="009A6D1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9A6D19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ул. Загородная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D19" w:rsidRPr="009A6D19" w:rsidRDefault="009A6D19" w:rsidP="009A6D1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9A6D19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6,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D19" w:rsidRPr="009A6D19" w:rsidRDefault="009A6D19" w:rsidP="009A6D1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9A6D19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587,3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D19" w:rsidRPr="009A6D19" w:rsidRDefault="009A6D19" w:rsidP="009A6D1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9A6D19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3577</w:t>
            </w:r>
          </w:p>
        </w:tc>
      </w:tr>
      <w:tr w:rsidR="009A6D19" w:rsidRPr="009A6D19" w:rsidTr="009A6D19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D19" w:rsidRPr="009A6D19" w:rsidRDefault="009A6D19" w:rsidP="009A6D1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9A6D19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D19" w:rsidRPr="009A6D19" w:rsidRDefault="009A6D19" w:rsidP="009A6D1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9A6D19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ул. Кооперативная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D19" w:rsidRPr="009A6D19" w:rsidRDefault="009A6D19" w:rsidP="009A6D1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9A6D19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D19" w:rsidRPr="009A6D19" w:rsidRDefault="009A6D19" w:rsidP="009A6D1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9A6D19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463,6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D19" w:rsidRPr="009A6D19" w:rsidRDefault="009A6D19" w:rsidP="009A6D1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9A6D19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2773</w:t>
            </w:r>
          </w:p>
        </w:tc>
      </w:tr>
      <w:tr w:rsidR="009A6D19" w:rsidRPr="009A6D19" w:rsidTr="009A6D19">
        <w:trPr>
          <w:trHeight w:val="3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D19" w:rsidRPr="009A6D19" w:rsidRDefault="009A6D19" w:rsidP="009A6D1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9A6D19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D19" w:rsidRPr="009A6D19" w:rsidRDefault="009A6D19" w:rsidP="009A6D1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9A6D19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ул. Югорская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D19" w:rsidRPr="009A6D19" w:rsidRDefault="009A6D19" w:rsidP="009A6D1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9A6D19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D19" w:rsidRPr="009A6D19" w:rsidRDefault="009A6D19" w:rsidP="009A6D1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9A6D19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750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D19" w:rsidRPr="009A6D19" w:rsidRDefault="009A6D19" w:rsidP="009A6D1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9A6D19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4504</w:t>
            </w:r>
          </w:p>
        </w:tc>
      </w:tr>
      <w:tr w:rsidR="009A6D19" w:rsidRPr="009A6D19" w:rsidTr="009A6D19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D19" w:rsidRPr="009A6D19" w:rsidRDefault="009A6D19" w:rsidP="009A6D1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9A6D19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D19" w:rsidRPr="009A6D19" w:rsidRDefault="009A6D19" w:rsidP="009A6D1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9A6D19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ул. Тополиная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D19" w:rsidRPr="009A6D19" w:rsidRDefault="009A6D19" w:rsidP="009A6D1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9A6D19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D19" w:rsidRPr="009A6D19" w:rsidRDefault="009A6D19" w:rsidP="009A6D1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9A6D19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620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D19" w:rsidRPr="009A6D19" w:rsidRDefault="009A6D19" w:rsidP="009A6D1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9A6D19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3725</w:t>
            </w:r>
          </w:p>
        </w:tc>
      </w:tr>
      <w:tr w:rsidR="009A6D19" w:rsidRPr="009A6D19" w:rsidTr="009A6D19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D19" w:rsidRPr="009A6D19" w:rsidRDefault="009A6D19" w:rsidP="009A6D1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9A6D19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D19" w:rsidRPr="009A6D19" w:rsidRDefault="009A6D19" w:rsidP="009A6D1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9A6D19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ул. Солнечная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D19" w:rsidRPr="009A6D19" w:rsidRDefault="009A6D19" w:rsidP="009A6D1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9A6D19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D19" w:rsidRPr="009A6D19" w:rsidRDefault="009A6D19" w:rsidP="009A6D1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9A6D19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224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D19" w:rsidRPr="009A6D19" w:rsidRDefault="009A6D19" w:rsidP="009A6D1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9A6D19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1346</w:t>
            </w:r>
          </w:p>
        </w:tc>
      </w:tr>
      <w:tr w:rsidR="009A6D19" w:rsidRPr="009A6D19" w:rsidTr="009A6D19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D19" w:rsidRPr="009A6D19" w:rsidRDefault="009A6D19" w:rsidP="009A6D1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9A6D19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D19" w:rsidRPr="009A6D19" w:rsidRDefault="009A6D19" w:rsidP="009A6D1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9A6D19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ул. Гагарина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D19" w:rsidRPr="009A6D19" w:rsidRDefault="009A6D19" w:rsidP="009A6D1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9A6D19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D19" w:rsidRPr="009A6D19" w:rsidRDefault="009A6D19" w:rsidP="009A6D1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9A6D19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763,2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D19" w:rsidRPr="009A6D19" w:rsidRDefault="009A6D19" w:rsidP="009A6D1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9A6D19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5709</w:t>
            </w:r>
          </w:p>
        </w:tc>
      </w:tr>
      <w:tr w:rsidR="009A6D19" w:rsidRPr="009A6D19" w:rsidTr="009A6D19">
        <w:trPr>
          <w:trHeight w:val="40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D19" w:rsidRPr="009A6D19" w:rsidRDefault="009A6D19" w:rsidP="009A6D1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9A6D19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D19" w:rsidRPr="009A6D19" w:rsidRDefault="009A6D19" w:rsidP="009A6D1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9A6D19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ул. Юбилейная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D19" w:rsidRPr="009A6D19" w:rsidRDefault="009A6D19" w:rsidP="009A6D1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9A6D19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6,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D19" w:rsidRPr="009A6D19" w:rsidRDefault="009A6D19" w:rsidP="009A6D1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9A6D19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385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D19" w:rsidRPr="009A6D19" w:rsidRDefault="009A6D19" w:rsidP="009A6D1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9A6D19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2453</w:t>
            </w:r>
          </w:p>
        </w:tc>
      </w:tr>
      <w:tr w:rsidR="009A6D19" w:rsidRPr="009A6D19" w:rsidTr="009A6D19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D19" w:rsidRPr="009A6D19" w:rsidRDefault="009A6D19" w:rsidP="009A6D1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9A6D19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D19" w:rsidRPr="009A6D19" w:rsidRDefault="009A6D19" w:rsidP="009A6D1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9A6D19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ул.8 Марта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D19" w:rsidRPr="009A6D19" w:rsidRDefault="009A6D19" w:rsidP="009A6D1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9A6D19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D19" w:rsidRPr="009A6D19" w:rsidRDefault="009A6D19" w:rsidP="009A6D1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9A6D19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398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D19" w:rsidRPr="009A6D19" w:rsidRDefault="009A6D19" w:rsidP="009A6D1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9A6D19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2338</w:t>
            </w:r>
          </w:p>
        </w:tc>
      </w:tr>
      <w:tr w:rsidR="009A6D19" w:rsidRPr="009A6D19" w:rsidTr="009A6D19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D19" w:rsidRPr="009A6D19" w:rsidRDefault="009A6D19" w:rsidP="009A6D1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9A6D19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D19" w:rsidRPr="009A6D19" w:rsidRDefault="009A6D19" w:rsidP="009A6D1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9A6D19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ул. Светлая 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D19" w:rsidRPr="009A6D19" w:rsidRDefault="009A6D19" w:rsidP="009A6D1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9A6D19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D19" w:rsidRPr="009A6D19" w:rsidRDefault="009A6D19" w:rsidP="009A6D1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9A6D19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207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D19" w:rsidRPr="009A6D19" w:rsidRDefault="009A6D19" w:rsidP="009A6D1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9A6D19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1247</w:t>
            </w:r>
          </w:p>
        </w:tc>
      </w:tr>
      <w:tr w:rsidR="009A6D19" w:rsidRPr="009A6D19" w:rsidTr="009A6D19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D19" w:rsidRPr="009A6D19" w:rsidRDefault="009A6D19" w:rsidP="009A6D1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9A6D19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D19" w:rsidRPr="009A6D19" w:rsidRDefault="009A6D19" w:rsidP="009A6D1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9A6D19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ул. Светлая 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D19" w:rsidRPr="009A6D19" w:rsidRDefault="009A6D19" w:rsidP="009A6D1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9A6D19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D19" w:rsidRPr="009A6D19" w:rsidRDefault="009A6D19" w:rsidP="009A6D1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9A6D19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111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D19" w:rsidRPr="009A6D19" w:rsidRDefault="009A6D19" w:rsidP="009A6D1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9A6D19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668</w:t>
            </w:r>
          </w:p>
        </w:tc>
      </w:tr>
      <w:tr w:rsidR="009A6D19" w:rsidRPr="009A6D19" w:rsidTr="009A6D19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D19" w:rsidRPr="009A6D19" w:rsidRDefault="009A6D19" w:rsidP="009A6D1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9A6D19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D19" w:rsidRPr="009A6D19" w:rsidRDefault="009A6D19" w:rsidP="009A6D1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9A6D19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ул. Титова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D19" w:rsidRPr="009A6D19" w:rsidRDefault="009A6D19" w:rsidP="009A6D1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9A6D19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D19" w:rsidRPr="009A6D19" w:rsidRDefault="009A6D19" w:rsidP="009A6D1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9A6D19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174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D19" w:rsidRPr="009A6D19" w:rsidRDefault="009A6D19" w:rsidP="009A6D1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9A6D19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1047</w:t>
            </w:r>
          </w:p>
        </w:tc>
      </w:tr>
      <w:tr w:rsidR="009A6D19" w:rsidRPr="009A6D19" w:rsidTr="009A6D19">
        <w:trPr>
          <w:trHeight w:val="3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D19" w:rsidRPr="009A6D19" w:rsidRDefault="009A6D19" w:rsidP="009A6D1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9A6D19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6D19" w:rsidRPr="009A6D19" w:rsidRDefault="009A6D19" w:rsidP="009A6D1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9A6D19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проезд Загородная-Чехова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D19" w:rsidRPr="009A6D19" w:rsidRDefault="009A6D19" w:rsidP="009A6D1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9A6D19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D19" w:rsidRPr="009A6D19" w:rsidRDefault="009A6D19" w:rsidP="009A6D1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9A6D19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D19" w:rsidRPr="009A6D19" w:rsidRDefault="009A6D19" w:rsidP="009A6D1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9A6D19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1680</w:t>
            </w:r>
          </w:p>
        </w:tc>
      </w:tr>
      <w:tr w:rsidR="009A6D19" w:rsidRPr="009A6D19" w:rsidTr="009A6D19">
        <w:trPr>
          <w:trHeight w:val="3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D19" w:rsidRPr="009A6D19" w:rsidRDefault="009A6D19" w:rsidP="009A6D1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9A6D19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6D19" w:rsidRPr="009A6D19" w:rsidRDefault="009A6D19" w:rsidP="009A6D1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9A6D19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пер. Титова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D19" w:rsidRPr="009A6D19" w:rsidRDefault="009A6D19" w:rsidP="009A6D1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9A6D19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D19" w:rsidRPr="009A6D19" w:rsidRDefault="009A6D19" w:rsidP="009A6D1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9A6D19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262,9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D19" w:rsidRPr="009A6D19" w:rsidRDefault="009A6D19" w:rsidP="009A6D1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9A6D19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1104</w:t>
            </w:r>
          </w:p>
        </w:tc>
      </w:tr>
      <w:tr w:rsidR="009A6D19" w:rsidRPr="009A6D19" w:rsidTr="009A6D19">
        <w:trPr>
          <w:trHeight w:val="3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D19" w:rsidRPr="009A6D19" w:rsidRDefault="009A6D19" w:rsidP="009A6D1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9A6D19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6D19" w:rsidRPr="009A6D19" w:rsidRDefault="009A6D19" w:rsidP="009A6D1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9A6D19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ул. Строителей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D19" w:rsidRPr="009A6D19" w:rsidRDefault="009A6D19" w:rsidP="009A6D1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9A6D19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6,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D19" w:rsidRPr="009A6D19" w:rsidRDefault="009A6D19" w:rsidP="009A6D1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9A6D19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291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D19" w:rsidRPr="009A6D19" w:rsidRDefault="009A6D19" w:rsidP="009A6D1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9A6D19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1945</w:t>
            </w:r>
          </w:p>
        </w:tc>
      </w:tr>
      <w:tr w:rsidR="009A6D19" w:rsidRPr="009A6D19" w:rsidTr="009A6D19">
        <w:trPr>
          <w:trHeight w:val="43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D19" w:rsidRPr="009A6D19" w:rsidRDefault="009A6D19" w:rsidP="009A6D1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9A6D19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6D19" w:rsidRPr="009A6D19" w:rsidRDefault="009A6D19" w:rsidP="009A6D1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9A6D19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ул. Октябрьская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D19" w:rsidRPr="009A6D19" w:rsidRDefault="009A6D19" w:rsidP="009A6D1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9A6D19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D19" w:rsidRPr="009A6D19" w:rsidRDefault="009A6D19" w:rsidP="009A6D1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9A6D19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288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D19" w:rsidRPr="009A6D19" w:rsidRDefault="009A6D19" w:rsidP="009A6D1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9A6D19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1729</w:t>
            </w:r>
          </w:p>
        </w:tc>
      </w:tr>
      <w:tr w:rsidR="009A6D19" w:rsidRPr="009A6D19" w:rsidTr="009A6D19">
        <w:trPr>
          <w:trHeight w:val="5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D19" w:rsidRPr="009A6D19" w:rsidRDefault="009A6D19" w:rsidP="009A6D1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9A6D19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41.1</w:t>
            </w: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A6D19" w:rsidRPr="009A6D19" w:rsidRDefault="009A6D19" w:rsidP="009A6D1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9A6D19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проезд от ул. Октябрьская до ул. Есенина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D19" w:rsidRPr="009A6D19" w:rsidRDefault="009A6D19" w:rsidP="009A6D1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9A6D19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D19" w:rsidRPr="009A6D19" w:rsidRDefault="009A6D19" w:rsidP="009A6D1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9A6D19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D19" w:rsidRPr="009A6D19" w:rsidRDefault="009A6D19" w:rsidP="009A6D1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9A6D19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760</w:t>
            </w:r>
          </w:p>
        </w:tc>
      </w:tr>
      <w:tr w:rsidR="009A6D19" w:rsidRPr="009A6D19" w:rsidTr="009A6D19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D19" w:rsidRPr="009A6D19" w:rsidRDefault="009A6D19" w:rsidP="009A6D1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9A6D19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6D19" w:rsidRPr="009A6D19" w:rsidRDefault="009A6D19" w:rsidP="009A6D1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9A6D19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ул.40 лет Победы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D19" w:rsidRPr="009A6D19" w:rsidRDefault="009A6D19" w:rsidP="009A6D1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9A6D19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D19" w:rsidRPr="009A6D19" w:rsidRDefault="009A6D19" w:rsidP="009A6D1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9A6D19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182,7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D19" w:rsidRPr="009A6D19" w:rsidRDefault="009A6D19" w:rsidP="009A6D1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9A6D19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1096</w:t>
            </w:r>
          </w:p>
        </w:tc>
      </w:tr>
      <w:tr w:rsidR="009A6D19" w:rsidRPr="009A6D19" w:rsidTr="009A6D19">
        <w:trPr>
          <w:trHeight w:val="3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D19" w:rsidRPr="009A6D19" w:rsidRDefault="009A6D19" w:rsidP="009A6D1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9A6D19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A6D19" w:rsidRPr="009A6D19" w:rsidRDefault="009A6D19" w:rsidP="009A6D1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9A6D19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ул. Родниковая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D19" w:rsidRPr="009A6D19" w:rsidRDefault="009A6D19" w:rsidP="009A6D1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9A6D19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D19" w:rsidRPr="009A6D19" w:rsidRDefault="009A6D19" w:rsidP="009A6D1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9A6D19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456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D19" w:rsidRPr="009A6D19" w:rsidRDefault="009A6D19" w:rsidP="009A6D1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9A6D19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2737</w:t>
            </w:r>
          </w:p>
        </w:tc>
      </w:tr>
      <w:tr w:rsidR="009A6D19" w:rsidRPr="009A6D19" w:rsidTr="009A6D19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D19" w:rsidRPr="009A6D19" w:rsidRDefault="009A6D19" w:rsidP="009A6D1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9A6D19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A6D19" w:rsidRPr="009A6D19" w:rsidRDefault="009A6D19" w:rsidP="009A6D1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9A6D19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ул. Васильковая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D19" w:rsidRPr="009A6D19" w:rsidRDefault="009A6D19" w:rsidP="009A6D1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9A6D19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D19" w:rsidRPr="009A6D19" w:rsidRDefault="009A6D19" w:rsidP="009A6D1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9A6D19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291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D19" w:rsidRPr="009A6D19" w:rsidRDefault="009A6D19" w:rsidP="009A6D1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9A6D19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1747</w:t>
            </w:r>
          </w:p>
        </w:tc>
      </w:tr>
      <w:tr w:rsidR="009A6D19" w:rsidRPr="009A6D19" w:rsidTr="009A6D19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D19" w:rsidRPr="009A6D19" w:rsidRDefault="009A6D19" w:rsidP="009A6D1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9A6D19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A6D19" w:rsidRPr="009A6D19" w:rsidRDefault="009A6D19" w:rsidP="009A6D1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9A6D19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проезд № 158 (Родниковая-Столыпина)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D19" w:rsidRPr="009A6D19" w:rsidRDefault="009A6D19" w:rsidP="009A6D1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9A6D19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D19" w:rsidRPr="009A6D19" w:rsidRDefault="009A6D19" w:rsidP="009A6D1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9A6D19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383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D19" w:rsidRPr="009A6D19" w:rsidRDefault="009A6D19" w:rsidP="009A6D1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9A6D19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2303</w:t>
            </w:r>
          </w:p>
        </w:tc>
      </w:tr>
      <w:tr w:rsidR="009A6D19" w:rsidRPr="009A6D19" w:rsidTr="009A6D19">
        <w:trPr>
          <w:trHeight w:val="3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D19" w:rsidRPr="009A6D19" w:rsidRDefault="009A6D19" w:rsidP="009A6D1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9A6D19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A6D19" w:rsidRPr="009A6D19" w:rsidRDefault="009A6D19" w:rsidP="009A6D1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9A6D19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пер. Красный (ул. Полевая - Столыпина)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D19" w:rsidRPr="009A6D19" w:rsidRDefault="009A6D19" w:rsidP="009A6D1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9A6D19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D19" w:rsidRPr="009A6D19" w:rsidRDefault="009A6D19" w:rsidP="009A6D1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9A6D19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117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D19" w:rsidRPr="009A6D19" w:rsidRDefault="009A6D19" w:rsidP="009A6D1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9A6D19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582</w:t>
            </w:r>
          </w:p>
        </w:tc>
      </w:tr>
      <w:tr w:rsidR="009A6D19" w:rsidRPr="009A6D19" w:rsidTr="009A6D19">
        <w:trPr>
          <w:trHeight w:val="3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D19" w:rsidRPr="009A6D19" w:rsidRDefault="009A6D19" w:rsidP="009A6D1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9A6D19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A6D19" w:rsidRPr="009A6D19" w:rsidRDefault="009A6D19" w:rsidP="009A6D1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9A6D19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 xml:space="preserve">ул. Полевая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D19" w:rsidRPr="009A6D19" w:rsidRDefault="009A6D19" w:rsidP="009A6D1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9A6D19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D19" w:rsidRPr="009A6D19" w:rsidRDefault="009A6D19" w:rsidP="009A6D1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9A6D19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54,6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D19" w:rsidRPr="009A6D19" w:rsidRDefault="009A6D19" w:rsidP="009A6D1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9A6D19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273</w:t>
            </w:r>
          </w:p>
        </w:tc>
      </w:tr>
      <w:tr w:rsidR="009A6D19" w:rsidRPr="009A6D19" w:rsidTr="009A6D19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D19" w:rsidRPr="009A6D19" w:rsidRDefault="009A6D19" w:rsidP="009A6D1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9A6D19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A6D19" w:rsidRPr="009A6D19" w:rsidRDefault="009A6D19" w:rsidP="009A6D1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9A6D19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ул. Мраморная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D19" w:rsidRPr="009A6D19" w:rsidRDefault="009A6D19" w:rsidP="009A6D1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9A6D19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D19" w:rsidRPr="009A6D19" w:rsidRDefault="009A6D19" w:rsidP="009A6D1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9A6D19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523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D19" w:rsidRPr="009A6D19" w:rsidRDefault="009A6D19" w:rsidP="009A6D1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9A6D19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3142</w:t>
            </w:r>
          </w:p>
        </w:tc>
      </w:tr>
      <w:tr w:rsidR="009A6D19" w:rsidRPr="009A6D19" w:rsidTr="009A6D19">
        <w:trPr>
          <w:trHeight w:val="4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D19" w:rsidRPr="009A6D19" w:rsidRDefault="009A6D19" w:rsidP="009A6D1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9A6D19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A6D19" w:rsidRPr="009A6D19" w:rsidRDefault="009A6D19" w:rsidP="009A6D1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9A6D19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ул. Гранитная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D19" w:rsidRPr="009A6D19" w:rsidRDefault="009A6D19" w:rsidP="009A6D1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9A6D19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D19" w:rsidRPr="009A6D19" w:rsidRDefault="009A6D19" w:rsidP="009A6D1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9A6D19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185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D19" w:rsidRPr="009A6D19" w:rsidRDefault="009A6D19" w:rsidP="009A6D1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9A6D19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1114</w:t>
            </w:r>
          </w:p>
        </w:tc>
      </w:tr>
      <w:tr w:rsidR="009A6D19" w:rsidRPr="009A6D19" w:rsidTr="009A6D19">
        <w:trPr>
          <w:trHeight w:val="43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D19" w:rsidRPr="009A6D19" w:rsidRDefault="009A6D19" w:rsidP="009A6D1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9A6D19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A6D19" w:rsidRPr="009A6D19" w:rsidRDefault="009A6D19" w:rsidP="009A6D1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9A6D19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ул. Лазурная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D19" w:rsidRPr="009A6D19" w:rsidRDefault="009A6D19" w:rsidP="009A6D1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9A6D19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D19" w:rsidRPr="009A6D19" w:rsidRDefault="009A6D19" w:rsidP="009A6D1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9A6D19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563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D19" w:rsidRPr="009A6D19" w:rsidRDefault="009A6D19" w:rsidP="009A6D1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9A6D19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3383</w:t>
            </w:r>
          </w:p>
        </w:tc>
      </w:tr>
      <w:tr w:rsidR="009A6D19" w:rsidRPr="009A6D19" w:rsidTr="009A6D19">
        <w:trPr>
          <w:trHeight w:val="3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D19" w:rsidRPr="009A6D19" w:rsidRDefault="009A6D19" w:rsidP="009A6D1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9A6D19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A6D19" w:rsidRPr="009A6D19" w:rsidRDefault="009A6D19" w:rsidP="009A6D1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9A6D19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ул. Малахитовая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D19" w:rsidRPr="009A6D19" w:rsidRDefault="009A6D19" w:rsidP="009A6D1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9A6D19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D19" w:rsidRPr="009A6D19" w:rsidRDefault="009A6D19" w:rsidP="009A6D1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9A6D19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607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D19" w:rsidRPr="009A6D19" w:rsidRDefault="009A6D19" w:rsidP="009A6D1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9A6D19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3647</w:t>
            </w:r>
          </w:p>
        </w:tc>
      </w:tr>
      <w:tr w:rsidR="009A6D19" w:rsidRPr="009A6D19" w:rsidTr="009A6D19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D19" w:rsidRPr="009A6D19" w:rsidRDefault="009A6D19" w:rsidP="009A6D1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9A6D19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A6D19" w:rsidRPr="009A6D19" w:rsidRDefault="009A6D19" w:rsidP="009A6D1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9A6D19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ул. Лопатиной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D19" w:rsidRPr="009A6D19" w:rsidRDefault="009A6D19" w:rsidP="009A6D1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9A6D19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D19" w:rsidRPr="009A6D19" w:rsidRDefault="009A6D19" w:rsidP="009A6D1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9A6D19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391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D19" w:rsidRPr="009A6D19" w:rsidRDefault="009A6D19" w:rsidP="009A6D1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9A6D19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2351</w:t>
            </w:r>
          </w:p>
        </w:tc>
      </w:tr>
      <w:tr w:rsidR="009A6D19" w:rsidRPr="009A6D19" w:rsidTr="009A6D19">
        <w:trPr>
          <w:trHeight w:val="43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D19" w:rsidRPr="009A6D19" w:rsidRDefault="009A6D19" w:rsidP="009A6D1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9A6D19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A6D19" w:rsidRPr="009A6D19" w:rsidRDefault="009A6D19" w:rsidP="009A6D1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9A6D19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ул. Александровская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D19" w:rsidRPr="009A6D19" w:rsidRDefault="009A6D19" w:rsidP="009A6D1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9A6D19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D19" w:rsidRPr="009A6D19" w:rsidRDefault="009A6D19" w:rsidP="009A6D1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9A6D19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571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D19" w:rsidRPr="009A6D19" w:rsidRDefault="009A6D19" w:rsidP="009A6D1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9A6D19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3427</w:t>
            </w:r>
          </w:p>
        </w:tc>
      </w:tr>
      <w:tr w:rsidR="009A6D19" w:rsidRPr="009A6D19" w:rsidTr="009A6D19">
        <w:trPr>
          <w:trHeight w:val="43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D19" w:rsidRPr="009A6D19" w:rsidRDefault="009A6D19" w:rsidP="009A6D1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9A6D19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A6D19" w:rsidRPr="009A6D19" w:rsidRDefault="009A6D19" w:rsidP="009A6D1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9A6D19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ул. Андреевская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D19" w:rsidRPr="009A6D19" w:rsidRDefault="009A6D19" w:rsidP="009A6D1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9A6D19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D19" w:rsidRPr="009A6D19" w:rsidRDefault="009A6D19" w:rsidP="009A6D1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9A6D19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603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D19" w:rsidRPr="009A6D19" w:rsidRDefault="009A6D19" w:rsidP="009A6D1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9A6D19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3619</w:t>
            </w:r>
          </w:p>
        </w:tc>
      </w:tr>
      <w:tr w:rsidR="009A6D19" w:rsidRPr="009A6D19" w:rsidTr="009A6D19">
        <w:trPr>
          <w:trHeight w:val="43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D19" w:rsidRPr="009A6D19" w:rsidRDefault="009A6D19" w:rsidP="009A6D1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9A6D19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A6D19" w:rsidRPr="009A6D19" w:rsidRDefault="009A6D19" w:rsidP="009A6D1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9A6D19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ул. Давыдовская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D19" w:rsidRPr="009A6D19" w:rsidRDefault="009A6D19" w:rsidP="009A6D1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9A6D19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D19" w:rsidRPr="009A6D19" w:rsidRDefault="009A6D19" w:rsidP="009A6D1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9A6D19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554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D19" w:rsidRPr="009A6D19" w:rsidRDefault="009A6D19" w:rsidP="009A6D1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9A6D19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3450</w:t>
            </w:r>
          </w:p>
        </w:tc>
      </w:tr>
      <w:tr w:rsidR="009A6D19" w:rsidRPr="009A6D19" w:rsidTr="009A6D19">
        <w:trPr>
          <w:trHeight w:val="4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D19" w:rsidRPr="009A6D19" w:rsidRDefault="009A6D19" w:rsidP="009A6D1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9A6D19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A6D19" w:rsidRPr="009A6D19" w:rsidRDefault="009A6D19" w:rsidP="009A6D1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9A6D19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ул. Луговая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D19" w:rsidRPr="009A6D19" w:rsidRDefault="009A6D19" w:rsidP="009A6D1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9A6D19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D19" w:rsidRPr="009A6D19" w:rsidRDefault="009A6D19" w:rsidP="009A6D1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9A6D19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280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D19" w:rsidRPr="009A6D19" w:rsidRDefault="009A6D19" w:rsidP="009A6D1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9A6D19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1500</w:t>
            </w:r>
          </w:p>
        </w:tc>
      </w:tr>
      <w:tr w:rsidR="009A6D19" w:rsidRPr="009A6D19" w:rsidTr="009A6D19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D19" w:rsidRPr="009A6D19" w:rsidRDefault="009A6D19" w:rsidP="009A6D1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9A6D19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lastRenderedPageBreak/>
              <w:t>57</w:t>
            </w: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A6D19" w:rsidRPr="009A6D19" w:rsidRDefault="009A6D19" w:rsidP="009A6D1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9A6D19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ул. Самоцветная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D19" w:rsidRPr="009A6D19" w:rsidRDefault="009A6D19" w:rsidP="009A6D1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9A6D19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D19" w:rsidRPr="009A6D19" w:rsidRDefault="009A6D19" w:rsidP="009A6D1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9A6D19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719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D19" w:rsidRPr="009A6D19" w:rsidRDefault="009A6D19" w:rsidP="009A6D1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9A6D19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4316</w:t>
            </w:r>
          </w:p>
        </w:tc>
      </w:tr>
      <w:tr w:rsidR="009A6D19" w:rsidRPr="009A6D19" w:rsidTr="009A6D19">
        <w:trPr>
          <w:trHeight w:val="3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D19" w:rsidRPr="009A6D19" w:rsidRDefault="009A6D19" w:rsidP="009A6D1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9A6D19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A6D19" w:rsidRPr="009A6D19" w:rsidRDefault="009A6D19" w:rsidP="009A6D1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9A6D19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ул. Красная 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D19" w:rsidRPr="009A6D19" w:rsidRDefault="009A6D19" w:rsidP="009A6D1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9A6D19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D19" w:rsidRPr="009A6D19" w:rsidRDefault="009A6D19" w:rsidP="009A6D1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9A6D19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177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D19" w:rsidRPr="009A6D19" w:rsidRDefault="009A6D19" w:rsidP="009A6D1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9A6D19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1063</w:t>
            </w:r>
          </w:p>
        </w:tc>
      </w:tr>
      <w:tr w:rsidR="009A6D19" w:rsidRPr="009A6D19" w:rsidTr="009A6D19">
        <w:trPr>
          <w:trHeight w:val="3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D19" w:rsidRPr="009A6D19" w:rsidRDefault="009A6D19" w:rsidP="009A6D1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9A6D19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A6D19" w:rsidRPr="009A6D19" w:rsidRDefault="009A6D19" w:rsidP="009A6D1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9A6D19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проезд 168 Андреевская-Давыдовская)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D19" w:rsidRPr="009A6D19" w:rsidRDefault="009A6D19" w:rsidP="009A6D1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9A6D19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D19" w:rsidRPr="009A6D19" w:rsidRDefault="009A6D19" w:rsidP="009A6D1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9A6D19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164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D19" w:rsidRPr="009A6D19" w:rsidRDefault="009A6D19" w:rsidP="009A6D1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9A6D19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988</w:t>
            </w:r>
          </w:p>
        </w:tc>
      </w:tr>
      <w:tr w:rsidR="009A6D19" w:rsidRPr="009A6D19" w:rsidTr="009A6D19">
        <w:trPr>
          <w:trHeight w:val="5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D19" w:rsidRPr="009A6D19" w:rsidRDefault="009A6D19" w:rsidP="009A6D1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9A6D19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A6D19" w:rsidRPr="009A6D19" w:rsidRDefault="009A6D19" w:rsidP="009A6D1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9A6D19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ул. Монтажников (от Лермонтова до Труда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D19" w:rsidRPr="009A6D19" w:rsidRDefault="009A6D19" w:rsidP="009A6D1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9A6D19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D19" w:rsidRPr="009A6D19" w:rsidRDefault="009A6D19" w:rsidP="009A6D1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9A6D19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252,4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D19" w:rsidRPr="009A6D19" w:rsidRDefault="009A6D19" w:rsidP="009A6D1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9A6D19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1515</w:t>
            </w:r>
          </w:p>
        </w:tc>
      </w:tr>
      <w:tr w:rsidR="009A6D19" w:rsidRPr="009A6D19" w:rsidTr="009A6D19">
        <w:trPr>
          <w:trHeight w:val="3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D19" w:rsidRPr="009A6D19" w:rsidRDefault="009A6D19" w:rsidP="009A6D1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9A6D19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A6D19" w:rsidRPr="009A6D19" w:rsidRDefault="009A6D19" w:rsidP="009A6D1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9A6D19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ул. Новослободская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D19" w:rsidRPr="009A6D19" w:rsidRDefault="009A6D19" w:rsidP="009A6D1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9A6D19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D19" w:rsidRPr="009A6D19" w:rsidRDefault="009A6D19" w:rsidP="009A6D1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9A6D19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330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D19" w:rsidRPr="009A6D19" w:rsidRDefault="009A6D19" w:rsidP="009A6D1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9A6D19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1983</w:t>
            </w:r>
          </w:p>
        </w:tc>
      </w:tr>
      <w:tr w:rsidR="009A6D19" w:rsidRPr="009A6D19" w:rsidTr="009A6D19">
        <w:trPr>
          <w:trHeight w:val="3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D19" w:rsidRPr="009A6D19" w:rsidRDefault="009A6D19" w:rsidP="009A6D1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9A6D19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A6D19" w:rsidRPr="009A6D19" w:rsidRDefault="009A6D19" w:rsidP="009A6D1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9A6D19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 xml:space="preserve">тротуар по </w:t>
            </w:r>
            <w:r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ул. Новослободская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D19" w:rsidRPr="009A6D19" w:rsidRDefault="009A6D19" w:rsidP="009A6D1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9A6D19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D19" w:rsidRPr="009A6D19" w:rsidRDefault="009A6D19" w:rsidP="009A6D1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9A6D19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D19" w:rsidRPr="009A6D19" w:rsidRDefault="009A6D19" w:rsidP="009A6D1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9A6D19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660</w:t>
            </w:r>
          </w:p>
        </w:tc>
      </w:tr>
      <w:tr w:rsidR="009A6D19" w:rsidRPr="009A6D19" w:rsidTr="009A6D19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D19" w:rsidRPr="009A6D19" w:rsidRDefault="009A6D19" w:rsidP="009A6D1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9A6D19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A6D19" w:rsidRPr="009A6D19" w:rsidRDefault="009A6D19" w:rsidP="009A6D1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9A6D19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ул. Славянская (вдоль жилых домов)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D19" w:rsidRPr="009A6D19" w:rsidRDefault="009A6D19" w:rsidP="009A6D1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9A6D19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D19" w:rsidRPr="009A6D19" w:rsidRDefault="009A6D19" w:rsidP="009A6D1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9A6D19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796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D19" w:rsidRPr="009A6D19" w:rsidRDefault="009A6D19" w:rsidP="009A6D1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9A6D19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4778</w:t>
            </w:r>
          </w:p>
        </w:tc>
      </w:tr>
      <w:tr w:rsidR="009A6D19" w:rsidRPr="009A6D19" w:rsidTr="009A6D19">
        <w:trPr>
          <w:trHeight w:val="3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D19" w:rsidRPr="009A6D19" w:rsidRDefault="009A6D19" w:rsidP="009A6D1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9A6D19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A6D19" w:rsidRPr="009A6D19" w:rsidRDefault="009A6D19" w:rsidP="009A6D1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9A6D19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ул. Михайловская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D19" w:rsidRPr="009A6D19" w:rsidRDefault="009A6D19" w:rsidP="009A6D1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9A6D19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D19" w:rsidRPr="009A6D19" w:rsidRDefault="009A6D19" w:rsidP="009A6D1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9A6D19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340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D19" w:rsidRPr="009A6D19" w:rsidRDefault="009A6D19" w:rsidP="009A6D1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9A6D19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2044</w:t>
            </w:r>
          </w:p>
        </w:tc>
      </w:tr>
      <w:tr w:rsidR="009A6D19" w:rsidRPr="009A6D19" w:rsidTr="009A6D19">
        <w:trPr>
          <w:trHeight w:val="5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D19" w:rsidRPr="009A6D19" w:rsidRDefault="009A6D19" w:rsidP="009A6D1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9A6D19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A6D19" w:rsidRPr="009A6D19" w:rsidRDefault="009A6D19" w:rsidP="009A6D1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9A6D19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проезд № 170 (между ул. Михайловская - Рассветная)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D19" w:rsidRPr="009A6D19" w:rsidRDefault="009A6D19" w:rsidP="009A6D1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9A6D19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D19" w:rsidRPr="009A6D19" w:rsidRDefault="009A6D19" w:rsidP="009A6D1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9A6D19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154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D19" w:rsidRPr="009A6D19" w:rsidRDefault="009A6D19" w:rsidP="009A6D1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9A6D19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925</w:t>
            </w:r>
          </w:p>
        </w:tc>
      </w:tr>
      <w:tr w:rsidR="009A6D19" w:rsidRPr="009A6D19" w:rsidTr="009A6D19">
        <w:trPr>
          <w:trHeight w:val="40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D19" w:rsidRPr="009A6D19" w:rsidRDefault="009A6D19" w:rsidP="009A6D1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9A6D19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A6D19" w:rsidRPr="009A6D19" w:rsidRDefault="009A6D19" w:rsidP="009A6D1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9A6D19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ул. Рассветная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D19" w:rsidRPr="009A6D19" w:rsidRDefault="009A6D19" w:rsidP="009A6D1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9A6D19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D19" w:rsidRPr="009A6D19" w:rsidRDefault="009A6D19" w:rsidP="009A6D1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9A6D19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546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D19" w:rsidRPr="009A6D19" w:rsidRDefault="009A6D19" w:rsidP="009A6D1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9A6D19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3278</w:t>
            </w:r>
          </w:p>
        </w:tc>
      </w:tr>
      <w:tr w:rsidR="009A6D19" w:rsidRPr="009A6D19" w:rsidTr="009A6D19">
        <w:trPr>
          <w:trHeight w:val="3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D19" w:rsidRPr="009A6D19" w:rsidRDefault="009A6D19" w:rsidP="009A6D1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9A6D19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A6D19" w:rsidRPr="009A6D19" w:rsidRDefault="009A6D19" w:rsidP="009A6D1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9A6D19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ул. Рождественская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D19" w:rsidRPr="009A6D19" w:rsidRDefault="009A6D19" w:rsidP="009A6D1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9A6D19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D19" w:rsidRPr="009A6D19" w:rsidRDefault="009A6D19" w:rsidP="009A6D1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9A6D19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480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D19" w:rsidRPr="009A6D19" w:rsidRDefault="009A6D19" w:rsidP="009A6D1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9A6D19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2884</w:t>
            </w:r>
          </w:p>
        </w:tc>
      </w:tr>
      <w:tr w:rsidR="009A6D19" w:rsidRPr="009A6D19" w:rsidTr="009A6D19">
        <w:trPr>
          <w:trHeight w:val="3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D19" w:rsidRPr="009A6D19" w:rsidRDefault="009A6D19" w:rsidP="009A6D1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9A6D19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A6D19" w:rsidRPr="009A6D19" w:rsidRDefault="009A6D19" w:rsidP="009A6D1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9A6D19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ул. Васильевская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D19" w:rsidRPr="009A6D19" w:rsidRDefault="009A6D19" w:rsidP="009A6D1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9A6D19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D19" w:rsidRPr="009A6D19" w:rsidRDefault="009A6D19" w:rsidP="009A6D1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9A6D19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281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D19" w:rsidRPr="009A6D19" w:rsidRDefault="009A6D19" w:rsidP="009A6D1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9A6D19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1688</w:t>
            </w:r>
          </w:p>
        </w:tc>
      </w:tr>
      <w:tr w:rsidR="009A6D19" w:rsidRPr="009A6D19" w:rsidTr="009A6D19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D19" w:rsidRPr="009A6D19" w:rsidRDefault="009A6D19" w:rsidP="009A6D1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9A6D19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A6D19" w:rsidRPr="009A6D19" w:rsidRDefault="009A6D19" w:rsidP="009A6D1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9A6D19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ул. Сергеевская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D19" w:rsidRPr="009A6D19" w:rsidRDefault="009A6D19" w:rsidP="009A6D1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9A6D19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D19" w:rsidRPr="009A6D19" w:rsidRDefault="009A6D19" w:rsidP="009A6D1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9A6D19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152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D19" w:rsidRPr="009A6D19" w:rsidRDefault="009A6D19" w:rsidP="009A6D1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9A6D19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915</w:t>
            </w:r>
          </w:p>
        </w:tc>
      </w:tr>
      <w:tr w:rsidR="009A6D19" w:rsidRPr="009A6D19" w:rsidTr="009A6D19">
        <w:trPr>
          <w:trHeight w:val="5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D19" w:rsidRPr="009A6D19" w:rsidRDefault="009A6D19" w:rsidP="009A6D1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9A6D19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A6D19" w:rsidRPr="009A6D19" w:rsidRDefault="009A6D19" w:rsidP="009A6D19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9A6D19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пер. Красный 2 (ул. Родниковая - пер. Красный 1)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D19" w:rsidRPr="009A6D19" w:rsidRDefault="009A6D19" w:rsidP="009A6D1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9A6D19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D19" w:rsidRPr="009A6D19" w:rsidRDefault="009A6D19" w:rsidP="009A6D1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9A6D19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260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D19" w:rsidRPr="009A6D19" w:rsidRDefault="009A6D19" w:rsidP="009A6D19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9A6D19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1562</w:t>
            </w:r>
          </w:p>
        </w:tc>
      </w:tr>
      <w:tr w:rsidR="009A6D19" w:rsidRPr="009A6D19" w:rsidTr="009A6D19">
        <w:trPr>
          <w:trHeight w:val="390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D19" w:rsidRPr="009A6D19" w:rsidRDefault="009A6D19" w:rsidP="009A6D19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A6D19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D19" w:rsidRPr="009A6D19" w:rsidRDefault="009A6D19" w:rsidP="009A6D19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A6D19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D19" w:rsidRPr="009A6D19" w:rsidRDefault="009A6D19" w:rsidP="009A6D1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A6D19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ru-RU"/>
              </w:rPr>
              <w:t>33 225,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D19" w:rsidRPr="009A6D19" w:rsidRDefault="00CD7309" w:rsidP="009A6D1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ru-RU"/>
              </w:rPr>
              <w:t>199 517</w:t>
            </w:r>
          </w:p>
        </w:tc>
      </w:tr>
    </w:tbl>
    <w:p w:rsidR="009A6D19" w:rsidRPr="001E360F" w:rsidRDefault="009A6D19" w:rsidP="009A6D19">
      <w:pPr>
        <w:suppressAutoHyphens w:val="0"/>
        <w:spacing w:after="0"/>
        <w:jc w:val="center"/>
        <w:rPr>
          <w:b/>
        </w:rPr>
      </w:pPr>
    </w:p>
    <w:p w:rsidR="00980492" w:rsidRPr="003A1B6B" w:rsidRDefault="00980492" w:rsidP="00935590">
      <w:pPr>
        <w:pStyle w:val="ConsPlusNormal0"/>
        <w:widowControl/>
        <w:tabs>
          <w:tab w:val="left" w:pos="360"/>
        </w:tabs>
        <w:spacing w:before="120" w:after="120"/>
        <w:ind w:firstLine="0"/>
        <w:jc w:val="center"/>
        <w:rPr>
          <w:rFonts w:ascii="Times New Roman" w:hAnsi="Times New Roman"/>
          <w:b/>
          <w:bCs/>
        </w:rPr>
      </w:pPr>
    </w:p>
    <w:sectPr w:rsidR="00980492" w:rsidRPr="003A1B6B" w:rsidSect="00126C78">
      <w:footerReference w:type="even" r:id="rId9"/>
      <w:footerReference w:type="default" r:id="rId10"/>
      <w:pgSz w:w="11906" w:h="16838"/>
      <w:pgMar w:top="709" w:right="56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84D" w:rsidRDefault="00E8784D">
      <w:pPr>
        <w:spacing w:after="0"/>
      </w:pPr>
      <w:r>
        <w:separator/>
      </w:r>
    </w:p>
  </w:endnote>
  <w:endnote w:type="continuationSeparator" w:id="0">
    <w:p w:rsidR="00E8784D" w:rsidRDefault="00E8784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84D" w:rsidRDefault="00E8784D">
    <w:pPr>
      <w:pStyle w:val="a6"/>
      <w:jc w:val="right"/>
    </w:pPr>
  </w:p>
  <w:p w:rsidR="00E8784D" w:rsidRDefault="00E8784D">
    <w:pPr>
      <w:pStyle w:val="a6"/>
      <w:jc w:val="right"/>
    </w:pPr>
  </w:p>
  <w:p w:rsidR="00E8784D" w:rsidRDefault="00E8784D">
    <w:pPr>
      <w:pStyle w:val="a6"/>
      <w:jc w:val="right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36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84D" w:rsidRDefault="00E8784D">
    <w:pPr>
      <w:pStyle w:val="a6"/>
      <w:jc w:val="right"/>
    </w:pPr>
    <w:r>
      <w:fldChar w:fldCharType="begin"/>
    </w:r>
    <w:r>
      <w:instrText xml:space="preserve"> PAGE </w:instrText>
    </w:r>
    <w:r>
      <w:fldChar w:fldCharType="separate"/>
    </w:r>
    <w:r w:rsidR="00CD7309">
      <w:rPr>
        <w:noProof/>
      </w:rPr>
      <w:t>8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84D" w:rsidRDefault="00E8784D">
      <w:pPr>
        <w:spacing w:after="0"/>
      </w:pPr>
      <w:r>
        <w:separator/>
      </w:r>
    </w:p>
  </w:footnote>
  <w:footnote w:type="continuationSeparator" w:id="0">
    <w:p w:rsidR="00E8784D" w:rsidRDefault="00E8784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Symbol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70"/>
        </w:tabs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/>
        <w:sz w:val="26"/>
        <w:szCs w:val="26"/>
      </w:rPr>
    </w:lvl>
    <w:lvl w:ilvl="4">
      <w:start w:val="1"/>
      <w:numFmt w:val="decimal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244E080E"/>
    <w:multiLevelType w:val="hybridMultilevel"/>
    <w:tmpl w:val="2CAAB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8E7E0F72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1F281C"/>
    <w:multiLevelType w:val="hybridMultilevel"/>
    <w:tmpl w:val="0D4A4310"/>
    <w:lvl w:ilvl="0" w:tplc="0B2604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704973"/>
    <w:multiLevelType w:val="hybridMultilevel"/>
    <w:tmpl w:val="45100878"/>
    <w:lvl w:ilvl="0" w:tplc="841A5D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692DA9"/>
    <w:multiLevelType w:val="hybridMultilevel"/>
    <w:tmpl w:val="5720D43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7B18A6"/>
    <w:multiLevelType w:val="multilevel"/>
    <w:tmpl w:val="D9644A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7">
    <w:nsid w:val="5B4F31F8"/>
    <w:multiLevelType w:val="multilevel"/>
    <w:tmpl w:val="9D38E9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5D2A5942"/>
    <w:multiLevelType w:val="hybridMultilevel"/>
    <w:tmpl w:val="2CAAB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8E7E0F72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4"/>
  </w:num>
  <w:num w:numId="8">
    <w:abstractNumId w:val="2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F4A"/>
    <w:rsid w:val="00022588"/>
    <w:rsid w:val="00023737"/>
    <w:rsid w:val="00032A4F"/>
    <w:rsid w:val="00051A74"/>
    <w:rsid w:val="00061047"/>
    <w:rsid w:val="000810D6"/>
    <w:rsid w:val="000977BD"/>
    <w:rsid w:val="000B188F"/>
    <w:rsid w:val="00126C78"/>
    <w:rsid w:val="00200683"/>
    <w:rsid w:val="00222F29"/>
    <w:rsid w:val="00231A6C"/>
    <w:rsid w:val="00264DCA"/>
    <w:rsid w:val="00277E10"/>
    <w:rsid w:val="00285DF0"/>
    <w:rsid w:val="002A41E3"/>
    <w:rsid w:val="002A720B"/>
    <w:rsid w:val="002B62EA"/>
    <w:rsid w:val="002F7EA5"/>
    <w:rsid w:val="003A1B6B"/>
    <w:rsid w:val="003A7279"/>
    <w:rsid w:val="0041588A"/>
    <w:rsid w:val="004312D1"/>
    <w:rsid w:val="00475BD8"/>
    <w:rsid w:val="004D72C7"/>
    <w:rsid w:val="004F02D9"/>
    <w:rsid w:val="0051428B"/>
    <w:rsid w:val="00545BA6"/>
    <w:rsid w:val="0057030C"/>
    <w:rsid w:val="0058322F"/>
    <w:rsid w:val="00590860"/>
    <w:rsid w:val="005C42EE"/>
    <w:rsid w:val="00621B04"/>
    <w:rsid w:val="00621E74"/>
    <w:rsid w:val="00631333"/>
    <w:rsid w:val="006B793F"/>
    <w:rsid w:val="006D6045"/>
    <w:rsid w:val="00712135"/>
    <w:rsid w:val="007840AA"/>
    <w:rsid w:val="007C7DE3"/>
    <w:rsid w:val="00854F7E"/>
    <w:rsid w:val="008E0161"/>
    <w:rsid w:val="00901AE4"/>
    <w:rsid w:val="00935590"/>
    <w:rsid w:val="00937F9A"/>
    <w:rsid w:val="0095368B"/>
    <w:rsid w:val="00980492"/>
    <w:rsid w:val="009A40D6"/>
    <w:rsid w:val="009A6D19"/>
    <w:rsid w:val="009B7F4A"/>
    <w:rsid w:val="009C1BAB"/>
    <w:rsid w:val="009F33AC"/>
    <w:rsid w:val="009F4A80"/>
    <w:rsid w:val="00AE6DAC"/>
    <w:rsid w:val="00AF17A5"/>
    <w:rsid w:val="00B14991"/>
    <w:rsid w:val="00B14B64"/>
    <w:rsid w:val="00B42116"/>
    <w:rsid w:val="00B6132F"/>
    <w:rsid w:val="00BA40AE"/>
    <w:rsid w:val="00C77BE9"/>
    <w:rsid w:val="00C91ED2"/>
    <w:rsid w:val="00C92748"/>
    <w:rsid w:val="00CD7309"/>
    <w:rsid w:val="00CF07F4"/>
    <w:rsid w:val="00D648E4"/>
    <w:rsid w:val="00DB7CF3"/>
    <w:rsid w:val="00DF1868"/>
    <w:rsid w:val="00E1544C"/>
    <w:rsid w:val="00E8784D"/>
    <w:rsid w:val="00EB3E1C"/>
    <w:rsid w:val="00ED0693"/>
    <w:rsid w:val="00F36394"/>
    <w:rsid w:val="00F3685A"/>
    <w:rsid w:val="00F37818"/>
    <w:rsid w:val="00F45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BAB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Заголов,Заголовок 1 Знак2"/>
    <w:basedOn w:val="a"/>
    <w:next w:val="a"/>
    <w:link w:val="10"/>
    <w:qFormat/>
    <w:rsid w:val="00022588"/>
    <w:pPr>
      <w:keepNext/>
      <w:numPr>
        <w:numId w:val="2"/>
      </w:numPr>
      <w:spacing w:before="240"/>
      <w:jc w:val="center"/>
      <w:outlineLvl w:val="0"/>
    </w:pPr>
    <w:rPr>
      <w:b/>
      <w:bCs/>
      <w:kern w:val="1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uiPriority w:val="99"/>
    <w:locked/>
    <w:rsid w:val="009C1BAB"/>
    <w:rPr>
      <w:rFonts w:ascii="Arial" w:eastAsia="Arial" w:hAnsi="Arial" w:cs="Arial"/>
      <w:kern w:val="2"/>
      <w:lang w:eastAsia="ar-SA"/>
    </w:rPr>
  </w:style>
  <w:style w:type="paragraph" w:customStyle="1" w:styleId="ConsPlusNormal0">
    <w:name w:val="ConsPlusNormal"/>
    <w:link w:val="ConsPlusNormal"/>
    <w:qFormat/>
    <w:rsid w:val="009C1BA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2"/>
      <w:lang w:eastAsia="ar-SA"/>
    </w:rPr>
  </w:style>
  <w:style w:type="paragraph" w:customStyle="1" w:styleId="a3">
    <w:name w:val="Содержимое таблицы"/>
    <w:basedOn w:val="a"/>
    <w:rsid w:val="009C1BAB"/>
    <w:pPr>
      <w:suppressLineNumbers/>
    </w:pPr>
  </w:style>
  <w:style w:type="paragraph" w:styleId="a4">
    <w:name w:val="List Paragraph"/>
    <w:basedOn w:val="a"/>
    <w:uiPriority w:val="34"/>
    <w:qFormat/>
    <w:rsid w:val="00D648E4"/>
    <w:pPr>
      <w:suppressAutoHyphens w:val="0"/>
      <w:spacing w:after="0"/>
      <w:ind w:left="720"/>
      <w:contextualSpacing/>
      <w:jc w:val="left"/>
    </w:pPr>
    <w:rPr>
      <w:kern w:val="0"/>
      <w:lang w:eastAsia="ru-RU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022588"/>
    <w:rPr>
      <w:rFonts w:ascii="Times New Roman" w:eastAsia="Times New Roman" w:hAnsi="Times New Roman" w:cs="Times New Roman"/>
      <w:b/>
      <w:bCs/>
      <w:kern w:val="1"/>
      <w:sz w:val="36"/>
      <w:szCs w:val="36"/>
      <w:lang w:eastAsia="ar-SA"/>
    </w:rPr>
  </w:style>
  <w:style w:type="character" w:customStyle="1" w:styleId="a5">
    <w:name w:val="Гипертекстовая ссылка"/>
    <w:uiPriority w:val="99"/>
    <w:rsid w:val="00854F7E"/>
    <w:rPr>
      <w:b/>
      <w:bCs/>
      <w:color w:val="008000"/>
      <w:u w:val="single"/>
    </w:rPr>
  </w:style>
  <w:style w:type="paragraph" w:customStyle="1" w:styleId="11">
    <w:name w:val="Без интервала1"/>
    <w:rsid w:val="00032A4F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gosts-name1">
    <w:name w:val="gosts-name1"/>
    <w:rsid w:val="00980492"/>
  </w:style>
  <w:style w:type="paragraph" w:styleId="a6">
    <w:name w:val="footer"/>
    <w:basedOn w:val="a"/>
    <w:link w:val="12"/>
    <w:uiPriority w:val="99"/>
    <w:rsid w:val="00980492"/>
    <w:pPr>
      <w:tabs>
        <w:tab w:val="center" w:pos="4677"/>
        <w:tab w:val="right" w:pos="9355"/>
      </w:tabs>
    </w:pPr>
    <w:rPr>
      <w:kern w:val="1"/>
      <w:lang w:val="x-none"/>
    </w:rPr>
  </w:style>
  <w:style w:type="character" w:customStyle="1" w:styleId="a7">
    <w:name w:val="Нижний колонтитул Знак"/>
    <w:basedOn w:val="a0"/>
    <w:uiPriority w:val="99"/>
    <w:semiHidden/>
    <w:rsid w:val="00980492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customStyle="1" w:styleId="12">
    <w:name w:val="Нижний колонтитул Знак1"/>
    <w:link w:val="a6"/>
    <w:uiPriority w:val="99"/>
    <w:locked/>
    <w:rsid w:val="00980492"/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character" w:styleId="a8">
    <w:name w:val="Emphasis"/>
    <w:basedOn w:val="a0"/>
    <w:uiPriority w:val="20"/>
    <w:qFormat/>
    <w:rsid w:val="00C91ED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BAB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Заголов,Заголовок 1 Знак2"/>
    <w:basedOn w:val="a"/>
    <w:next w:val="a"/>
    <w:link w:val="10"/>
    <w:qFormat/>
    <w:rsid w:val="00022588"/>
    <w:pPr>
      <w:keepNext/>
      <w:numPr>
        <w:numId w:val="2"/>
      </w:numPr>
      <w:spacing w:before="240"/>
      <w:jc w:val="center"/>
      <w:outlineLvl w:val="0"/>
    </w:pPr>
    <w:rPr>
      <w:b/>
      <w:bCs/>
      <w:kern w:val="1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uiPriority w:val="99"/>
    <w:locked/>
    <w:rsid w:val="009C1BAB"/>
    <w:rPr>
      <w:rFonts w:ascii="Arial" w:eastAsia="Arial" w:hAnsi="Arial" w:cs="Arial"/>
      <w:kern w:val="2"/>
      <w:lang w:eastAsia="ar-SA"/>
    </w:rPr>
  </w:style>
  <w:style w:type="paragraph" w:customStyle="1" w:styleId="ConsPlusNormal0">
    <w:name w:val="ConsPlusNormal"/>
    <w:link w:val="ConsPlusNormal"/>
    <w:qFormat/>
    <w:rsid w:val="009C1BA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2"/>
      <w:lang w:eastAsia="ar-SA"/>
    </w:rPr>
  </w:style>
  <w:style w:type="paragraph" w:customStyle="1" w:styleId="a3">
    <w:name w:val="Содержимое таблицы"/>
    <w:basedOn w:val="a"/>
    <w:rsid w:val="009C1BAB"/>
    <w:pPr>
      <w:suppressLineNumbers/>
    </w:pPr>
  </w:style>
  <w:style w:type="paragraph" w:styleId="a4">
    <w:name w:val="List Paragraph"/>
    <w:basedOn w:val="a"/>
    <w:uiPriority w:val="34"/>
    <w:qFormat/>
    <w:rsid w:val="00D648E4"/>
    <w:pPr>
      <w:suppressAutoHyphens w:val="0"/>
      <w:spacing w:after="0"/>
      <w:ind w:left="720"/>
      <w:contextualSpacing/>
      <w:jc w:val="left"/>
    </w:pPr>
    <w:rPr>
      <w:kern w:val="0"/>
      <w:lang w:eastAsia="ru-RU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022588"/>
    <w:rPr>
      <w:rFonts w:ascii="Times New Roman" w:eastAsia="Times New Roman" w:hAnsi="Times New Roman" w:cs="Times New Roman"/>
      <w:b/>
      <w:bCs/>
      <w:kern w:val="1"/>
      <w:sz w:val="36"/>
      <w:szCs w:val="36"/>
      <w:lang w:eastAsia="ar-SA"/>
    </w:rPr>
  </w:style>
  <w:style w:type="character" w:customStyle="1" w:styleId="a5">
    <w:name w:val="Гипертекстовая ссылка"/>
    <w:uiPriority w:val="99"/>
    <w:rsid w:val="00854F7E"/>
    <w:rPr>
      <w:b/>
      <w:bCs/>
      <w:color w:val="008000"/>
      <w:u w:val="single"/>
    </w:rPr>
  </w:style>
  <w:style w:type="paragraph" w:customStyle="1" w:styleId="11">
    <w:name w:val="Без интервала1"/>
    <w:rsid w:val="00032A4F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gosts-name1">
    <w:name w:val="gosts-name1"/>
    <w:rsid w:val="00980492"/>
  </w:style>
  <w:style w:type="paragraph" w:styleId="a6">
    <w:name w:val="footer"/>
    <w:basedOn w:val="a"/>
    <w:link w:val="12"/>
    <w:uiPriority w:val="99"/>
    <w:rsid w:val="00980492"/>
    <w:pPr>
      <w:tabs>
        <w:tab w:val="center" w:pos="4677"/>
        <w:tab w:val="right" w:pos="9355"/>
      </w:tabs>
    </w:pPr>
    <w:rPr>
      <w:kern w:val="1"/>
      <w:lang w:val="x-none"/>
    </w:rPr>
  </w:style>
  <w:style w:type="character" w:customStyle="1" w:styleId="a7">
    <w:name w:val="Нижний колонтитул Знак"/>
    <w:basedOn w:val="a0"/>
    <w:uiPriority w:val="99"/>
    <w:semiHidden/>
    <w:rsid w:val="00980492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customStyle="1" w:styleId="12">
    <w:name w:val="Нижний колонтитул Знак1"/>
    <w:link w:val="a6"/>
    <w:uiPriority w:val="99"/>
    <w:locked/>
    <w:rsid w:val="00980492"/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character" w:styleId="a8">
    <w:name w:val="Emphasis"/>
    <w:basedOn w:val="a0"/>
    <w:uiPriority w:val="20"/>
    <w:qFormat/>
    <w:rsid w:val="00C91ED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AC0A1-78F6-4649-B35D-C7599EA63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8</Pages>
  <Words>3448</Words>
  <Characters>19656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ухова Марина Евгениевна</dc:creator>
  <cp:keywords/>
  <dc:description/>
  <cp:lastModifiedBy>Скороходова Людмила Сабитовна</cp:lastModifiedBy>
  <cp:revision>53</cp:revision>
  <cp:lastPrinted>2020-09-02T11:45:00Z</cp:lastPrinted>
  <dcterms:created xsi:type="dcterms:W3CDTF">2020-02-04T04:33:00Z</dcterms:created>
  <dcterms:modified xsi:type="dcterms:W3CDTF">2020-11-25T04:46:00Z</dcterms:modified>
</cp:coreProperties>
</file>